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96A2F" w14:textId="16476DBD" w:rsidR="00C1515D" w:rsidRPr="00D9336C" w:rsidRDefault="00BE0786" w:rsidP="00CC149F">
      <w:pPr>
        <w:spacing w:after="120"/>
        <w:rPr>
          <w:rFonts w:asciiTheme="minorHAnsi" w:hAnsiTheme="minorHAnsi" w:cstheme="minorHAnsi"/>
          <w:b/>
          <w:i/>
          <w:sz w:val="40"/>
          <w:szCs w:val="40"/>
        </w:rPr>
      </w:pPr>
      <w:r w:rsidRPr="00D9336C">
        <w:rPr>
          <w:rFonts w:asciiTheme="minorHAnsi" w:hAnsiTheme="minorHAnsi" w:cstheme="minorHAnsi"/>
          <w:b/>
          <w:i/>
          <w:sz w:val="40"/>
          <w:szCs w:val="40"/>
        </w:rPr>
        <w:t>Occurrence Report</w:t>
      </w:r>
      <w:r w:rsidR="00502E4F">
        <w:rPr>
          <w:rFonts w:asciiTheme="minorHAnsi" w:hAnsiTheme="minorHAnsi" w:cstheme="minorHAnsi"/>
          <w:b/>
          <w:i/>
          <w:sz w:val="40"/>
          <w:szCs w:val="40"/>
        </w:rPr>
        <w:t xml:space="preserve"> –</w:t>
      </w:r>
      <w:r w:rsidR="00C756D4">
        <w:rPr>
          <w:rFonts w:asciiTheme="minorHAnsi" w:hAnsiTheme="minorHAnsi" w:cstheme="minorHAnsi"/>
          <w:b/>
          <w:i/>
          <w:sz w:val="40"/>
          <w:szCs w:val="40"/>
        </w:rPr>
        <w:t xml:space="preserve"> </w:t>
      </w:r>
      <w:r w:rsidR="005B6E88">
        <w:rPr>
          <w:rFonts w:asciiTheme="minorHAnsi" w:hAnsiTheme="minorHAnsi" w:cstheme="minorHAnsi"/>
          <w:b/>
          <w:i/>
          <w:sz w:val="40"/>
          <w:szCs w:val="40"/>
        </w:rPr>
        <w:t>Skydiving Operations</w:t>
      </w:r>
    </w:p>
    <w:tbl>
      <w:tblPr>
        <w:tblW w:w="5000" w:type="pct"/>
        <w:tblBorders>
          <w:top w:val="single" w:sz="8" w:space="0" w:color="002043"/>
          <w:left w:val="single" w:sz="8" w:space="0" w:color="002043"/>
          <w:bottom w:val="single" w:sz="8" w:space="0" w:color="002043"/>
          <w:right w:val="single" w:sz="8" w:space="0" w:color="002043"/>
          <w:insideH w:val="single" w:sz="8" w:space="0" w:color="002043"/>
          <w:insideV w:val="single" w:sz="8" w:space="0" w:color="002043"/>
        </w:tblBorders>
        <w:tblLayout w:type="fixed"/>
        <w:tblCellMar>
          <w:left w:w="85" w:type="dxa"/>
        </w:tblCellMar>
        <w:tblLook w:val="0000" w:firstRow="0" w:lastRow="0" w:firstColumn="0" w:lastColumn="0" w:noHBand="0" w:noVBand="0"/>
      </w:tblPr>
      <w:tblGrid>
        <w:gridCol w:w="3996"/>
        <w:gridCol w:w="5623"/>
      </w:tblGrid>
      <w:tr w:rsidR="00945AD2" w:rsidRPr="00C11DA0" w14:paraId="19AE4660" w14:textId="77777777" w:rsidTr="00CC149F">
        <w:trPr>
          <w:trHeight w:val="360"/>
        </w:trPr>
        <w:tc>
          <w:tcPr>
            <w:tcW w:w="5000" w:type="pct"/>
            <w:gridSpan w:val="2"/>
            <w:tcBorders>
              <w:top w:val="single" w:sz="8" w:space="0" w:color="002043"/>
              <w:bottom w:val="nil"/>
            </w:tcBorders>
            <w:shd w:val="clear" w:color="auto" w:fill="auto"/>
          </w:tcPr>
          <w:p w14:paraId="011374FB" w14:textId="01E1BD1B" w:rsidR="00394521" w:rsidRPr="00993C0E" w:rsidRDefault="004A5FBE" w:rsidP="004A5FBE">
            <w:pPr>
              <w:spacing w:before="40" w:after="60"/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 w:rsidRPr="00993C0E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Information from reporting helps the Civil Aviation Authority (CAA) learn of current and ongoing aviation risks.</w:t>
            </w:r>
            <w:r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 xml:space="preserve"> </w:t>
            </w:r>
            <w:r w:rsidRPr="00993C0E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Reporting gives CAA a better understanding of what improvements will/can help keep people be and feel safe and secure</w:t>
            </w:r>
            <w:r w:rsidR="008B6272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 xml:space="preserve"> within the aviation system</w:t>
            </w:r>
            <w:r w:rsidR="008B6272" w:rsidRPr="00993C0E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.</w:t>
            </w:r>
          </w:p>
          <w:p w14:paraId="3429B0B1" w14:textId="1682AE9E" w:rsidR="004A5FBE" w:rsidRPr="00993C0E" w:rsidRDefault="004A5FBE" w:rsidP="004A5FBE">
            <w:pPr>
              <w:spacing w:before="40" w:after="60"/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 w:rsidRPr="00993C0E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 xml:space="preserve">Because this data is so important, CAA has updated its forms and processes to make it easier for participants to provide this information, including the option to </w:t>
            </w:r>
            <w:hyperlink r:id="rId11" w:history="1">
              <w:r w:rsidRPr="00993C0E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en-NZ"/>
                </w:rPr>
                <w:t>report online</w:t>
              </w:r>
            </w:hyperlink>
            <w:r w:rsidRPr="00993C0E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.</w:t>
            </w:r>
          </w:p>
          <w:p w14:paraId="7177BD83" w14:textId="764A1913" w:rsidR="00945AD2" w:rsidRPr="0084465A" w:rsidRDefault="004A5FBE" w:rsidP="00945AD2">
            <w:pPr>
              <w:spacing w:before="40" w:after="60"/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 w:rsidRPr="00993C0E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Occurrence reporting is required under</w:t>
            </w:r>
            <w:r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 xml:space="preserve"> </w:t>
            </w:r>
            <w:hyperlink r:id="rId12" w:history="1">
              <w:r w:rsidRPr="00993C0E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en-NZ"/>
                </w:rPr>
                <w:t>Civil Aviation Rule Part 12</w:t>
              </w:r>
            </w:hyperlink>
            <w:r w:rsidRPr="00993C0E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. Check the information required</w:t>
            </w:r>
            <w:r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 xml:space="preserve"> for the occurrence is</w:t>
            </w:r>
            <w:r w:rsidRPr="00993C0E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 xml:space="preserve"> provide</w:t>
            </w:r>
            <w:r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d within this form as applicable.</w:t>
            </w:r>
          </w:p>
        </w:tc>
      </w:tr>
      <w:tr w:rsidR="00945AD2" w:rsidRPr="00C11DA0" w14:paraId="3CF4363B" w14:textId="77777777" w:rsidTr="00CC149F">
        <w:trPr>
          <w:trHeight w:val="132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002043"/>
          </w:tcPr>
          <w:p w14:paraId="7B7119B5" w14:textId="107218D3" w:rsidR="00945AD2" w:rsidRPr="008C0A53" w:rsidRDefault="008C0A53" w:rsidP="00412700">
            <w:pPr>
              <w:spacing w:before="40" w:after="60"/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</w:pPr>
            <w:r w:rsidRPr="008C0A53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>Notification of an incident:</w:t>
            </w:r>
          </w:p>
        </w:tc>
      </w:tr>
      <w:tr w:rsidR="00412700" w:rsidRPr="00C11DA0" w14:paraId="1473A7F3" w14:textId="77777777" w:rsidTr="00CC149F">
        <w:trPr>
          <w:trHeight w:val="360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401B82" w14:textId="51D11606" w:rsidR="00412700" w:rsidRPr="00945AD2" w:rsidRDefault="00412700" w:rsidP="009B1AD1">
            <w:pPr>
              <w:spacing w:before="4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45AD2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>To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report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z w:val="18"/>
                <w:szCs w:val="18"/>
              </w:rPr>
              <w:t>an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accident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z w:val="18"/>
                <w:szCs w:val="18"/>
              </w:rPr>
              <w:t>or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serious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ncident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free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phone: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DFABAFC" w14:textId="7F8FA4FE" w:rsidR="00412700" w:rsidRPr="00945AD2" w:rsidRDefault="00412700" w:rsidP="00412700">
            <w:pPr>
              <w:spacing w:before="40" w:after="60"/>
              <w:rPr>
                <w:rFonts w:asciiTheme="minorHAnsi" w:hAnsiTheme="minorHAnsi" w:cstheme="minorHAnsi"/>
                <w:spacing w:val="-3"/>
                <w:sz w:val="18"/>
                <w:szCs w:val="18"/>
              </w:rPr>
            </w:pP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0508 ACCIDENT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(0508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z w:val="18"/>
                <w:szCs w:val="18"/>
              </w:rPr>
              <w:t>222</w:t>
            </w:r>
            <w:r w:rsidRPr="00945AD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433) </w:t>
            </w:r>
          </w:p>
          <w:p w14:paraId="5E44E78B" w14:textId="035037B6" w:rsidR="00412700" w:rsidRPr="00945AD2" w:rsidRDefault="00412700" w:rsidP="009B1AD1">
            <w:pPr>
              <w:spacing w:before="40" w:after="60"/>
              <w:rPr>
                <w:rFonts w:ascii="Calibri" w:hAnsi="Calibri" w:cs="Calibri"/>
                <w:sz w:val="18"/>
                <w:szCs w:val="18"/>
              </w:rPr>
            </w:pPr>
            <w:r w:rsidRPr="00945AD2">
              <w:rPr>
                <w:rFonts w:ascii="Calibri" w:hAnsi="Calibri" w:cs="Calibri"/>
                <w:sz w:val="18"/>
                <w:szCs w:val="18"/>
              </w:rPr>
              <w:t xml:space="preserve">This number is monitored 24 hours every day of the week. </w:t>
            </w:r>
          </w:p>
        </w:tc>
      </w:tr>
      <w:tr w:rsidR="00412700" w:rsidRPr="00C11DA0" w14:paraId="51991813" w14:textId="77777777" w:rsidTr="00CC149F">
        <w:trPr>
          <w:trHeight w:val="360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820453" w14:textId="4C29A94B" w:rsidR="00412700" w:rsidRPr="00945AD2" w:rsidRDefault="00412700" w:rsidP="009B1AD1">
            <w:pPr>
              <w:spacing w:before="4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45AD2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>To</w:t>
            </w:r>
            <w:r w:rsidRPr="00945AD2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report</w:t>
            </w:r>
            <w:r w:rsidRPr="00945AD2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other</w:t>
            </w:r>
            <w:r w:rsidRPr="00945AD2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safety</w:t>
            </w:r>
            <w:r w:rsidRPr="00945AD2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z w:val="18"/>
                <w:szCs w:val="18"/>
              </w:rPr>
              <w:t>or</w:t>
            </w:r>
            <w:r w:rsidRPr="00945AD2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security</w:t>
            </w:r>
            <w:r w:rsidRPr="00945AD2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concerns</w:t>
            </w:r>
            <w:r w:rsidRPr="00945AD2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free</w:t>
            </w:r>
            <w:r w:rsidRPr="00945AD2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phone:</w:t>
            </w:r>
            <w:r w:rsidRPr="00945AD2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18BD009" w14:textId="77777777" w:rsidR="00412700" w:rsidRPr="00225CEE" w:rsidRDefault="00412700" w:rsidP="00225CEE">
            <w:pPr>
              <w:spacing w:before="40" w:after="60"/>
              <w:rPr>
                <w:rFonts w:asciiTheme="minorHAnsi" w:hAnsiTheme="minorHAnsi" w:cstheme="minorHAnsi"/>
                <w:spacing w:val="-13"/>
                <w:sz w:val="18"/>
                <w:szCs w:val="18"/>
              </w:rPr>
            </w:pPr>
            <w:r w:rsidRPr="00225CEE">
              <w:rPr>
                <w:rFonts w:asciiTheme="minorHAnsi" w:hAnsiTheme="minorHAnsi" w:cstheme="minorHAnsi"/>
                <w:sz w:val="18"/>
                <w:szCs w:val="18"/>
              </w:rPr>
              <w:t>0508</w:t>
            </w:r>
            <w:r w:rsidRPr="00225CEE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225CEE">
              <w:rPr>
                <w:rFonts w:asciiTheme="minorHAnsi" w:hAnsiTheme="minorHAnsi" w:cstheme="minorHAnsi"/>
                <w:sz w:val="18"/>
                <w:szCs w:val="18"/>
              </w:rPr>
              <w:t>4SAFETY (0508</w:t>
            </w:r>
            <w:r w:rsidRPr="00225CEE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225CEE">
              <w:rPr>
                <w:rFonts w:asciiTheme="minorHAnsi" w:hAnsiTheme="minorHAnsi" w:cstheme="minorHAnsi"/>
                <w:sz w:val="18"/>
                <w:szCs w:val="18"/>
              </w:rPr>
              <w:t>472</w:t>
            </w:r>
            <w:r w:rsidRPr="00225CEE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225CEE">
              <w:rPr>
                <w:rFonts w:asciiTheme="minorHAnsi" w:hAnsiTheme="minorHAnsi" w:cstheme="minorHAnsi"/>
                <w:sz w:val="18"/>
                <w:szCs w:val="18"/>
              </w:rPr>
              <w:t>338)</w:t>
            </w:r>
            <w:r w:rsidRPr="00225CEE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</w:p>
          <w:p w14:paraId="33FED0B2" w14:textId="7B0CE30F" w:rsidR="00412700" w:rsidRPr="00225CEE" w:rsidRDefault="008C4FF7" w:rsidP="00225CEE">
            <w:pPr>
              <w:spacing w:before="4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45AD2">
              <w:rPr>
                <w:rFonts w:ascii="Calibri" w:hAnsi="Calibri" w:cs="Calibri"/>
                <w:sz w:val="18"/>
                <w:szCs w:val="18"/>
              </w:rPr>
              <w:t xml:space="preserve">This number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s available during </w:t>
            </w:r>
            <w:r w:rsidRPr="00BA34B0">
              <w:rPr>
                <w:rFonts w:asciiTheme="minorHAnsi" w:hAnsiTheme="minorHAnsi" w:cstheme="minorHAnsi"/>
                <w:sz w:val="18"/>
                <w:szCs w:val="18"/>
              </w:rPr>
              <w:t>office</w:t>
            </w:r>
            <w:r w:rsidRPr="00BA34B0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BA34B0">
              <w:rPr>
                <w:rFonts w:asciiTheme="minorHAnsi" w:hAnsiTheme="minorHAnsi" w:cstheme="minorHAnsi"/>
                <w:sz w:val="18"/>
                <w:szCs w:val="18"/>
              </w:rPr>
              <w:t>hours</w:t>
            </w:r>
            <w:r w:rsidRPr="00BA34B0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BA34B0">
              <w:rPr>
                <w:rFonts w:asciiTheme="minorHAnsi" w:hAnsiTheme="minorHAnsi" w:cstheme="minorHAnsi"/>
                <w:sz w:val="18"/>
                <w:szCs w:val="18"/>
              </w:rPr>
              <w:t>(voice</w:t>
            </w:r>
            <w:r w:rsidRPr="00BA34B0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BA34B0">
              <w:rPr>
                <w:rFonts w:asciiTheme="minorHAnsi" w:hAnsiTheme="minorHAnsi" w:cstheme="minorHAnsi"/>
                <w:sz w:val="18"/>
                <w:szCs w:val="18"/>
              </w:rPr>
              <w:t>mail</w:t>
            </w:r>
            <w:r w:rsidRPr="00BA34B0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BA34B0">
              <w:rPr>
                <w:rFonts w:asciiTheme="minorHAnsi" w:hAnsiTheme="minorHAnsi" w:cstheme="minorHAnsi"/>
                <w:sz w:val="18"/>
                <w:szCs w:val="18"/>
              </w:rPr>
              <w:t>after</w:t>
            </w:r>
            <w:r w:rsidRPr="00BA34B0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BA34B0">
              <w:rPr>
                <w:rFonts w:asciiTheme="minorHAnsi" w:hAnsiTheme="minorHAnsi" w:cstheme="minorHAnsi"/>
                <w:sz w:val="18"/>
                <w:szCs w:val="18"/>
              </w:rPr>
              <w:t>hours).</w:t>
            </w:r>
          </w:p>
        </w:tc>
      </w:tr>
      <w:tr w:rsidR="008C0A53" w:rsidRPr="00C11DA0" w14:paraId="634645B2" w14:textId="77777777" w:rsidTr="00CC149F">
        <w:trPr>
          <w:trHeight w:val="168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002043"/>
          </w:tcPr>
          <w:p w14:paraId="78BF705B" w14:textId="26492242" w:rsidR="008C0A53" w:rsidRPr="008C0A53" w:rsidRDefault="008C0A53" w:rsidP="00945AD2">
            <w:pPr>
              <w:spacing w:before="4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C0A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lling in this form:</w:t>
            </w:r>
          </w:p>
        </w:tc>
      </w:tr>
      <w:tr w:rsidR="00945AD2" w:rsidRPr="00C11DA0" w14:paraId="6AEB8F88" w14:textId="77777777" w:rsidTr="00CC149F">
        <w:trPr>
          <w:trHeight w:val="360"/>
        </w:trPr>
        <w:tc>
          <w:tcPr>
            <w:tcW w:w="5000" w:type="pct"/>
            <w:gridSpan w:val="2"/>
            <w:tcBorders>
              <w:top w:val="nil"/>
              <w:bottom w:val="single" w:sz="8" w:space="0" w:color="002043"/>
            </w:tcBorders>
            <w:shd w:val="clear" w:color="auto" w:fill="auto"/>
          </w:tcPr>
          <w:p w14:paraId="343BDC87" w14:textId="794D2650" w:rsidR="00945AD2" w:rsidRPr="008C0A53" w:rsidRDefault="00945AD2" w:rsidP="00945AD2">
            <w:pPr>
              <w:spacing w:before="4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8C0A53">
              <w:rPr>
                <w:rFonts w:asciiTheme="minorHAnsi" w:hAnsiTheme="minorHAnsi" w:cstheme="minorHAnsi"/>
                <w:sz w:val="18"/>
                <w:szCs w:val="18"/>
              </w:rPr>
              <w:t xml:space="preserve">Before </w:t>
            </w:r>
            <w:r w:rsidR="004A5FBE">
              <w:rPr>
                <w:rFonts w:asciiTheme="minorHAnsi" w:hAnsiTheme="minorHAnsi" w:cstheme="minorHAnsi"/>
                <w:sz w:val="18"/>
                <w:szCs w:val="18"/>
              </w:rPr>
              <w:t>using</w:t>
            </w:r>
            <w:r w:rsidRPr="008C0A53">
              <w:rPr>
                <w:rFonts w:asciiTheme="minorHAnsi" w:hAnsiTheme="minorHAnsi" w:cstheme="minorHAnsi"/>
                <w:sz w:val="18"/>
                <w:szCs w:val="18"/>
              </w:rPr>
              <w:t xml:space="preserve"> this form consider submitting your report via the online </w:t>
            </w:r>
            <w:hyperlink r:id="rId13" w:history="1">
              <w:r w:rsidRPr="008C0A5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occurrence reporting form</w:t>
              </w:r>
            </w:hyperlink>
            <w:r w:rsidRPr="008C0A53">
              <w:rPr>
                <w:rFonts w:asciiTheme="minorHAnsi" w:hAnsiTheme="minorHAnsi" w:cstheme="minorHAnsi"/>
                <w:sz w:val="18"/>
                <w:szCs w:val="18"/>
              </w:rPr>
              <w:t xml:space="preserve"> in the first instance.</w:t>
            </w:r>
          </w:p>
          <w:p w14:paraId="381EB063" w14:textId="487CADBC" w:rsidR="0095434D" w:rsidRPr="00F27945" w:rsidRDefault="00316920" w:rsidP="007F55D6">
            <w:pPr>
              <w:pStyle w:val="Default"/>
              <w:rPr>
                <w:sz w:val="18"/>
                <w:szCs w:val="18"/>
              </w:rPr>
            </w:pPr>
            <w:r w:rsidRPr="00316920">
              <w:rPr>
                <w:sz w:val="18"/>
                <w:szCs w:val="18"/>
              </w:rPr>
              <w:t>This form has been designed specifically for skydiving</w:t>
            </w:r>
            <w:r w:rsidR="00EC164F">
              <w:rPr>
                <w:sz w:val="18"/>
                <w:szCs w:val="18"/>
              </w:rPr>
              <w:t xml:space="preserve"> operations</w:t>
            </w:r>
            <w:r w:rsidRPr="00316920">
              <w:rPr>
                <w:sz w:val="18"/>
                <w:szCs w:val="18"/>
              </w:rPr>
              <w:t xml:space="preserve">. Its purpose is to collect the information important to safety in this sector. </w:t>
            </w:r>
          </w:p>
          <w:p w14:paraId="70398D38" w14:textId="0C619159" w:rsidR="00945AD2" w:rsidRPr="008C0A53" w:rsidRDefault="0095434D" w:rsidP="0095434D">
            <w:pPr>
              <w:spacing w:before="40" w:after="60"/>
              <w:rPr>
                <w:rFonts w:asciiTheme="minorHAnsi" w:hAnsiTheme="minorHAnsi" w:cstheme="minorHAnsi"/>
                <w:spacing w:val="-3"/>
                <w:sz w:val="18"/>
                <w:szCs w:val="18"/>
              </w:rPr>
            </w:pPr>
            <w:r w:rsidRPr="00F27945">
              <w:rPr>
                <w:rFonts w:asciiTheme="minorHAnsi" w:hAnsiTheme="minorHAnsi" w:cstheme="minorHAnsi"/>
                <w:sz w:val="18"/>
                <w:szCs w:val="18"/>
              </w:rPr>
              <w:t>When complete,</w:t>
            </w:r>
            <w:r w:rsidRPr="00F27945">
              <w:rPr>
                <w:rFonts w:asciiTheme="minorHAnsi" w:hAnsiTheme="minorHAnsi" w:cstheme="minorHAnsi"/>
                <w:spacing w:val="-17"/>
                <w:sz w:val="18"/>
                <w:szCs w:val="18"/>
              </w:rPr>
              <w:t xml:space="preserve"> </w:t>
            </w:r>
            <w:r w:rsidRPr="00F27945">
              <w:rPr>
                <w:rFonts w:asciiTheme="minorHAnsi" w:hAnsiTheme="minorHAnsi" w:cstheme="minorHAnsi"/>
                <w:sz w:val="18"/>
                <w:szCs w:val="18"/>
              </w:rPr>
              <w:t>email this form as soon</w:t>
            </w:r>
            <w:r w:rsidRPr="008C0A53">
              <w:rPr>
                <w:rFonts w:asciiTheme="minorHAnsi" w:hAnsiTheme="minorHAnsi" w:cstheme="minorHAnsi"/>
                <w:sz w:val="18"/>
                <w:szCs w:val="18"/>
              </w:rPr>
              <w:t xml:space="preserve"> as possible to: </w:t>
            </w:r>
            <w:hyperlink r:id="rId14" w:history="1">
              <w:r w:rsidRPr="008C0A5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triage@caa.govt.nz</w:t>
              </w:r>
            </w:hyperlink>
            <w:r>
              <w:t>.</w:t>
            </w:r>
          </w:p>
        </w:tc>
      </w:tr>
    </w:tbl>
    <w:p w14:paraId="39D6D44C" w14:textId="0DF9652B" w:rsidR="00407507" w:rsidRDefault="00407507" w:rsidP="00DD5A87">
      <w:pPr>
        <w:pStyle w:val="Bodytext"/>
        <w:spacing w:before="0" w:after="0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8" w:space="0" w:color="002043"/>
          <w:left w:val="single" w:sz="8" w:space="0" w:color="002043"/>
          <w:bottom w:val="single" w:sz="8" w:space="0" w:color="002043"/>
          <w:right w:val="single" w:sz="8" w:space="0" w:color="002043"/>
          <w:insideH w:val="single" w:sz="8" w:space="0" w:color="002043"/>
          <w:insideV w:val="single" w:sz="8" w:space="0" w:color="002043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561"/>
        <w:gridCol w:w="1151"/>
        <w:gridCol w:w="846"/>
        <w:gridCol w:w="304"/>
        <w:gridCol w:w="839"/>
        <w:gridCol w:w="1856"/>
        <w:gridCol w:w="998"/>
        <w:gridCol w:w="2064"/>
      </w:tblGrid>
      <w:tr w:rsidR="00571D63" w:rsidRPr="00DB58D7" w14:paraId="2803C27C" w14:textId="77777777" w:rsidTr="00CC149F">
        <w:trPr>
          <w:cantSplit/>
          <w:trHeight w:val="408"/>
        </w:trPr>
        <w:tc>
          <w:tcPr>
            <w:tcW w:w="5000" w:type="pct"/>
            <w:gridSpan w:val="8"/>
            <w:shd w:val="clear" w:color="auto" w:fill="002043"/>
            <w:vAlign w:val="center"/>
          </w:tcPr>
          <w:p w14:paraId="55FB62A2" w14:textId="3498D169" w:rsidR="00571D63" w:rsidRPr="004918EE" w:rsidRDefault="00571D63" w:rsidP="00EB7278">
            <w:pPr>
              <w:pStyle w:val="Bodytext"/>
              <w:spacing w:after="60"/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</w:pPr>
            <w:r w:rsidRPr="004918EE">
              <w:rPr>
                <w:rFonts w:asciiTheme="minorHAnsi" w:hAnsiTheme="minorHAnsi" w:cstheme="minorHAnsi"/>
                <w:b/>
              </w:rPr>
              <w:t xml:space="preserve">1. </w:t>
            </w:r>
            <w:r>
              <w:rPr>
                <w:rFonts w:asciiTheme="minorHAnsi" w:hAnsiTheme="minorHAnsi" w:cstheme="minorHAnsi"/>
                <w:b/>
              </w:rPr>
              <w:t>Reporter</w:t>
            </w:r>
            <w:r w:rsidR="00A34EFC">
              <w:rPr>
                <w:rFonts w:asciiTheme="minorHAnsi" w:hAnsiTheme="minorHAnsi" w:cstheme="minorHAnsi"/>
                <w:b/>
              </w:rPr>
              <w:t xml:space="preserve">’s </w:t>
            </w:r>
            <w:r w:rsidRPr="004918EE">
              <w:rPr>
                <w:rFonts w:asciiTheme="minorHAnsi" w:hAnsiTheme="minorHAnsi" w:cstheme="minorHAnsi"/>
                <w:b/>
              </w:rPr>
              <w:t>details</w:t>
            </w:r>
          </w:p>
        </w:tc>
      </w:tr>
      <w:tr w:rsidR="001F713C" w:rsidRPr="00DB58D7" w14:paraId="3FF353A8" w14:textId="77777777" w:rsidTr="00CC149F">
        <w:trPr>
          <w:cantSplit/>
          <w:trHeight w:val="340"/>
        </w:trPr>
        <w:tc>
          <w:tcPr>
            <w:tcW w:w="811" w:type="pct"/>
            <w:shd w:val="clear" w:color="auto" w:fill="DDF0F9"/>
            <w:vAlign w:val="center"/>
          </w:tcPr>
          <w:p w14:paraId="78BA4F5E" w14:textId="40F4FB9F" w:rsidR="001F713C" w:rsidRPr="00571D63" w:rsidRDefault="001F713C" w:rsidP="006E51AC">
            <w:pPr>
              <w:pStyle w:val="Bodytext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571D63">
              <w:rPr>
                <w:rFonts w:ascii="Calibri" w:hAnsi="Calibri" w:cs="Calibri"/>
                <w:bCs/>
                <w:sz w:val="18"/>
                <w:szCs w:val="18"/>
              </w:rPr>
              <w:t>Name</w:t>
            </w:r>
          </w:p>
        </w:tc>
        <w:tc>
          <w:tcPr>
            <w:tcW w:w="1632" w:type="pct"/>
            <w:gridSpan w:val="4"/>
            <w:shd w:val="clear" w:color="auto" w:fill="auto"/>
            <w:vAlign w:val="center"/>
          </w:tcPr>
          <w:p w14:paraId="1E83BD97" w14:textId="681F8801" w:rsidR="001F713C" w:rsidRPr="00571D63" w:rsidRDefault="001F713C" w:rsidP="006E51AC">
            <w:pPr>
              <w:pStyle w:val="Bodytext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65" w:type="pct"/>
            <w:shd w:val="clear" w:color="auto" w:fill="DDF0F9"/>
            <w:vAlign w:val="center"/>
          </w:tcPr>
          <w:p w14:paraId="3F0D07D2" w14:textId="53494FF8" w:rsidR="001F713C" w:rsidRPr="00571D63" w:rsidRDefault="001F713C" w:rsidP="006E51AC">
            <w:pPr>
              <w:pStyle w:val="Bodytext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571D63">
              <w:rPr>
                <w:rFonts w:ascii="Calibri" w:hAnsi="Calibri" w:cs="Calibri"/>
                <w:bCs/>
                <w:sz w:val="18"/>
                <w:szCs w:val="18"/>
              </w:rPr>
              <w:t>CAA participant no.</w:t>
            </w:r>
          </w:p>
        </w:tc>
        <w:tc>
          <w:tcPr>
            <w:tcW w:w="1592" w:type="pct"/>
            <w:gridSpan w:val="2"/>
            <w:shd w:val="clear" w:color="auto" w:fill="auto"/>
            <w:vAlign w:val="center"/>
          </w:tcPr>
          <w:p w14:paraId="455DF100" w14:textId="31E638EE" w:rsidR="001F713C" w:rsidRPr="00571D63" w:rsidRDefault="001F713C" w:rsidP="006E51AC">
            <w:pPr>
              <w:pStyle w:val="Bodytext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1F713C" w:rsidRPr="00DB58D7" w14:paraId="32685936" w14:textId="77777777" w:rsidTr="00CC149F">
        <w:trPr>
          <w:cantSplit/>
          <w:trHeight w:val="340"/>
        </w:trPr>
        <w:tc>
          <w:tcPr>
            <w:tcW w:w="811" w:type="pct"/>
            <w:shd w:val="clear" w:color="auto" w:fill="DDF0F9"/>
            <w:vAlign w:val="center"/>
          </w:tcPr>
          <w:p w14:paraId="36D1DCE8" w14:textId="02185761" w:rsidR="001F713C" w:rsidRPr="00571D63" w:rsidRDefault="001F713C" w:rsidP="006E51AC">
            <w:pPr>
              <w:pStyle w:val="Bodytext"/>
              <w:spacing w:before="20" w:after="2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Organisation</w:t>
            </w:r>
          </w:p>
        </w:tc>
        <w:tc>
          <w:tcPr>
            <w:tcW w:w="1632" w:type="pct"/>
            <w:gridSpan w:val="4"/>
            <w:shd w:val="clear" w:color="auto" w:fill="auto"/>
            <w:vAlign w:val="center"/>
          </w:tcPr>
          <w:p w14:paraId="2C147F68" w14:textId="343DE5C9" w:rsidR="001F713C" w:rsidRPr="00571D63" w:rsidRDefault="001F713C" w:rsidP="006E51AC">
            <w:pPr>
              <w:pStyle w:val="Bodytext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65" w:type="pct"/>
            <w:shd w:val="clear" w:color="auto" w:fill="DDF0F9"/>
            <w:vAlign w:val="center"/>
          </w:tcPr>
          <w:p w14:paraId="29688B6E" w14:textId="7C8887A8" w:rsidR="001F713C" w:rsidRDefault="001F713C" w:rsidP="006E51AC">
            <w:pPr>
              <w:pStyle w:val="Bodytext"/>
              <w:spacing w:before="20" w:after="2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Position</w:t>
            </w:r>
          </w:p>
        </w:tc>
        <w:tc>
          <w:tcPr>
            <w:tcW w:w="1592" w:type="pct"/>
            <w:gridSpan w:val="2"/>
            <w:shd w:val="clear" w:color="auto" w:fill="auto"/>
            <w:vAlign w:val="center"/>
          </w:tcPr>
          <w:p w14:paraId="2AB9BBDA" w14:textId="45A53193" w:rsidR="001F713C" w:rsidRPr="00571D63" w:rsidRDefault="001F713C" w:rsidP="006E51AC">
            <w:pPr>
              <w:pStyle w:val="Bodytext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1D63" w:rsidRPr="00DB58D7" w14:paraId="431F5A1E" w14:textId="77777777" w:rsidTr="00CC149F">
        <w:trPr>
          <w:cantSplit/>
          <w:trHeight w:val="340"/>
        </w:trPr>
        <w:tc>
          <w:tcPr>
            <w:tcW w:w="811" w:type="pct"/>
            <w:shd w:val="clear" w:color="auto" w:fill="DDF0F9"/>
            <w:vAlign w:val="center"/>
          </w:tcPr>
          <w:p w14:paraId="7A2EE0B6" w14:textId="77777777" w:rsidR="00571D63" w:rsidRPr="00571D63" w:rsidRDefault="00571D63" w:rsidP="006E51AC">
            <w:pPr>
              <w:spacing w:before="20" w:after="20"/>
              <w:rPr>
                <w:rFonts w:ascii="Calibri" w:hAnsi="Calibri" w:cs="Calibri"/>
                <w:bCs/>
                <w:sz w:val="18"/>
                <w:szCs w:val="18"/>
              </w:rPr>
            </w:pPr>
            <w:r w:rsidRPr="00571D63">
              <w:rPr>
                <w:rFonts w:ascii="Calibri" w:hAnsi="Calibri" w:cs="Calibri"/>
                <w:bCs/>
                <w:sz w:val="18"/>
                <w:szCs w:val="18"/>
              </w:rPr>
              <w:t>Date</w:t>
            </w:r>
          </w:p>
        </w:tc>
        <w:tc>
          <w:tcPr>
            <w:tcW w:w="1038" w:type="pct"/>
            <w:gridSpan w:val="2"/>
            <w:tcBorders>
              <w:bottom w:val="single" w:sz="8" w:space="0" w:color="002043"/>
            </w:tcBorders>
            <w:vAlign w:val="center"/>
          </w:tcPr>
          <w:p w14:paraId="736FA69E" w14:textId="77777777" w:rsidR="00571D63" w:rsidRPr="00571D63" w:rsidRDefault="00571D63" w:rsidP="006E51AC">
            <w:pPr>
              <w:pStyle w:val="Bodytext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94" w:type="pct"/>
            <w:gridSpan w:val="2"/>
            <w:tcBorders>
              <w:bottom w:val="single" w:sz="8" w:space="0" w:color="002043"/>
            </w:tcBorders>
            <w:shd w:val="clear" w:color="auto" w:fill="DDF0F9"/>
            <w:vAlign w:val="center"/>
          </w:tcPr>
          <w:p w14:paraId="1D57E905" w14:textId="77777777" w:rsidR="00571D63" w:rsidRPr="00571D63" w:rsidRDefault="00571D63" w:rsidP="006E51AC">
            <w:pPr>
              <w:pStyle w:val="Bodytext"/>
              <w:spacing w:before="20" w:after="20"/>
              <w:rPr>
                <w:rFonts w:ascii="Calibri" w:hAnsi="Calibri" w:cs="Calibri"/>
                <w:bCs/>
                <w:sz w:val="18"/>
                <w:szCs w:val="18"/>
              </w:rPr>
            </w:pPr>
            <w:r w:rsidRPr="00571D63">
              <w:rPr>
                <w:rFonts w:ascii="Calibri" w:hAnsi="Calibri" w:cs="Calibri"/>
                <w:bCs/>
                <w:sz w:val="18"/>
                <w:szCs w:val="18"/>
              </w:rPr>
              <w:t>Phone</w:t>
            </w:r>
          </w:p>
        </w:tc>
        <w:tc>
          <w:tcPr>
            <w:tcW w:w="965" w:type="pct"/>
            <w:tcBorders>
              <w:bottom w:val="single" w:sz="8" w:space="0" w:color="002043"/>
            </w:tcBorders>
            <w:shd w:val="clear" w:color="auto" w:fill="auto"/>
            <w:vAlign w:val="center"/>
          </w:tcPr>
          <w:p w14:paraId="509334C4" w14:textId="77777777" w:rsidR="00571D63" w:rsidRPr="00571D63" w:rsidRDefault="00571D63" w:rsidP="006E51AC">
            <w:pPr>
              <w:pStyle w:val="Bodytext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19" w:type="pct"/>
            <w:tcBorders>
              <w:bottom w:val="single" w:sz="8" w:space="0" w:color="002043"/>
            </w:tcBorders>
            <w:shd w:val="clear" w:color="auto" w:fill="DDF0F9"/>
            <w:vAlign w:val="center"/>
          </w:tcPr>
          <w:p w14:paraId="3A5C15C6" w14:textId="77777777" w:rsidR="00571D63" w:rsidRPr="00571D63" w:rsidRDefault="00571D63" w:rsidP="006E51AC">
            <w:pPr>
              <w:pStyle w:val="Bodytext"/>
              <w:spacing w:before="20" w:after="20"/>
              <w:rPr>
                <w:rFonts w:ascii="Calibri" w:hAnsi="Calibri" w:cs="Calibri"/>
                <w:bCs/>
                <w:sz w:val="18"/>
                <w:szCs w:val="18"/>
              </w:rPr>
            </w:pPr>
            <w:r w:rsidRPr="00571D63">
              <w:rPr>
                <w:rFonts w:ascii="Calibri" w:hAnsi="Calibri" w:cs="Calibri"/>
                <w:bCs/>
                <w:sz w:val="18"/>
                <w:szCs w:val="18"/>
              </w:rPr>
              <w:t>Email</w:t>
            </w:r>
          </w:p>
        </w:tc>
        <w:tc>
          <w:tcPr>
            <w:tcW w:w="1073" w:type="pct"/>
            <w:tcBorders>
              <w:bottom w:val="single" w:sz="8" w:space="0" w:color="002043"/>
            </w:tcBorders>
            <w:shd w:val="clear" w:color="auto" w:fill="auto"/>
            <w:vAlign w:val="center"/>
          </w:tcPr>
          <w:p w14:paraId="79BC2D36" w14:textId="77777777" w:rsidR="00571D63" w:rsidRPr="00571D63" w:rsidRDefault="00571D63" w:rsidP="006E51AC">
            <w:pPr>
              <w:pStyle w:val="Bodytext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571D63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40D32" w:rsidRPr="00DB58D7" w14:paraId="07665CC9" w14:textId="77777777" w:rsidTr="00CC149F">
        <w:trPr>
          <w:cantSplit/>
          <w:trHeight w:val="340"/>
        </w:trPr>
        <w:tc>
          <w:tcPr>
            <w:tcW w:w="811" w:type="pct"/>
            <w:vMerge w:val="restart"/>
            <w:shd w:val="clear" w:color="auto" w:fill="DDF0F9"/>
          </w:tcPr>
          <w:p w14:paraId="4971CFE3" w14:textId="44822FD8" w:rsidR="00840D32" w:rsidRPr="00571D63" w:rsidRDefault="00840D32" w:rsidP="00840D32">
            <w:pPr>
              <w:spacing w:before="20" w:after="20"/>
              <w:rPr>
                <w:rFonts w:ascii="Calibri" w:hAnsi="Calibri" w:cs="Calibri"/>
                <w:bCs/>
                <w:sz w:val="18"/>
                <w:szCs w:val="18"/>
              </w:rPr>
            </w:pPr>
            <w:r w:rsidRPr="00941B83">
              <w:rPr>
                <w:rFonts w:asciiTheme="minorHAnsi" w:hAnsiTheme="minorHAnsi" w:cstheme="minorHAnsi"/>
                <w:sz w:val="18"/>
                <w:szCs w:val="18"/>
              </w:rPr>
              <w:t>Have you notified any other agencies?</w:t>
            </w:r>
          </w:p>
        </w:tc>
        <w:tc>
          <w:tcPr>
            <w:tcW w:w="598" w:type="pct"/>
            <w:tcBorders>
              <w:right w:val="nil"/>
            </w:tcBorders>
            <w:vAlign w:val="center"/>
          </w:tcPr>
          <w:p w14:paraId="214CC455" w14:textId="13D0B15A" w:rsidR="00840D32" w:rsidRPr="00571D63" w:rsidRDefault="005722B3" w:rsidP="00840D32">
            <w:pPr>
              <w:pStyle w:val="Bodytext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5096902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840D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D32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598" w:type="pct"/>
            <w:gridSpan w:val="2"/>
            <w:tcBorders>
              <w:left w:val="nil"/>
              <w:right w:val="nil"/>
            </w:tcBorders>
            <w:vAlign w:val="center"/>
          </w:tcPr>
          <w:p w14:paraId="1914ABC6" w14:textId="5D8E326D" w:rsidR="00840D32" w:rsidRPr="00571D63" w:rsidRDefault="005722B3" w:rsidP="00840D32">
            <w:pPr>
              <w:pStyle w:val="Bodytext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4151652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840D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D32">
              <w:rPr>
                <w:rFonts w:asciiTheme="minorHAnsi" w:hAnsiTheme="minorHAnsi" w:cstheme="minorHAnsi"/>
                <w:sz w:val="18"/>
                <w:szCs w:val="18"/>
              </w:rPr>
              <w:t xml:space="preserve"> Yes</w:t>
            </w:r>
          </w:p>
        </w:tc>
        <w:tc>
          <w:tcPr>
            <w:tcW w:w="2992" w:type="pct"/>
            <w:gridSpan w:val="4"/>
            <w:tcBorders>
              <w:left w:val="nil"/>
            </w:tcBorders>
            <w:vAlign w:val="center"/>
          </w:tcPr>
          <w:p w14:paraId="710FD4DF" w14:textId="0EBDFAC8" w:rsidR="00840D32" w:rsidRPr="00571D63" w:rsidRDefault="00840D32" w:rsidP="00840D32">
            <w:pPr>
              <w:pStyle w:val="Bodytext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941B8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If yes, </w:t>
            </w:r>
            <w:r w:rsidR="00EF4ACE" w:rsidRPr="00EF4ACE">
              <w:rPr>
                <w:rFonts w:ascii="Calibri" w:hAnsi="Calibri" w:cs="Calibri"/>
                <w:i/>
                <w:iCs/>
                <w:sz w:val="18"/>
                <w:szCs w:val="18"/>
              </w:rPr>
              <w:t>which other agencies have you notified?</w:t>
            </w:r>
          </w:p>
        </w:tc>
      </w:tr>
      <w:tr w:rsidR="00840D32" w:rsidRPr="00DB58D7" w14:paraId="733A7EB4" w14:textId="77777777" w:rsidTr="00CC149F">
        <w:trPr>
          <w:cantSplit/>
          <w:trHeight w:val="692"/>
        </w:trPr>
        <w:tc>
          <w:tcPr>
            <w:tcW w:w="811" w:type="pct"/>
            <w:vMerge/>
            <w:shd w:val="clear" w:color="auto" w:fill="DDF0F9"/>
            <w:vAlign w:val="center"/>
          </w:tcPr>
          <w:p w14:paraId="0FB3288E" w14:textId="77777777" w:rsidR="00840D32" w:rsidRPr="00571D63" w:rsidRDefault="00840D32" w:rsidP="00840D32">
            <w:pPr>
              <w:spacing w:before="20" w:after="2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189" w:type="pct"/>
            <w:gridSpan w:val="7"/>
          </w:tcPr>
          <w:p w14:paraId="67278C33" w14:textId="06EAB33E" w:rsidR="00840D32" w:rsidRPr="00571D63" w:rsidRDefault="00840D32" w:rsidP="00840D32">
            <w:pPr>
              <w:pStyle w:val="Bodytext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4B594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594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4B594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4B594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4B594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B594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B594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B594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B594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B594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58899927" w14:textId="77777777" w:rsidR="00571D63" w:rsidRDefault="00571D63" w:rsidP="00DD5A87">
      <w:pPr>
        <w:pStyle w:val="Bodytext"/>
        <w:spacing w:before="0" w:after="0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8" w:space="0" w:color="002043"/>
          <w:left w:val="single" w:sz="8" w:space="0" w:color="002043"/>
          <w:bottom w:val="single" w:sz="8" w:space="0" w:color="002043"/>
          <w:right w:val="single" w:sz="8" w:space="0" w:color="002043"/>
          <w:insideH w:val="single" w:sz="8" w:space="0" w:color="002043"/>
          <w:insideV w:val="single" w:sz="8" w:space="0" w:color="002043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373"/>
        <w:gridCol w:w="473"/>
        <w:gridCol w:w="714"/>
        <w:gridCol w:w="716"/>
        <w:gridCol w:w="714"/>
        <w:gridCol w:w="133"/>
        <w:gridCol w:w="725"/>
        <w:gridCol w:w="569"/>
        <w:gridCol w:w="287"/>
        <w:gridCol w:w="858"/>
        <w:gridCol w:w="310"/>
        <w:gridCol w:w="404"/>
        <w:gridCol w:w="856"/>
        <w:gridCol w:w="1487"/>
      </w:tblGrid>
      <w:tr w:rsidR="00A407C5" w:rsidRPr="00DB58D7" w14:paraId="29E09C60" w14:textId="77777777" w:rsidTr="00CC149F">
        <w:trPr>
          <w:cantSplit/>
          <w:trHeight w:val="408"/>
        </w:trPr>
        <w:tc>
          <w:tcPr>
            <w:tcW w:w="5000" w:type="pct"/>
            <w:gridSpan w:val="14"/>
            <w:shd w:val="clear" w:color="auto" w:fill="002043"/>
          </w:tcPr>
          <w:p w14:paraId="2E69BF67" w14:textId="77777777" w:rsidR="00A407C5" w:rsidRPr="00707DD4" w:rsidRDefault="00A407C5" w:rsidP="00EB7278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Pr="004918EE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</w:rPr>
              <w:t>Occurrence details</w:t>
            </w:r>
          </w:p>
        </w:tc>
      </w:tr>
      <w:tr w:rsidR="00A407C5" w:rsidRPr="00DB58D7" w14:paraId="78AE48ED" w14:textId="77777777" w:rsidTr="00CC149F">
        <w:trPr>
          <w:cantSplit/>
          <w:trHeight w:val="340"/>
        </w:trPr>
        <w:tc>
          <w:tcPr>
            <w:tcW w:w="960" w:type="pct"/>
            <w:gridSpan w:val="2"/>
            <w:shd w:val="clear" w:color="auto" w:fill="DDF0F9"/>
            <w:vAlign w:val="center"/>
          </w:tcPr>
          <w:p w14:paraId="28DBCD11" w14:textId="77777777" w:rsidR="00A407C5" w:rsidRPr="0060630B" w:rsidRDefault="00A407C5" w:rsidP="006E51A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60630B">
              <w:rPr>
                <w:rFonts w:asciiTheme="minorHAnsi" w:hAnsiTheme="minorHAnsi" w:cstheme="minorHAnsi"/>
                <w:sz w:val="18"/>
                <w:szCs w:val="18"/>
              </w:rPr>
              <w:t>Date of occurrence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14:paraId="1356D5E0" w14:textId="77777777" w:rsidR="00A407C5" w:rsidRPr="0060630B" w:rsidRDefault="00A407C5" w:rsidP="006E51A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71" w:type="pct"/>
            <w:shd w:val="clear" w:color="auto" w:fill="DDF0F9"/>
            <w:vAlign w:val="center"/>
          </w:tcPr>
          <w:p w14:paraId="0557BDE8" w14:textId="77777777" w:rsidR="00A407C5" w:rsidRPr="0060630B" w:rsidRDefault="00A407C5" w:rsidP="006E51A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60630B">
              <w:rPr>
                <w:rFonts w:asciiTheme="minorHAnsi" w:hAnsiTheme="minorHAnsi" w:cstheme="minorHAnsi"/>
                <w:sz w:val="18"/>
                <w:szCs w:val="18"/>
              </w:rPr>
              <w:t>Time</w:t>
            </w:r>
          </w:p>
        </w:tc>
        <w:tc>
          <w:tcPr>
            <w:tcW w:w="446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21D245B" w14:textId="77777777" w:rsidR="00A407C5" w:rsidRPr="0060630B" w:rsidRDefault="00A407C5" w:rsidP="006E51A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5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087DF2" w14:textId="77777777" w:rsidR="00A407C5" w:rsidRPr="0060630B" w:rsidRDefault="005722B3" w:rsidP="006E51AC">
            <w:pPr>
              <w:pStyle w:val="Bodytext"/>
              <w:widowControl w:val="0"/>
              <w:spacing w:before="20" w:after="20"/>
              <w:ind w:right="-57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5079896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A407C5" w:rsidRPr="0060630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407C5" w:rsidRPr="0060630B">
              <w:rPr>
                <w:rFonts w:asciiTheme="minorHAnsi" w:hAnsiTheme="minorHAnsi" w:cstheme="minorHAnsi"/>
                <w:sz w:val="18"/>
                <w:szCs w:val="18"/>
              </w:rPr>
              <w:t xml:space="preserve"> NZST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D459F1" w14:textId="77777777" w:rsidR="00A407C5" w:rsidRPr="0060630B" w:rsidRDefault="005722B3" w:rsidP="006E51A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3811183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A407C5" w:rsidRPr="0060630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407C5" w:rsidRPr="0060630B">
              <w:rPr>
                <w:rFonts w:asciiTheme="minorHAnsi" w:hAnsiTheme="minorHAnsi" w:cstheme="minorHAnsi"/>
                <w:sz w:val="18"/>
                <w:szCs w:val="18"/>
              </w:rPr>
              <w:t xml:space="preserve"> NZDT</w:t>
            </w:r>
          </w:p>
        </w:tc>
        <w:tc>
          <w:tcPr>
            <w:tcW w:w="371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88B7920" w14:textId="77777777" w:rsidR="00A407C5" w:rsidRPr="0060630B" w:rsidRDefault="005722B3" w:rsidP="001B614A">
            <w:pPr>
              <w:pStyle w:val="Bodytext"/>
              <w:widowControl w:val="0"/>
              <w:spacing w:before="20" w:after="20"/>
              <w:ind w:left="-57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14322311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A407C5" w:rsidRPr="0060630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407C5" w:rsidRPr="0060630B">
              <w:rPr>
                <w:rFonts w:asciiTheme="minorHAnsi" w:hAnsiTheme="minorHAnsi" w:cstheme="minorHAnsi"/>
                <w:sz w:val="18"/>
                <w:szCs w:val="18"/>
              </w:rPr>
              <w:t xml:space="preserve"> UTC</w:t>
            </w:r>
          </w:p>
        </w:tc>
        <w:tc>
          <w:tcPr>
            <w:tcW w:w="445" w:type="pct"/>
            <w:shd w:val="clear" w:color="auto" w:fill="DDF0F9"/>
            <w:vAlign w:val="center"/>
          </w:tcPr>
          <w:p w14:paraId="09B293E0" w14:textId="77777777" w:rsidR="00A407C5" w:rsidRPr="0060630B" w:rsidRDefault="00A407C5" w:rsidP="006E51A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60630B">
              <w:rPr>
                <w:rFonts w:asciiTheme="minorHAnsi" w:hAnsiTheme="minorHAnsi" w:cstheme="minorHAnsi"/>
                <w:sz w:val="18"/>
                <w:szCs w:val="18"/>
              </w:rPr>
              <w:t>Location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2DFA449" w14:textId="77777777" w:rsidR="00A407C5" w:rsidRPr="0060630B" w:rsidRDefault="00A407C5" w:rsidP="006E51AC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D5362" w:rsidRPr="00DB58D7" w14:paraId="405E20EF" w14:textId="77777777" w:rsidTr="00CC149F">
        <w:trPr>
          <w:cantSplit/>
          <w:trHeight w:val="340"/>
        </w:trPr>
        <w:tc>
          <w:tcPr>
            <w:tcW w:w="960" w:type="pct"/>
            <w:gridSpan w:val="2"/>
            <w:shd w:val="clear" w:color="auto" w:fill="DDF0F9"/>
            <w:vAlign w:val="center"/>
          </w:tcPr>
          <w:p w14:paraId="5130A615" w14:textId="421A7B7D" w:rsidR="00AD5362" w:rsidRPr="0060630B" w:rsidRDefault="00AD5362" w:rsidP="00AD5362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lot</w:t>
            </w:r>
            <w:r w:rsidRPr="0060630B">
              <w:rPr>
                <w:rFonts w:asciiTheme="minorHAnsi" w:hAnsiTheme="minorHAnsi" w:cstheme="minorHAnsi"/>
                <w:sz w:val="18"/>
                <w:szCs w:val="18"/>
              </w:rPr>
              <w:t xml:space="preserve"> ID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14:paraId="52604261" w14:textId="0D00465A" w:rsidR="00AD5362" w:rsidRPr="0060630B" w:rsidRDefault="00AD5362" w:rsidP="00AD5362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13" w:type="pct"/>
            <w:gridSpan w:val="4"/>
            <w:shd w:val="clear" w:color="auto" w:fill="DDF0F9"/>
            <w:vAlign w:val="center"/>
          </w:tcPr>
          <w:p w14:paraId="06E72215" w14:textId="5E97994D" w:rsidR="00AD5362" w:rsidRPr="0060630B" w:rsidRDefault="00AD5362" w:rsidP="00AD5362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lot</w:t>
            </w:r>
            <w:r w:rsidRPr="0060630B">
              <w:rPr>
                <w:rFonts w:asciiTheme="minorHAnsi" w:hAnsiTheme="minorHAnsi" w:cstheme="minorHAnsi"/>
                <w:sz w:val="18"/>
                <w:szCs w:val="18"/>
              </w:rPr>
              <w:t xml:space="preserve"> name</w:t>
            </w:r>
          </w:p>
        </w:tc>
        <w:tc>
          <w:tcPr>
            <w:tcW w:w="2184" w:type="pct"/>
            <w:gridSpan w:val="6"/>
            <w:shd w:val="clear" w:color="auto" w:fill="auto"/>
            <w:vAlign w:val="center"/>
          </w:tcPr>
          <w:p w14:paraId="0075C047" w14:textId="78E0F80F" w:rsidR="00AD5362" w:rsidRPr="0060630B" w:rsidRDefault="00AD5362" w:rsidP="00AD5362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D5362" w:rsidRPr="00DB58D7" w14:paraId="45DE3BBA" w14:textId="77777777" w:rsidTr="00CC149F">
        <w:trPr>
          <w:cantSplit/>
          <w:trHeight w:val="340"/>
        </w:trPr>
        <w:tc>
          <w:tcPr>
            <w:tcW w:w="960" w:type="pct"/>
            <w:gridSpan w:val="2"/>
            <w:shd w:val="clear" w:color="auto" w:fill="DDF0F9"/>
            <w:vAlign w:val="center"/>
          </w:tcPr>
          <w:p w14:paraId="7622530E" w14:textId="7DFBF76B" w:rsidR="00AD5362" w:rsidRPr="0060630B" w:rsidRDefault="00AD5362" w:rsidP="00AD5362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60630B">
              <w:rPr>
                <w:rFonts w:asciiTheme="minorHAnsi" w:hAnsiTheme="minorHAnsi" w:cstheme="minorHAnsi"/>
                <w:sz w:val="18"/>
                <w:szCs w:val="18"/>
              </w:rPr>
              <w:t>No. persons on board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14:paraId="1DD92A69" w14:textId="464FCFE9" w:rsidR="00AD5362" w:rsidRPr="0060630B" w:rsidRDefault="00AD5362" w:rsidP="00AD5362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13" w:type="pct"/>
            <w:gridSpan w:val="4"/>
            <w:shd w:val="clear" w:color="auto" w:fill="DDF0F9"/>
            <w:vAlign w:val="center"/>
          </w:tcPr>
          <w:p w14:paraId="4D4268D3" w14:textId="323559A6" w:rsidR="00AD5362" w:rsidRPr="0060630B" w:rsidRDefault="00AD5362" w:rsidP="00AD5362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quipment </w:t>
            </w:r>
            <w:r w:rsidRPr="0060630B">
              <w:rPr>
                <w:rFonts w:asciiTheme="minorHAnsi" w:hAnsiTheme="minorHAnsi" w:cstheme="minorHAnsi"/>
                <w:sz w:val="18"/>
                <w:szCs w:val="18"/>
              </w:rPr>
              <w:t>mak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60630B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2184" w:type="pct"/>
            <w:gridSpan w:val="6"/>
            <w:shd w:val="clear" w:color="auto" w:fill="auto"/>
            <w:vAlign w:val="center"/>
          </w:tcPr>
          <w:p w14:paraId="4AC6C0C6" w14:textId="43BD0F25" w:rsidR="00AD5362" w:rsidRPr="0060630B" w:rsidRDefault="00AD5362" w:rsidP="00AD5362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D5362" w:rsidRPr="00DB58D7" w14:paraId="044DF9A7" w14:textId="77777777" w:rsidTr="00CC149F">
        <w:trPr>
          <w:cantSplit/>
          <w:trHeight w:val="408"/>
        </w:trPr>
        <w:tc>
          <w:tcPr>
            <w:tcW w:w="714" w:type="pct"/>
            <w:shd w:val="clear" w:color="auto" w:fill="DDF0F9"/>
            <w:vAlign w:val="center"/>
          </w:tcPr>
          <w:p w14:paraId="7BB8D245" w14:textId="38C11BE3" w:rsidR="00AD5362" w:rsidRPr="0060630B" w:rsidRDefault="00AD5362" w:rsidP="00AD5362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. of injuries</w:t>
            </w:r>
          </w:p>
        </w:tc>
        <w:tc>
          <w:tcPr>
            <w:tcW w:w="617" w:type="pct"/>
            <w:gridSpan w:val="2"/>
            <w:shd w:val="clear" w:color="auto" w:fill="DDF0F9"/>
            <w:vAlign w:val="center"/>
          </w:tcPr>
          <w:p w14:paraId="22F9F3E7" w14:textId="558A4B3A" w:rsidR="00AD5362" w:rsidRPr="0060630B" w:rsidRDefault="00AD5362" w:rsidP="00AD5362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tal</w:t>
            </w:r>
          </w:p>
        </w:tc>
        <w:tc>
          <w:tcPr>
            <w:tcW w:w="812" w:type="pct"/>
            <w:gridSpan w:val="3"/>
            <w:shd w:val="clear" w:color="auto" w:fill="auto"/>
            <w:vAlign w:val="center"/>
          </w:tcPr>
          <w:p w14:paraId="023D4FDC" w14:textId="659FFA86" w:rsidR="00AD5362" w:rsidRPr="0060630B" w:rsidRDefault="00AD5362" w:rsidP="00AD5362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73" w:type="pct"/>
            <w:gridSpan w:val="2"/>
            <w:shd w:val="clear" w:color="auto" w:fill="DDF0F9"/>
            <w:vAlign w:val="center"/>
          </w:tcPr>
          <w:p w14:paraId="052D6106" w14:textId="2D7DA274" w:rsidR="00AD5362" w:rsidRPr="0060630B" w:rsidRDefault="00AD5362" w:rsidP="00AD5362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ous</w:t>
            </w:r>
          </w:p>
        </w:tc>
        <w:tc>
          <w:tcPr>
            <w:tcW w:w="756" w:type="pct"/>
            <w:gridSpan w:val="3"/>
            <w:shd w:val="clear" w:color="auto" w:fill="auto"/>
            <w:vAlign w:val="center"/>
          </w:tcPr>
          <w:p w14:paraId="38EFDC34" w14:textId="455AC337" w:rsidR="00AD5362" w:rsidRPr="0060630B" w:rsidRDefault="00AD5362" w:rsidP="00AD5362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55" w:type="pct"/>
            <w:gridSpan w:val="2"/>
            <w:shd w:val="clear" w:color="auto" w:fill="DDF0F9"/>
            <w:vAlign w:val="center"/>
          </w:tcPr>
          <w:p w14:paraId="64DF8A20" w14:textId="76B124BA" w:rsidR="00AD5362" w:rsidRPr="0060630B" w:rsidRDefault="00AD5362" w:rsidP="00AD5362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or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69F31FF" w14:textId="045EF2AB" w:rsidR="00AD5362" w:rsidRPr="0060630B" w:rsidRDefault="00AD5362" w:rsidP="00AD5362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60630B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D5362" w:rsidRPr="00DB58D7" w14:paraId="0FFF701B" w14:textId="77777777" w:rsidTr="00CC149F">
        <w:trPr>
          <w:cantSplit/>
          <w:trHeight w:val="340"/>
        </w:trPr>
        <w:tc>
          <w:tcPr>
            <w:tcW w:w="5000" w:type="pct"/>
            <w:gridSpan w:val="14"/>
            <w:shd w:val="clear" w:color="auto" w:fill="DDF0F9"/>
            <w:vAlign w:val="center"/>
          </w:tcPr>
          <w:p w14:paraId="230849AE" w14:textId="1337DC41" w:rsidR="00AD5362" w:rsidRPr="0060630B" w:rsidRDefault="00AD5362" w:rsidP="00AD5362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60630B">
              <w:rPr>
                <w:rFonts w:asciiTheme="minorHAnsi" w:hAnsiTheme="minorHAnsi" w:cstheme="minorHAnsi"/>
                <w:sz w:val="18"/>
                <w:szCs w:val="18"/>
              </w:rPr>
              <w:t>Description of occurrence (</w:t>
            </w:r>
            <w:r w:rsidRPr="0060630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vide an account of what took place)</w:t>
            </w:r>
          </w:p>
        </w:tc>
      </w:tr>
      <w:tr w:rsidR="00AD5362" w:rsidRPr="00DB58D7" w14:paraId="20520DDA" w14:textId="77777777" w:rsidTr="00CC149F">
        <w:trPr>
          <w:cantSplit/>
          <w:trHeight w:val="3258"/>
        </w:trPr>
        <w:tc>
          <w:tcPr>
            <w:tcW w:w="5000" w:type="pct"/>
            <w:gridSpan w:val="14"/>
            <w:shd w:val="clear" w:color="auto" w:fill="auto"/>
          </w:tcPr>
          <w:p w14:paraId="1851A00C" w14:textId="3FCDC182" w:rsidR="00AD5362" w:rsidRDefault="00AD5362" w:rsidP="00AD5362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CC38F3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38F3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CC38F3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CC38F3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CC38F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CC38F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CC38F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CC38F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CC38F3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CC38F3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  <w:p w14:paraId="532B1346" w14:textId="77777777" w:rsidR="00AD5362" w:rsidRPr="00552C6D" w:rsidRDefault="00AD5362" w:rsidP="00AD5362">
            <w:pPr>
              <w:rPr>
                <w:highlight w:val="lightGray"/>
              </w:rPr>
            </w:pPr>
          </w:p>
          <w:p w14:paraId="30D8E8CA" w14:textId="77777777" w:rsidR="00AD5362" w:rsidRPr="00552C6D" w:rsidRDefault="00AD5362" w:rsidP="00AD5362">
            <w:pPr>
              <w:rPr>
                <w:highlight w:val="lightGray"/>
              </w:rPr>
            </w:pPr>
          </w:p>
          <w:p w14:paraId="1EEA5F2D" w14:textId="4E5BD01C" w:rsidR="00AD5362" w:rsidRPr="00552C6D" w:rsidRDefault="00AD5362" w:rsidP="00AD5362">
            <w:pPr>
              <w:jc w:val="right"/>
              <w:rPr>
                <w:highlight w:val="lightGray"/>
              </w:rPr>
            </w:pPr>
          </w:p>
        </w:tc>
      </w:tr>
    </w:tbl>
    <w:p w14:paraId="292C768E" w14:textId="77777777" w:rsidR="00146597" w:rsidRDefault="00146597" w:rsidP="00DD5A87">
      <w:pPr>
        <w:pStyle w:val="Bodytext"/>
        <w:spacing w:before="0" w:after="0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8" w:space="0" w:color="002043"/>
          <w:left w:val="single" w:sz="8" w:space="0" w:color="002043"/>
          <w:bottom w:val="single" w:sz="8" w:space="0" w:color="002043"/>
          <w:right w:val="single" w:sz="8" w:space="0" w:color="002043"/>
          <w:insideH w:val="single" w:sz="8" w:space="0" w:color="002043"/>
          <w:insideV w:val="single" w:sz="8" w:space="0" w:color="002043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2382"/>
        <w:gridCol w:w="2320"/>
        <w:gridCol w:w="2512"/>
        <w:gridCol w:w="2405"/>
      </w:tblGrid>
      <w:tr w:rsidR="002D1DA0" w:rsidRPr="00DB58D7" w14:paraId="57B72B78" w14:textId="77777777" w:rsidTr="00CC149F">
        <w:trPr>
          <w:cantSplit/>
          <w:trHeight w:val="408"/>
        </w:trPr>
        <w:tc>
          <w:tcPr>
            <w:tcW w:w="5000" w:type="pct"/>
            <w:gridSpan w:val="4"/>
            <w:shd w:val="clear" w:color="auto" w:fill="002043"/>
          </w:tcPr>
          <w:p w14:paraId="0FA8BF14" w14:textId="3F47ECE6" w:rsidR="002D1DA0" w:rsidRPr="00F632E8" w:rsidRDefault="002D1DA0" w:rsidP="00EB09CE">
            <w:pPr>
              <w:pStyle w:val="Bodytext"/>
              <w:keepNext/>
              <w:widowControl w:val="0"/>
              <w:spacing w:after="60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3</w:t>
            </w:r>
            <w:r w:rsidRPr="004918EE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</w:rPr>
              <w:t xml:space="preserve">Causal factor 3: Environmental factors </w:t>
            </w:r>
            <w:r w:rsidRPr="006724A4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A770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cludes conditions that prevailed at the time of the occurrence, eg, weather, light,</w:t>
            </w:r>
            <w:r w:rsidRPr="004A7706">
              <w:rPr>
                <w:rFonts w:asciiTheme="minorHAnsi" w:hAnsiTheme="minorHAnsi" w:cstheme="minorHAnsi"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4A770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tc.</w:t>
            </w:r>
          </w:p>
        </w:tc>
      </w:tr>
      <w:tr w:rsidR="002D1DA0" w:rsidRPr="00DB58D7" w14:paraId="3A27D959" w14:textId="77777777" w:rsidTr="00CC149F">
        <w:trPr>
          <w:cantSplit/>
          <w:trHeight w:val="340"/>
        </w:trPr>
        <w:tc>
          <w:tcPr>
            <w:tcW w:w="5000" w:type="pct"/>
            <w:gridSpan w:val="4"/>
            <w:shd w:val="clear" w:color="auto" w:fill="DDF0F9"/>
          </w:tcPr>
          <w:p w14:paraId="290B8631" w14:textId="77777777" w:rsidR="002D1DA0" w:rsidRPr="00076E8A" w:rsidRDefault="002D1DA0" w:rsidP="00EB09CE">
            <w:pPr>
              <w:pStyle w:val="Bodytext"/>
              <w:keepNext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ider the factors below and</w:t>
            </w:r>
            <w:r w:rsidRPr="00707DD4">
              <w:rPr>
                <w:rFonts w:asciiTheme="minorHAnsi" w:hAnsiTheme="minorHAnsi" w:cstheme="minorHAnsi"/>
                <w:sz w:val="18"/>
                <w:szCs w:val="18"/>
              </w:rPr>
              <w:t xml:space="preserve"> indicate if any may have contributed to the occurrence</w:t>
            </w:r>
          </w:p>
        </w:tc>
      </w:tr>
      <w:tr w:rsidR="002D1DA0" w:rsidRPr="00DB58D7" w14:paraId="606C7BB1" w14:textId="77777777" w:rsidTr="00CC149F">
        <w:trPr>
          <w:cantSplit/>
          <w:trHeight w:val="340"/>
        </w:trPr>
        <w:tc>
          <w:tcPr>
            <w:tcW w:w="1238" w:type="pct"/>
            <w:shd w:val="clear" w:color="auto" w:fill="auto"/>
            <w:vAlign w:val="center"/>
          </w:tcPr>
          <w:p w14:paraId="25C9F31E" w14:textId="77777777" w:rsidR="002D1DA0" w:rsidRPr="006F5994" w:rsidRDefault="005722B3" w:rsidP="00EB09CE">
            <w:pPr>
              <w:pStyle w:val="Bodytext"/>
              <w:keepNext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44235656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2D1DA0" w:rsidRPr="000C54C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D1DA0" w:rsidRPr="000C54C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2D1DA0">
              <w:rPr>
                <w:rFonts w:asciiTheme="minorHAnsi" w:hAnsiTheme="minorHAnsi" w:cstheme="minorHAnsi"/>
                <w:sz w:val="18"/>
                <w:szCs w:val="18"/>
              </w:rPr>
              <w:t>Wind direction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4F8079D3" w14:textId="77777777" w:rsidR="002D1DA0" w:rsidRPr="006F5994" w:rsidRDefault="005722B3" w:rsidP="00EB09CE">
            <w:pPr>
              <w:pStyle w:val="Bodytext"/>
              <w:keepNext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6764886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2D1D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D1DA0">
              <w:rPr>
                <w:rFonts w:asciiTheme="minorHAnsi" w:hAnsiTheme="minorHAnsi" w:cstheme="minorHAnsi"/>
                <w:sz w:val="18"/>
                <w:szCs w:val="18"/>
              </w:rPr>
              <w:t xml:space="preserve"> Wind speed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0ECE68C6" w14:textId="77777777" w:rsidR="002D1DA0" w:rsidRPr="006F5994" w:rsidRDefault="005722B3" w:rsidP="00EB09CE">
            <w:pPr>
              <w:pStyle w:val="Bodytext"/>
              <w:keepNext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2143472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2D1D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D1DA0">
              <w:rPr>
                <w:rFonts w:asciiTheme="minorHAnsi" w:hAnsiTheme="minorHAnsi" w:cstheme="minorHAnsi"/>
                <w:sz w:val="18"/>
                <w:szCs w:val="18"/>
              </w:rPr>
              <w:t xml:space="preserve"> Light level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F963498" w14:textId="77777777" w:rsidR="002D1DA0" w:rsidRPr="006F5994" w:rsidRDefault="005722B3" w:rsidP="00EB09CE">
            <w:pPr>
              <w:pStyle w:val="Bodytext"/>
              <w:keepNext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0851419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2D1D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D1DA0">
              <w:rPr>
                <w:rFonts w:asciiTheme="minorHAnsi" w:hAnsiTheme="minorHAnsi" w:cstheme="minorHAnsi"/>
                <w:sz w:val="18"/>
                <w:szCs w:val="18"/>
              </w:rPr>
              <w:t xml:space="preserve"> Sunstrike</w:t>
            </w:r>
          </w:p>
        </w:tc>
      </w:tr>
      <w:tr w:rsidR="002D1DA0" w:rsidRPr="00DB58D7" w14:paraId="574CCFD1" w14:textId="77777777" w:rsidTr="00CC149F">
        <w:trPr>
          <w:cantSplit/>
          <w:trHeight w:val="340"/>
        </w:trPr>
        <w:tc>
          <w:tcPr>
            <w:tcW w:w="1238" w:type="pct"/>
            <w:shd w:val="clear" w:color="auto" w:fill="auto"/>
            <w:vAlign w:val="center"/>
          </w:tcPr>
          <w:p w14:paraId="3CD2124A" w14:textId="77777777" w:rsidR="002D1DA0" w:rsidRPr="000C54C7" w:rsidRDefault="005722B3" w:rsidP="00EB09CE">
            <w:pPr>
              <w:pStyle w:val="Bodytext"/>
              <w:keepNext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0546980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2D1D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D1DA0">
              <w:rPr>
                <w:rFonts w:asciiTheme="minorHAnsi" w:hAnsiTheme="minorHAnsi" w:cstheme="minorHAnsi"/>
                <w:sz w:val="18"/>
                <w:szCs w:val="18"/>
              </w:rPr>
              <w:t xml:space="preserve"> Cloud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62146451" w14:textId="77777777" w:rsidR="002D1DA0" w:rsidRDefault="005722B3" w:rsidP="00EB09CE">
            <w:pPr>
              <w:pStyle w:val="Bodytext"/>
              <w:keepNext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025963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2D1D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D1DA0">
              <w:rPr>
                <w:rFonts w:asciiTheme="minorHAnsi" w:hAnsiTheme="minorHAnsi" w:cstheme="minorHAnsi"/>
                <w:sz w:val="18"/>
                <w:szCs w:val="18"/>
              </w:rPr>
              <w:t xml:space="preserve"> Rain/drizzle</w:t>
            </w:r>
          </w:p>
        </w:tc>
        <w:tc>
          <w:tcPr>
            <w:tcW w:w="2556" w:type="pct"/>
            <w:gridSpan w:val="2"/>
            <w:shd w:val="clear" w:color="auto" w:fill="auto"/>
            <w:vAlign w:val="center"/>
          </w:tcPr>
          <w:p w14:paraId="4359638C" w14:textId="786C4A33" w:rsidR="002D1DA0" w:rsidRDefault="005722B3" w:rsidP="00EB09CE">
            <w:pPr>
              <w:pStyle w:val="Bodytext"/>
              <w:keepNext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8766311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2D1D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D1DA0">
              <w:rPr>
                <w:rFonts w:asciiTheme="minorHAnsi" w:hAnsiTheme="minorHAnsi" w:cstheme="minorHAnsi"/>
                <w:sz w:val="18"/>
                <w:szCs w:val="18"/>
              </w:rPr>
              <w:t xml:space="preserve"> Low-level hazards</w:t>
            </w:r>
            <w:r w:rsidR="0040455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D1DA0">
              <w:rPr>
                <w:rFonts w:asciiTheme="minorHAnsi" w:hAnsiTheme="minorHAnsi" w:cstheme="minorHAnsi"/>
                <w:sz w:val="18"/>
                <w:szCs w:val="18"/>
              </w:rPr>
              <w:t>eg</w:t>
            </w:r>
            <w:r w:rsidR="0040455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D1DA0">
              <w:rPr>
                <w:rFonts w:asciiTheme="minorHAnsi" w:hAnsiTheme="minorHAnsi" w:cstheme="minorHAnsi"/>
                <w:sz w:val="18"/>
                <w:szCs w:val="18"/>
              </w:rPr>
              <w:t xml:space="preserve"> wires, trees, poles etc.</w:t>
            </w:r>
          </w:p>
        </w:tc>
      </w:tr>
      <w:tr w:rsidR="002D1DA0" w:rsidRPr="00DB58D7" w14:paraId="5069E621" w14:textId="77777777" w:rsidTr="00CC149F">
        <w:trPr>
          <w:cantSplit/>
          <w:trHeight w:val="340"/>
        </w:trPr>
        <w:tc>
          <w:tcPr>
            <w:tcW w:w="1238" w:type="pct"/>
            <w:shd w:val="clear" w:color="auto" w:fill="auto"/>
            <w:vAlign w:val="center"/>
          </w:tcPr>
          <w:p w14:paraId="38CD7C96" w14:textId="007EDF10" w:rsidR="002D1DA0" w:rsidRPr="005E6B5A" w:rsidRDefault="005722B3" w:rsidP="00EB09CE">
            <w:pPr>
              <w:pStyle w:val="Bodytext"/>
              <w:keepNext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8391253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D1DA0">
              <w:rPr>
                <w:rFonts w:asciiTheme="minorHAnsi" w:hAnsiTheme="minorHAnsi" w:cstheme="minorHAnsi"/>
                <w:sz w:val="18"/>
                <w:szCs w:val="18"/>
              </w:rPr>
              <w:t xml:space="preserve"> Snow/ice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3E316367" w14:textId="77777777" w:rsidR="002D1DA0" w:rsidRPr="005E6B5A" w:rsidRDefault="005722B3" w:rsidP="00EB09CE">
            <w:pPr>
              <w:pStyle w:val="Bodytext"/>
              <w:keepNext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99669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2D1D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D1DA0">
              <w:rPr>
                <w:rFonts w:asciiTheme="minorHAnsi" w:hAnsiTheme="minorHAnsi" w:cstheme="minorHAnsi"/>
                <w:sz w:val="18"/>
                <w:szCs w:val="18"/>
              </w:rPr>
              <w:t xml:space="preserve"> Uneven terrain</w:t>
            </w:r>
          </w:p>
        </w:tc>
        <w:tc>
          <w:tcPr>
            <w:tcW w:w="2556" w:type="pct"/>
            <w:gridSpan w:val="2"/>
            <w:shd w:val="clear" w:color="auto" w:fill="auto"/>
            <w:vAlign w:val="center"/>
          </w:tcPr>
          <w:p w14:paraId="07BF4941" w14:textId="77777777" w:rsidR="002D1DA0" w:rsidRPr="005E6B5A" w:rsidRDefault="005722B3" w:rsidP="00EB09CE">
            <w:pPr>
              <w:pStyle w:val="Bodytext"/>
              <w:keepNext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3856675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2D1D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D1D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D1DA0" w:rsidRPr="00F73B1A">
              <w:rPr>
                <w:rFonts w:asciiTheme="minorHAnsi" w:hAnsiTheme="minorHAnsi" w:cstheme="minorHAnsi"/>
                <w:sz w:val="18"/>
                <w:szCs w:val="18"/>
              </w:rPr>
              <w:t>Turbulence</w:t>
            </w:r>
          </w:p>
        </w:tc>
      </w:tr>
      <w:tr w:rsidR="002D1DA0" w:rsidRPr="00DB58D7" w14:paraId="0148A53A" w14:textId="77777777" w:rsidTr="00CC149F">
        <w:trPr>
          <w:cantSplit/>
          <w:trHeight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9AE5D94" w14:textId="77777777" w:rsidR="002D1DA0" w:rsidRDefault="005722B3" w:rsidP="00EB09CE">
            <w:pPr>
              <w:pStyle w:val="Bodytext"/>
              <w:keepNext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43169516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2D1D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D1DA0">
              <w:rPr>
                <w:rFonts w:asciiTheme="minorHAnsi" w:hAnsiTheme="minorHAnsi" w:cstheme="minorHAnsi"/>
                <w:sz w:val="18"/>
                <w:szCs w:val="18"/>
              </w:rPr>
              <w:t xml:space="preserve"> Other: </w:t>
            </w:r>
            <w:r w:rsidR="002D1DA0"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1DA0"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="002D1DA0"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="002D1DA0"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="002D1DA0"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2D1DA0"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2D1DA0"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2D1DA0"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2D1DA0"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2D1DA0"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6A31B2E4" w14:textId="77777777" w:rsidR="002D1DA0" w:rsidRDefault="002D1DA0" w:rsidP="00DD5A87">
      <w:pPr>
        <w:pStyle w:val="Bodytext"/>
        <w:spacing w:before="0" w:after="0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8" w:space="0" w:color="002043"/>
          <w:left w:val="single" w:sz="8" w:space="0" w:color="002043"/>
          <w:bottom w:val="single" w:sz="8" w:space="0" w:color="002043"/>
          <w:right w:val="single" w:sz="8" w:space="0" w:color="002043"/>
          <w:insideH w:val="single" w:sz="8" w:space="0" w:color="002043"/>
          <w:insideV w:val="single" w:sz="8" w:space="0" w:color="002043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200"/>
        <w:gridCol w:w="1195"/>
        <w:gridCol w:w="798"/>
        <w:gridCol w:w="412"/>
        <w:gridCol w:w="1202"/>
        <w:gridCol w:w="1200"/>
        <w:gridCol w:w="402"/>
        <w:gridCol w:w="800"/>
        <w:gridCol w:w="806"/>
        <w:gridCol w:w="802"/>
        <w:gridCol w:w="802"/>
      </w:tblGrid>
      <w:tr w:rsidR="00A84F01" w:rsidRPr="00DB58D7" w14:paraId="6FD6E7FA" w14:textId="77777777" w:rsidTr="00CC149F">
        <w:trPr>
          <w:cantSplit/>
          <w:trHeight w:val="408"/>
        </w:trPr>
        <w:tc>
          <w:tcPr>
            <w:tcW w:w="5000" w:type="pct"/>
            <w:gridSpan w:val="11"/>
            <w:shd w:val="clear" w:color="auto" w:fill="002043"/>
          </w:tcPr>
          <w:p w14:paraId="0CF360D8" w14:textId="53F8257D" w:rsidR="00A84F01" w:rsidRPr="00707DD4" w:rsidRDefault="002D1DA0" w:rsidP="00597DE9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A84F01" w:rsidRPr="004918EE">
              <w:rPr>
                <w:rFonts w:asciiTheme="minorHAnsi" w:hAnsiTheme="minorHAnsi" w:cstheme="minorHAnsi"/>
                <w:b/>
              </w:rPr>
              <w:t xml:space="preserve">. </w:t>
            </w:r>
            <w:r w:rsidR="00A84F01">
              <w:rPr>
                <w:rFonts w:asciiTheme="minorHAnsi" w:hAnsiTheme="minorHAnsi" w:cstheme="minorHAnsi"/>
                <w:b/>
              </w:rPr>
              <w:t>Operational details</w:t>
            </w:r>
          </w:p>
        </w:tc>
      </w:tr>
      <w:tr w:rsidR="00A84F01" w:rsidRPr="00DB58D7" w14:paraId="1672275D" w14:textId="77777777" w:rsidTr="00CC149F">
        <w:trPr>
          <w:cantSplit/>
          <w:trHeight w:val="340"/>
        </w:trPr>
        <w:tc>
          <w:tcPr>
            <w:tcW w:w="5000" w:type="pct"/>
            <w:gridSpan w:val="11"/>
            <w:shd w:val="clear" w:color="auto" w:fill="DDF0F9"/>
            <w:vAlign w:val="center"/>
          </w:tcPr>
          <w:p w14:paraId="6B96E23D" w14:textId="48726C72" w:rsidR="00A84F01" w:rsidRPr="00FE07D0" w:rsidRDefault="00A84F01" w:rsidP="00597DE9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ture of flight</w:t>
            </w:r>
          </w:p>
        </w:tc>
      </w:tr>
      <w:tr w:rsidR="00575B22" w:rsidRPr="00DB58D7" w14:paraId="654374F9" w14:textId="77777777" w:rsidTr="00CC149F">
        <w:trPr>
          <w:cantSplit/>
          <w:trHeight w:val="340"/>
        </w:trPr>
        <w:tc>
          <w:tcPr>
            <w:tcW w:w="1244" w:type="pct"/>
            <w:gridSpan w:val="2"/>
            <w:shd w:val="clear" w:color="auto" w:fill="auto"/>
            <w:vAlign w:val="center"/>
          </w:tcPr>
          <w:p w14:paraId="32872778" w14:textId="29CA512D" w:rsidR="00575B22" w:rsidRDefault="005722B3" w:rsidP="00597DE9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3326706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575B22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75B22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5B22">
              <w:rPr>
                <w:rFonts w:asciiTheme="minorHAnsi" w:hAnsiTheme="minorHAnsi" w:cstheme="minorHAnsi"/>
                <w:sz w:val="18"/>
                <w:szCs w:val="18"/>
              </w:rPr>
              <w:t>Tandem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14:paraId="0601F0ED" w14:textId="45AC07EF" w:rsidR="00575B22" w:rsidRDefault="005722B3" w:rsidP="00597DE9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5701076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575B22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75B22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5B22">
              <w:rPr>
                <w:rFonts w:asciiTheme="minorHAnsi" w:hAnsiTheme="minorHAnsi" w:cstheme="minorHAnsi"/>
                <w:sz w:val="18"/>
                <w:szCs w:val="18"/>
              </w:rPr>
              <w:t>Solo</w:t>
            </w:r>
          </w:p>
        </w:tc>
        <w:tc>
          <w:tcPr>
            <w:tcW w:w="1249" w:type="pct"/>
            <w:gridSpan w:val="3"/>
            <w:shd w:val="clear" w:color="auto" w:fill="auto"/>
            <w:vAlign w:val="center"/>
          </w:tcPr>
          <w:p w14:paraId="13846EC5" w14:textId="15BDBB5F" w:rsidR="00575B22" w:rsidRDefault="005722B3" w:rsidP="00597DE9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1200621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575B22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75B22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5B22">
              <w:rPr>
                <w:rFonts w:asciiTheme="minorHAnsi" w:hAnsiTheme="minorHAnsi" w:cstheme="minorHAnsi"/>
                <w:sz w:val="18"/>
                <w:szCs w:val="18"/>
              </w:rPr>
              <w:t>Training</w:t>
            </w:r>
          </w:p>
        </w:tc>
        <w:tc>
          <w:tcPr>
            <w:tcW w:w="1253" w:type="pct"/>
            <w:gridSpan w:val="3"/>
            <w:shd w:val="clear" w:color="auto" w:fill="auto"/>
            <w:vAlign w:val="center"/>
          </w:tcPr>
          <w:p w14:paraId="27CC5772" w14:textId="03AFE66E" w:rsidR="00575B22" w:rsidRDefault="005722B3" w:rsidP="00597DE9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3571375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575B22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75B22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5B22">
              <w:rPr>
                <w:rFonts w:asciiTheme="minorHAnsi" w:hAnsiTheme="minorHAnsi" w:cstheme="minorHAnsi"/>
                <w:sz w:val="18"/>
                <w:szCs w:val="18"/>
              </w:rPr>
              <w:t>Camera</w:t>
            </w:r>
          </w:p>
        </w:tc>
      </w:tr>
      <w:tr w:rsidR="00575B22" w:rsidRPr="00DB58D7" w14:paraId="5483A57A" w14:textId="77777777" w:rsidTr="00CC149F">
        <w:trPr>
          <w:cantSplit/>
          <w:trHeight w:val="340"/>
        </w:trPr>
        <w:tc>
          <w:tcPr>
            <w:tcW w:w="5000" w:type="pct"/>
            <w:gridSpan w:val="11"/>
            <w:shd w:val="clear" w:color="auto" w:fill="DDF0F9"/>
            <w:vAlign w:val="center"/>
          </w:tcPr>
          <w:p w14:paraId="647E18A0" w14:textId="369F70EF" w:rsidR="00575B22" w:rsidRDefault="00575B22" w:rsidP="00597DE9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light phase</w:t>
            </w:r>
          </w:p>
        </w:tc>
      </w:tr>
      <w:tr w:rsidR="00575B22" w:rsidRPr="00DB58D7" w14:paraId="6EFC5942" w14:textId="77777777" w:rsidTr="00CC149F">
        <w:trPr>
          <w:cantSplit/>
          <w:trHeight w:val="340"/>
        </w:trPr>
        <w:tc>
          <w:tcPr>
            <w:tcW w:w="1244" w:type="pct"/>
            <w:gridSpan w:val="2"/>
            <w:shd w:val="clear" w:color="auto" w:fill="auto"/>
            <w:vAlign w:val="center"/>
          </w:tcPr>
          <w:p w14:paraId="57837EA1" w14:textId="1B4FFD8B" w:rsidR="00575B22" w:rsidRDefault="005722B3" w:rsidP="00597DE9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816269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575B22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75B22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5B22">
              <w:rPr>
                <w:rFonts w:asciiTheme="minorHAnsi" w:hAnsiTheme="minorHAnsi" w:cstheme="minorHAnsi"/>
                <w:sz w:val="18"/>
                <w:szCs w:val="18"/>
              </w:rPr>
              <w:t>Exit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14:paraId="6A9DD681" w14:textId="1CAF63A2" w:rsidR="00575B22" w:rsidRDefault="005722B3" w:rsidP="00597DE9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4748528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575B22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75B22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5B22">
              <w:rPr>
                <w:rFonts w:asciiTheme="minorHAnsi" w:hAnsiTheme="minorHAnsi" w:cstheme="minorHAnsi"/>
                <w:sz w:val="18"/>
                <w:szCs w:val="18"/>
              </w:rPr>
              <w:t>Deployment</w:t>
            </w:r>
          </w:p>
        </w:tc>
        <w:tc>
          <w:tcPr>
            <w:tcW w:w="1249" w:type="pct"/>
            <w:gridSpan w:val="3"/>
            <w:shd w:val="clear" w:color="auto" w:fill="auto"/>
            <w:vAlign w:val="center"/>
          </w:tcPr>
          <w:p w14:paraId="443B01E8" w14:textId="4348787B" w:rsidR="00575B22" w:rsidRDefault="005722B3" w:rsidP="00597DE9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2190623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575B22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75B22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5B22">
              <w:rPr>
                <w:rFonts w:asciiTheme="minorHAnsi" w:hAnsiTheme="minorHAnsi" w:cstheme="minorHAnsi"/>
                <w:sz w:val="18"/>
                <w:szCs w:val="18"/>
              </w:rPr>
              <w:t>Descent</w:t>
            </w:r>
          </w:p>
        </w:tc>
        <w:tc>
          <w:tcPr>
            <w:tcW w:w="1253" w:type="pct"/>
            <w:gridSpan w:val="3"/>
            <w:shd w:val="clear" w:color="auto" w:fill="auto"/>
            <w:vAlign w:val="center"/>
          </w:tcPr>
          <w:p w14:paraId="26C50277" w14:textId="5140210C" w:rsidR="00575B22" w:rsidRDefault="005722B3" w:rsidP="00597DE9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6894384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575B22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75B22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5B22">
              <w:rPr>
                <w:rFonts w:asciiTheme="minorHAnsi" w:hAnsiTheme="minorHAnsi" w:cstheme="minorHAnsi"/>
                <w:sz w:val="18"/>
                <w:szCs w:val="18"/>
              </w:rPr>
              <w:t>Landing</w:t>
            </w:r>
          </w:p>
        </w:tc>
      </w:tr>
      <w:tr w:rsidR="00A84F01" w:rsidRPr="00DB58D7" w14:paraId="3DC7771F" w14:textId="77777777" w:rsidTr="00CC149F">
        <w:trPr>
          <w:cantSplit/>
          <w:trHeight w:val="340"/>
        </w:trPr>
        <w:tc>
          <w:tcPr>
            <w:tcW w:w="5000" w:type="pct"/>
            <w:gridSpan w:val="11"/>
            <w:shd w:val="clear" w:color="auto" w:fill="DDF0F9"/>
            <w:vAlign w:val="center"/>
          </w:tcPr>
          <w:p w14:paraId="0695D98C" w14:textId="24F237F6" w:rsidR="00A84F01" w:rsidRPr="004E2FF6" w:rsidRDefault="00575B22" w:rsidP="00597DE9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cident type</w:t>
            </w:r>
          </w:p>
        </w:tc>
      </w:tr>
      <w:tr w:rsidR="00C522C1" w:rsidRPr="00DB58D7" w14:paraId="436500C3" w14:textId="77777777" w:rsidTr="00CC149F">
        <w:trPr>
          <w:cantSplit/>
          <w:trHeight w:val="340"/>
        </w:trPr>
        <w:tc>
          <w:tcPr>
            <w:tcW w:w="1659" w:type="pct"/>
            <w:gridSpan w:val="3"/>
            <w:shd w:val="clear" w:color="auto" w:fill="auto"/>
            <w:vAlign w:val="center"/>
          </w:tcPr>
          <w:p w14:paraId="2831C0FF" w14:textId="1CAA0C64" w:rsidR="00C522C1" w:rsidRPr="004E2FF6" w:rsidRDefault="005722B3" w:rsidP="00597DE9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0506328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522C1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522C1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522C1">
              <w:rPr>
                <w:rFonts w:asciiTheme="minorHAnsi" w:hAnsiTheme="minorHAnsi" w:cstheme="minorHAnsi"/>
                <w:sz w:val="18"/>
                <w:szCs w:val="18"/>
              </w:rPr>
              <w:t>Tension knots</w:t>
            </w:r>
          </w:p>
        </w:tc>
        <w:tc>
          <w:tcPr>
            <w:tcW w:w="839" w:type="pct"/>
            <w:gridSpan w:val="2"/>
            <w:shd w:val="clear" w:color="auto" w:fill="auto"/>
            <w:vAlign w:val="center"/>
          </w:tcPr>
          <w:p w14:paraId="4F11F0AE" w14:textId="77777777" w:rsidR="00C522C1" w:rsidRPr="004E2FF6" w:rsidRDefault="005722B3" w:rsidP="00597DE9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5423569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522C1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522C1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522C1">
              <w:rPr>
                <w:rFonts w:asciiTheme="minorHAnsi" w:hAnsiTheme="minorHAnsi" w:cstheme="minorHAnsi"/>
                <w:sz w:val="18"/>
                <w:szCs w:val="18"/>
              </w:rPr>
              <w:t>Line twists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14:paraId="17C5BD39" w14:textId="29C99286" w:rsidR="00C522C1" w:rsidRPr="004E2FF6" w:rsidRDefault="005722B3" w:rsidP="00597DE9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0771973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522C1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522C1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522C1">
              <w:rPr>
                <w:rFonts w:asciiTheme="minorHAnsi" w:hAnsiTheme="minorHAnsi" w:cstheme="minorHAnsi"/>
                <w:sz w:val="18"/>
                <w:szCs w:val="18"/>
              </w:rPr>
              <w:t>Line over</w:t>
            </w:r>
          </w:p>
        </w:tc>
        <w:tc>
          <w:tcPr>
            <w:tcW w:w="1669" w:type="pct"/>
            <w:gridSpan w:val="4"/>
            <w:shd w:val="clear" w:color="auto" w:fill="auto"/>
            <w:vAlign w:val="center"/>
          </w:tcPr>
          <w:p w14:paraId="17F8EB3B" w14:textId="3F787A5E" w:rsidR="00C522C1" w:rsidRPr="004E2FF6" w:rsidRDefault="005722B3" w:rsidP="00597DE9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0488126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522C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522C1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="00601851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  <w:proofErr w:type="gramEnd"/>
            <w:r w:rsidR="00601851">
              <w:rPr>
                <w:rFonts w:asciiTheme="minorHAnsi" w:hAnsiTheme="minorHAnsi" w:cstheme="minorHAnsi"/>
                <w:sz w:val="18"/>
                <w:szCs w:val="18"/>
              </w:rPr>
              <w:t xml:space="preserve"> canopy malfunction</w:t>
            </w:r>
          </w:p>
        </w:tc>
      </w:tr>
      <w:tr w:rsidR="00A84F01" w:rsidRPr="00DB58D7" w14:paraId="2F149C77" w14:textId="77777777" w:rsidTr="00CC149F">
        <w:trPr>
          <w:cantSplit/>
          <w:trHeight w:val="340"/>
        </w:trPr>
        <w:tc>
          <w:tcPr>
            <w:tcW w:w="1659" w:type="pct"/>
            <w:gridSpan w:val="3"/>
            <w:shd w:val="clear" w:color="auto" w:fill="auto"/>
            <w:vAlign w:val="center"/>
          </w:tcPr>
          <w:p w14:paraId="14DB19E0" w14:textId="14A597FD" w:rsidR="00A84F01" w:rsidRPr="004E2FF6" w:rsidRDefault="005722B3" w:rsidP="00597DE9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6528523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A84F01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84F01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01851">
              <w:rPr>
                <w:rFonts w:asciiTheme="minorHAnsi" w:hAnsiTheme="minorHAnsi" w:cstheme="minorHAnsi"/>
                <w:sz w:val="18"/>
                <w:szCs w:val="18"/>
              </w:rPr>
              <w:t>Low turn</w:t>
            </w:r>
          </w:p>
        </w:tc>
        <w:tc>
          <w:tcPr>
            <w:tcW w:w="1672" w:type="pct"/>
            <w:gridSpan w:val="4"/>
            <w:shd w:val="clear" w:color="auto" w:fill="auto"/>
            <w:vAlign w:val="center"/>
          </w:tcPr>
          <w:p w14:paraId="347C6278" w14:textId="0E4FBD11" w:rsidR="00A84F01" w:rsidRPr="004E2FF6" w:rsidRDefault="005722B3" w:rsidP="00597DE9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2183155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A84F01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84F01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01851">
              <w:rPr>
                <w:rFonts w:asciiTheme="minorHAnsi" w:hAnsiTheme="minorHAnsi" w:cstheme="minorHAnsi"/>
                <w:sz w:val="18"/>
                <w:szCs w:val="18"/>
              </w:rPr>
              <w:t>Equipment failure</w:t>
            </w:r>
          </w:p>
        </w:tc>
        <w:tc>
          <w:tcPr>
            <w:tcW w:w="1669" w:type="pct"/>
            <w:gridSpan w:val="4"/>
            <w:shd w:val="clear" w:color="auto" w:fill="auto"/>
            <w:vAlign w:val="center"/>
          </w:tcPr>
          <w:p w14:paraId="22DA62FF" w14:textId="6338F365" w:rsidR="00A84F01" w:rsidRPr="004E2FF6" w:rsidRDefault="005722B3" w:rsidP="00597DE9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9527996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A84F01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84F01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17C16">
              <w:rPr>
                <w:rFonts w:asciiTheme="minorHAnsi" w:hAnsiTheme="minorHAnsi" w:cstheme="minorHAnsi"/>
                <w:sz w:val="18"/>
                <w:szCs w:val="18"/>
              </w:rPr>
              <w:t>Collisions</w:t>
            </w:r>
          </w:p>
        </w:tc>
      </w:tr>
      <w:tr w:rsidR="00C17C16" w:rsidRPr="00DB58D7" w14:paraId="4A440522" w14:textId="77777777" w:rsidTr="00CC149F">
        <w:trPr>
          <w:cantSplit/>
          <w:trHeight w:val="340"/>
        </w:trPr>
        <w:tc>
          <w:tcPr>
            <w:tcW w:w="1659" w:type="pct"/>
            <w:gridSpan w:val="3"/>
            <w:shd w:val="clear" w:color="auto" w:fill="auto"/>
            <w:vAlign w:val="center"/>
          </w:tcPr>
          <w:p w14:paraId="18050D51" w14:textId="72777591" w:rsidR="00C17C16" w:rsidRDefault="005722B3" w:rsidP="00597DE9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61049656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17C16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17C16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17C16">
              <w:rPr>
                <w:rFonts w:asciiTheme="minorHAnsi" w:hAnsiTheme="minorHAnsi" w:cstheme="minorHAnsi"/>
                <w:sz w:val="18"/>
                <w:szCs w:val="18"/>
              </w:rPr>
              <w:t>Hard landing</w:t>
            </w:r>
          </w:p>
        </w:tc>
        <w:tc>
          <w:tcPr>
            <w:tcW w:w="1672" w:type="pct"/>
            <w:gridSpan w:val="4"/>
            <w:shd w:val="clear" w:color="auto" w:fill="auto"/>
            <w:vAlign w:val="center"/>
          </w:tcPr>
          <w:p w14:paraId="14DC8B2F" w14:textId="216ECBE2" w:rsidR="00C17C16" w:rsidRDefault="005722B3" w:rsidP="00597DE9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7449878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17C16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17C16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17C16">
              <w:rPr>
                <w:rFonts w:asciiTheme="minorHAnsi" w:hAnsiTheme="minorHAnsi" w:cstheme="minorHAnsi"/>
                <w:sz w:val="18"/>
                <w:szCs w:val="18"/>
              </w:rPr>
              <w:t>Out landing</w:t>
            </w:r>
          </w:p>
        </w:tc>
        <w:tc>
          <w:tcPr>
            <w:tcW w:w="1669" w:type="pct"/>
            <w:gridSpan w:val="4"/>
            <w:shd w:val="clear" w:color="auto" w:fill="auto"/>
            <w:vAlign w:val="center"/>
          </w:tcPr>
          <w:p w14:paraId="6BD44ABC" w14:textId="63993B66" w:rsidR="00C17C16" w:rsidRDefault="005722B3" w:rsidP="00597DE9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10860994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C17C16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17C16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17C16">
              <w:rPr>
                <w:rFonts w:asciiTheme="minorHAnsi" w:hAnsiTheme="minorHAnsi" w:cstheme="minorHAnsi"/>
                <w:sz w:val="18"/>
                <w:szCs w:val="18"/>
              </w:rPr>
              <w:t>Stall</w:t>
            </w:r>
          </w:p>
        </w:tc>
      </w:tr>
      <w:tr w:rsidR="0075196C" w:rsidRPr="00DB58D7" w14:paraId="14811F1D" w14:textId="77777777" w:rsidTr="00CC149F">
        <w:trPr>
          <w:cantSplit/>
          <w:trHeight w:val="340"/>
        </w:trPr>
        <w:tc>
          <w:tcPr>
            <w:tcW w:w="2498" w:type="pct"/>
            <w:gridSpan w:val="5"/>
            <w:shd w:val="clear" w:color="auto" w:fill="auto"/>
            <w:vAlign w:val="center"/>
          </w:tcPr>
          <w:p w14:paraId="439DBFE8" w14:textId="77777777" w:rsidR="0075196C" w:rsidRPr="004E2FF6" w:rsidRDefault="005722B3" w:rsidP="00597DE9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89705586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75196C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5196C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Other: </w:t>
            </w:r>
            <w:r w:rsidR="0075196C"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196C"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="0075196C"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="0075196C"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="0075196C"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75196C"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75196C"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75196C"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75196C"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75196C"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49" w:type="pct"/>
            <w:gridSpan w:val="3"/>
            <w:shd w:val="clear" w:color="auto" w:fill="DDF0F9"/>
            <w:vAlign w:val="center"/>
          </w:tcPr>
          <w:p w14:paraId="4469F794" w14:textId="77777777" w:rsidR="0075196C" w:rsidRPr="004E2FF6" w:rsidRDefault="0075196C" w:rsidP="00597DE9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75196C">
              <w:rPr>
                <w:rFonts w:ascii="Calibri" w:hAnsi="Calibri" w:cs="Calibri"/>
                <w:sz w:val="18"/>
                <w:szCs w:val="18"/>
              </w:rPr>
              <w:t>Camera footage of incident?</w:t>
            </w:r>
          </w:p>
        </w:tc>
        <w:tc>
          <w:tcPr>
            <w:tcW w:w="419" w:type="pct"/>
            <w:tcBorders>
              <w:right w:val="nil"/>
            </w:tcBorders>
            <w:shd w:val="clear" w:color="auto" w:fill="auto"/>
            <w:vAlign w:val="center"/>
          </w:tcPr>
          <w:p w14:paraId="14425C1D" w14:textId="2E632B63" w:rsidR="0075196C" w:rsidRPr="004E2FF6" w:rsidRDefault="005722B3" w:rsidP="00597DE9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14661594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75196C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5196C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1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41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D470F8" w14:textId="4312FD15" w:rsidR="0075196C" w:rsidRPr="004E2FF6" w:rsidRDefault="0075196C" w:rsidP="0075196C">
            <w:pPr>
              <w:pStyle w:val="Bodytext"/>
              <w:widowControl w:val="0"/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75196C">
              <w:rPr>
                <w:rFonts w:ascii="Calibri" w:hAnsi="Calibri" w:cs="Calibri"/>
                <w:sz w:val="18"/>
                <w:szCs w:val="18"/>
              </w:rPr>
              <w:t>OR</w:t>
            </w:r>
          </w:p>
        </w:tc>
        <w:tc>
          <w:tcPr>
            <w:tcW w:w="417" w:type="pct"/>
            <w:tcBorders>
              <w:left w:val="nil"/>
            </w:tcBorders>
            <w:shd w:val="clear" w:color="auto" w:fill="auto"/>
            <w:vAlign w:val="center"/>
          </w:tcPr>
          <w:p w14:paraId="44C3542D" w14:textId="134528C2" w:rsidR="0075196C" w:rsidRPr="004E2FF6" w:rsidRDefault="005722B3" w:rsidP="00597DE9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9466889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75196C" w:rsidRPr="004E2F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5196C" w:rsidRPr="004E2F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1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:rsidR="0075196C" w:rsidRPr="00DB58D7" w14:paraId="4224C15B" w14:textId="77777777" w:rsidTr="00CC149F">
        <w:trPr>
          <w:cantSplit/>
          <w:trHeight w:val="340"/>
        </w:trPr>
        <w:tc>
          <w:tcPr>
            <w:tcW w:w="5000" w:type="pct"/>
            <w:gridSpan w:val="11"/>
            <w:shd w:val="clear" w:color="auto" w:fill="DDF0F9"/>
            <w:vAlign w:val="center"/>
          </w:tcPr>
          <w:p w14:paraId="7817BFC4" w14:textId="63AC0B25" w:rsidR="0075196C" w:rsidRDefault="0075196C" w:rsidP="00597DE9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quipment information</w:t>
            </w:r>
          </w:p>
        </w:tc>
      </w:tr>
      <w:tr w:rsidR="004641D2" w:rsidRPr="00DB58D7" w14:paraId="778737DE" w14:textId="77777777" w:rsidTr="00CC149F">
        <w:trPr>
          <w:cantSplit/>
          <w:trHeight w:val="340"/>
        </w:trPr>
        <w:tc>
          <w:tcPr>
            <w:tcW w:w="623" w:type="pct"/>
            <w:shd w:val="clear" w:color="auto" w:fill="F2F2F2" w:themeFill="background1" w:themeFillShade="F2"/>
            <w:vAlign w:val="center"/>
          </w:tcPr>
          <w:p w14:paraId="417EBB29" w14:textId="77777777" w:rsidR="004641D2" w:rsidRDefault="004641D2" w:rsidP="004641D2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in</w:t>
            </w:r>
          </w:p>
        </w:tc>
        <w:tc>
          <w:tcPr>
            <w:tcW w:w="1875" w:type="pct"/>
            <w:gridSpan w:val="4"/>
            <w:shd w:val="clear" w:color="auto" w:fill="auto"/>
            <w:vAlign w:val="center"/>
          </w:tcPr>
          <w:p w14:paraId="1A315C2B" w14:textId="3A5D59D4" w:rsidR="004641D2" w:rsidRDefault="004641D2" w:rsidP="004641D2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14:paraId="58126D46" w14:textId="77777777" w:rsidR="004641D2" w:rsidRDefault="004641D2" w:rsidP="004641D2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nes</w:t>
            </w:r>
          </w:p>
        </w:tc>
        <w:tc>
          <w:tcPr>
            <w:tcW w:w="1878" w:type="pct"/>
            <w:gridSpan w:val="5"/>
            <w:shd w:val="clear" w:color="auto" w:fill="auto"/>
            <w:vAlign w:val="center"/>
          </w:tcPr>
          <w:p w14:paraId="22216E0A" w14:textId="605EE4CD" w:rsidR="004641D2" w:rsidRDefault="004641D2" w:rsidP="004641D2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641D2" w:rsidRPr="00DB58D7" w14:paraId="3E71AC9B" w14:textId="77777777" w:rsidTr="00CC149F">
        <w:trPr>
          <w:cantSplit/>
          <w:trHeight w:val="340"/>
        </w:trPr>
        <w:tc>
          <w:tcPr>
            <w:tcW w:w="1873" w:type="pct"/>
            <w:gridSpan w:val="4"/>
            <w:shd w:val="clear" w:color="auto" w:fill="F2F2F2" w:themeFill="background1" w:themeFillShade="F2"/>
            <w:vAlign w:val="center"/>
          </w:tcPr>
          <w:p w14:paraId="4C25B2C9" w14:textId="4DA785C5" w:rsidR="004641D2" w:rsidRDefault="004641D2" w:rsidP="004641D2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lot total no. of jumps/flights</w:t>
            </w:r>
          </w:p>
        </w:tc>
        <w:tc>
          <w:tcPr>
            <w:tcW w:w="3127" w:type="pct"/>
            <w:gridSpan w:val="7"/>
            <w:shd w:val="clear" w:color="auto" w:fill="auto"/>
            <w:vAlign w:val="center"/>
          </w:tcPr>
          <w:p w14:paraId="1EA5170A" w14:textId="7984D568" w:rsidR="004641D2" w:rsidRDefault="004641D2" w:rsidP="004641D2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641D2" w:rsidRPr="00DB58D7" w14:paraId="1C000D58" w14:textId="77777777" w:rsidTr="00CC149F">
        <w:trPr>
          <w:cantSplit/>
          <w:trHeight w:val="340"/>
        </w:trPr>
        <w:tc>
          <w:tcPr>
            <w:tcW w:w="1873" w:type="pct"/>
            <w:gridSpan w:val="4"/>
            <w:shd w:val="clear" w:color="auto" w:fill="F2F2F2" w:themeFill="background1" w:themeFillShade="F2"/>
            <w:vAlign w:val="center"/>
          </w:tcPr>
          <w:p w14:paraId="7DC3A0E7" w14:textId="44C53E8E" w:rsidR="004641D2" w:rsidRPr="004E2FF6" w:rsidRDefault="004641D2" w:rsidP="004641D2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lot total no. of jumps/flights last 90 days</w:t>
            </w:r>
          </w:p>
        </w:tc>
        <w:tc>
          <w:tcPr>
            <w:tcW w:w="3127" w:type="pct"/>
            <w:gridSpan w:val="7"/>
            <w:shd w:val="clear" w:color="auto" w:fill="auto"/>
            <w:vAlign w:val="center"/>
          </w:tcPr>
          <w:p w14:paraId="6CFF5F83" w14:textId="5FD47679" w:rsidR="004641D2" w:rsidRPr="004E2FF6" w:rsidRDefault="004641D2" w:rsidP="004641D2">
            <w:pPr>
              <w:pStyle w:val="Bodytext"/>
              <w:widowControl w:val="0"/>
              <w:spacing w:before="20" w:after="2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4E2FF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666C4BD" w14:textId="560ABE9B" w:rsidR="00D43638" w:rsidRDefault="00D43638" w:rsidP="00076E8A">
      <w:pPr>
        <w:pStyle w:val="Bodytext"/>
        <w:widowControl w:val="0"/>
        <w:spacing w:before="0" w:after="0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8" w:space="0" w:color="002043"/>
          <w:left w:val="single" w:sz="8" w:space="0" w:color="002043"/>
          <w:bottom w:val="single" w:sz="8" w:space="0" w:color="002043"/>
          <w:right w:val="single" w:sz="8" w:space="0" w:color="002043"/>
          <w:insideH w:val="single" w:sz="8" w:space="0" w:color="002043"/>
          <w:insideV w:val="single" w:sz="8" w:space="0" w:color="002043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9619"/>
      </w:tblGrid>
      <w:tr w:rsidR="00B04534" w:rsidRPr="00DB58D7" w14:paraId="2AE72C32" w14:textId="77777777" w:rsidTr="00CC149F">
        <w:trPr>
          <w:cantSplit/>
          <w:trHeight w:val="408"/>
        </w:trPr>
        <w:tc>
          <w:tcPr>
            <w:tcW w:w="5000" w:type="pct"/>
            <w:shd w:val="clear" w:color="auto" w:fill="002043"/>
            <w:vAlign w:val="center"/>
          </w:tcPr>
          <w:p w14:paraId="3D9F7F65" w14:textId="64DE93DF" w:rsidR="00B04534" w:rsidRPr="00707DD4" w:rsidRDefault="002D1DA0" w:rsidP="009D042C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B04534" w:rsidRPr="004918EE">
              <w:rPr>
                <w:rFonts w:asciiTheme="minorHAnsi" w:hAnsiTheme="minorHAnsi" w:cstheme="minorHAnsi"/>
                <w:b/>
              </w:rPr>
              <w:t xml:space="preserve">. </w:t>
            </w:r>
            <w:r w:rsidR="00D70FAF">
              <w:rPr>
                <w:rFonts w:asciiTheme="minorHAnsi" w:hAnsiTheme="minorHAnsi" w:cstheme="minorHAnsi"/>
                <w:b/>
              </w:rPr>
              <w:t>Causal factors and resulting action taken</w:t>
            </w:r>
          </w:p>
        </w:tc>
      </w:tr>
      <w:tr w:rsidR="00B04534" w:rsidRPr="00DB58D7" w14:paraId="6B47381B" w14:textId="77777777" w:rsidTr="00CC149F">
        <w:trPr>
          <w:cantSplit/>
          <w:trHeight w:val="2098"/>
        </w:trPr>
        <w:tc>
          <w:tcPr>
            <w:tcW w:w="5000" w:type="pct"/>
            <w:shd w:val="clear" w:color="auto" w:fill="auto"/>
          </w:tcPr>
          <w:p w14:paraId="1342230C" w14:textId="77777777" w:rsidR="00B04534" w:rsidRPr="00BC1716" w:rsidRDefault="00B04534" w:rsidP="00EB7278">
            <w:pPr>
              <w:pStyle w:val="Bodytext"/>
              <w:widowControl w:val="0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BC171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716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BC1716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BC171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BC171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BC171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BC171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BC171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BC1716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BC1716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490401F4" w14:textId="77777777" w:rsidR="00F008EF" w:rsidRDefault="00F008EF" w:rsidP="00BD0C55">
      <w:pPr>
        <w:pStyle w:val="Bodytext"/>
        <w:widowControl w:val="0"/>
        <w:spacing w:before="0" w:after="0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8" w:space="0" w:color="002043"/>
          <w:bottom w:val="single" w:sz="8" w:space="0" w:color="002043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810FB" w:rsidRPr="00DB58D7" w14:paraId="2768AC1E" w14:textId="77777777" w:rsidTr="00CC149F">
        <w:trPr>
          <w:cantSplit/>
          <w:trHeight w:val="408"/>
        </w:trPr>
        <w:tc>
          <w:tcPr>
            <w:tcW w:w="5000" w:type="pct"/>
          </w:tcPr>
          <w:p w14:paraId="044792C4" w14:textId="472A73D2" w:rsidR="00D810FB" w:rsidRPr="00E93443" w:rsidRDefault="00D810FB" w:rsidP="00D810FB">
            <w:pPr>
              <w:pStyle w:val="Bodytext"/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bCs/>
                <w:color w:val="0071BB"/>
              </w:rPr>
            </w:pPr>
            <w:r w:rsidRPr="00C751C2">
              <w:rPr>
                <w:rFonts w:asciiTheme="minorHAnsi" w:hAnsiTheme="minorHAnsi" w:cstheme="minorHAnsi"/>
                <w:b/>
                <w:bCs/>
              </w:rPr>
              <w:t xml:space="preserve">Email this form as an attachment to </w:t>
            </w:r>
            <w:hyperlink r:id="rId15" w:history="1">
              <w:r w:rsidRPr="00047B14">
                <w:rPr>
                  <w:rStyle w:val="Hyperlink"/>
                  <w:rFonts w:asciiTheme="minorHAnsi" w:hAnsiTheme="minorHAnsi" w:cstheme="minorHAnsi"/>
                  <w:b/>
                  <w:bCs/>
                </w:rPr>
                <w:t>triage@caa.govt.nz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77DB463A" w14:textId="77777777" w:rsidR="00237404" w:rsidRPr="00C11DA0" w:rsidRDefault="00237404">
      <w:pPr>
        <w:pStyle w:val="Bodytext"/>
        <w:widowControl w:val="0"/>
        <w:spacing w:before="0" w:after="120"/>
        <w:rPr>
          <w:rFonts w:asciiTheme="minorHAnsi" w:hAnsiTheme="minorHAnsi" w:cstheme="minorHAnsi"/>
          <w:b/>
        </w:rPr>
      </w:pPr>
    </w:p>
    <w:sectPr w:rsidR="00237404" w:rsidRPr="00C11DA0" w:rsidSect="00CC149F">
      <w:footerReference w:type="default" r:id="rId16"/>
      <w:headerReference w:type="first" r:id="rId17"/>
      <w:footerReference w:type="first" r:id="rId18"/>
      <w:pgSz w:w="11907" w:h="16840" w:code="9"/>
      <w:pgMar w:top="1418" w:right="1134" w:bottom="851" w:left="1134" w:header="720" w:footer="386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2E0D6" w14:textId="77777777" w:rsidR="00E82826" w:rsidRDefault="00E82826">
      <w:r>
        <w:separator/>
      </w:r>
    </w:p>
  </w:endnote>
  <w:endnote w:type="continuationSeparator" w:id="0">
    <w:p w14:paraId="52229041" w14:textId="77777777" w:rsidR="00E82826" w:rsidRDefault="00E8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87E4" w14:textId="75177FF0" w:rsidR="006F5994" w:rsidRPr="006F5994" w:rsidRDefault="006F5994" w:rsidP="006F5994">
    <w:pPr>
      <w:pStyle w:val="Footer"/>
      <w:tabs>
        <w:tab w:val="clear" w:pos="8789"/>
        <w:tab w:val="right" w:pos="9781"/>
      </w:tabs>
      <w:rPr>
        <w:rFonts w:asciiTheme="minorHAnsi" w:hAnsiTheme="minorHAnsi" w:cstheme="minorHAnsi"/>
        <w:sz w:val="16"/>
        <w:szCs w:val="16"/>
      </w:rPr>
    </w:pPr>
    <w:r w:rsidRPr="006F5994">
      <w:rPr>
        <w:rFonts w:asciiTheme="minorHAnsi" w:hAnsiTheme="minorHAnsi" w:cstheme="minorHAnsi"/>
        <w:sz w:val="16"/>
        <w:szCs w:val="16"/>
      </w:rPr>
      <w:t xml:space="preserve">Page </w:t>
    </w:r>
    <w:r w:rsidRPr="006F5994">
      <w:rPr>
        <w:rFonts w:asciiTheme="minorHAnsi" w:hAnsiTheme="minorHAnsi" w:cstheme="minorHAnsi"/>
        <w:sz w:val="16"/>
        <w:szCs w:val="16"/>
      </w:rPr>
      <w:fldChar w:fldCharType="begin"/>
    </w:r>
    <w:r w:rsidRPr="006F5994">
      <w:rPr>
        <w:rFonts w:asciiTheme="minorHAnsi" w:hAnsiTheme="minorHAnsi" w:cstheme="minorHAnsi"/>
        <w:sz w:val="16"/>
        <w:szCs w:val="16"/>
      </w:rPr>
      <w:instrText xml:space="preserve"> PAGE  \* MERGEFORMAT </w:instrText>
    </w:r>
    <w:r w:rsidRPr="006F5994">
      <w:rPr>
        <w:rFonts w:asciiTheme="minorHAnsi" w:hAnsiTheme="minorHAnsi" w:cstheme="minorHAnsi"/>
        <w:sz w:val="16"/>
        <w:szCs w:val="16"/>
      </w:rPr>
      <w:fldChar w:fldCharType="separate"/>
    </w:r>
    <w:r w:rsidRPr="006F5994">
      <w:rPr>
        <w:rFonts w:asciiTheme="minorHAnsi" w:hAnsiTheme="minorHAnsi" w:cstheme="minorHAnsi"/>
        <w:sz w:val="16"/>
        <w:szCs w:val="16"/>
      </w:rPr>
      <w:t>2</w:t>
    </w:r>
    <w:r w:rsidRPr="006F5994">
      <w:rPr>
        <w:rFonts w:asciiTheme="minorHAnsi" w:hAnsiTheme="minorHAnsi" w:cstheme="minorHAnsi"/>
        <w:sz w:val="16"/>
        <w:szCs w:val="16"/>
      </w:rPr>
      <w:fldChar w:fldCharType="end"/>
    </w:r>
    <w:r w:rsidRPr="006F5994">
      <w:rPr>
        <w:rFonts w:asciiTheme="minorHAnsi" w:hAnsiTheme="minorHAnsi" w:cstheme="minorHAnsi"/>
        <w:sz w:val="16"/>
        <w:szCs w:val="16"/>
      </w:rPr>
      <w:t xml:space="preserve"> of </w:t>
    </w:r>
    <w:r w:rsidRPr="006F5994">
      <w:rPr>
        <w:rFonts w:asciiTheme="minorHAnsi" w:hAnsiTheme="minorHAnsi" w:cstheme="minorHAnsi"/>
        <w:sz w:val="16"/>
        <w:szCs w:val="16"/>
      </w:rPr>
      <w:fldChar w:fldCharType="begin"/>
    </w:r>
    <w:r w:rsidRPr="006F5994">
      <w:rPr>
        <w:rFonts w:asciiTheme="minorHAnsi" w:hAnsiTheme="minorHAnsi" w:cstheme="minorHAnsi"/>
        <w:sz w:val="16"/>
        <w:szCs w:val="16"/>
      </w:rPr>
      <w:instrText xml:space="preserve"> NUMPAGES  \* MERGEFORMAT </w:instrText>
    </w:r>
    <w:r w:rsidRPr="006F5994">
      <w:rPr>
        <w:rFonts w:asciiTheme="minorHAnsi" w:hAnsiTheme="minorHAnsi" w:cstheme="minorHAnsi"/>
        <w:sz w:val="16"/>
        <w:szCs w:val="16"/>
      </w:rPr>
      <w:fldChar w:fldCharType="separate"/>
    </w:r>
    <w:r w:rsidRPr="006F5994">
      <w:rPr>
        <w:rFonts w:asciiTheme="minorHAnsi" w:hAnsiTheme="minorHAnsi" w:cstheme="minorHAnsi"/>
        <w:sz w:val="16"/>
        <w:szCs w:val="16"/>
      </w:rPr>
      <w:t>4</w:t>
    </w:r>
    <w:r w:rsidRPr="006F5994">
      <w:rPr>
        <w:rFonts w:asciiTheme="minorHAnsi" w:hAnsiTheme="minorHAnsi" w:cstheme="minorHAnsi"/>
        <w:sz w:val="16"/>
        <w:szCs w:val="16"/>
      </w:rPr>
      <w:fldChar w:fldCharType="end"/>
    </w:r>
    <w:r w:rsidRPr="006F5994">
      <w:rPr>
        <w:rFonts w:asciiTheme="minorHAnsi" w:hAnsiTheme="minorHAnsi" w:cstheme="minorHAnsi"/>
        <w:sz w:val="16"/>
        <w:szCs w:val="16"/>
      </w:rPr>
      <w:tab/>
    </w:r>
    <w:r w:rsidR="0008462E" w:rsidRPr="006F5994">
      <w:rPr>
        <w:rFonts w:asciiTheme="minorHAnsi" w:hAnsiTheme="minorHAnsi" w:cstheme="minorHAnsi"/>
        <w:sz w:val="16"/>
        <w:szCs w:val="16"/>
      </w:rPr>
      <w:t>CA</w:t>
    </w:r>
    <w:r w:rsidR="0008462E">
      <w:rPr>
        <w:rFonts w:asciiTheme="minorHAnsi" w:hAnsiTheme="minorHAnsi" w:cstheme="minorHAnsi"/>
        <w:sz w:val="16"/>
        <w:szCs w:val="16"/>
      </w:rPr>
      <w:t>005</w:t>
    </w:r>
    <w:r w:rsidR="000D3008">
      <w:rPr>
        <w:rFonts w:asciiTheme="minorHAnsi" w:hAnsiTheme="minorHAnsi" w:cstheme="minorHAnsi"/>
        <w:sz w:val="16"/>
        <w:szCs w:val="16"/>
      </w:rPr>
      <w:t>SKYDIVE</w:t>
    </w:r>
    <w:r w:rsidR="0008462E" w:rsidRPr="006F5994">
      <w:rPr>
        <w:rFonts w:asciiTheme="minorHAnsi" w:hAnsiTheme="minorHAnsi" w:cstheme="minorHAnsi"/>
        <w:sz w:val="16"/>
        <w:szCs w:val="16"/>
      </w:rPr>
      <w:br/>
    </w:r>
    <w:r w:rsidR="0008462E" w:rsidRPr="006F5994">
      <w:rPr>
        <w:rFonts w:asciiTheme="minorHAnsi" w:hAnsiTheme="minorHAnsi" w:cstheme="minorHAnsi"/>
        <w:sz w:val="16"/>
        <w:szCs w:val="16"/>
      </w:rPr>
      <w:tab/>
      <w:t xml:space="preserve">Rev </w:t>
    </w:r>
    <w:r w:rsidR="00EE13E2">
      <w:rPr>
        <w:rFonts w:asciiTheme="minorHAnsi" w:hAnsiTheme="minorHAnsi" w:cstheme="minorHAnsi"/>
        <w:sz w:val="16"/>
        <w:szCs w:val="16"/>
      </w:rPr>
      <w:t>1</w:t>
    </w:r>
    <w:r w:rsidR="00EE13E2" w:rsidRPr="006F5994">
      <w:rPr>
        <w:rFonts w:asciiTheme="minorHAnsi" w:hAnsiTheme="minorHAnsi" w:cstheme="minorHAnsi"/>
        <w:sz w:val="16"/>
        <w:szCs w:val="16"/>
      </w:rPr>
      <w:t xml:space="preserve">: </w:t>
    </w:r>
    <w:r w:rsidR="00CC149F">
      <w:rPr>
        <w:rFonts w:asciiTheme="minorHAnsi" w:hAnsiTheme="minorHAnsi" w:cstheme="minorHAnsi"/>
        <w:sz w:val="16"/>
        <w:szCs w:val="16"/>
      </w:rPr>
      <w:t>September</w:t>
    </w:r>
    <w:r w:rsidR="00CC149F" w:rsidRPr="006F5994">
      <w:rPr>
        <w:rFonts w:asciiTheme="minorHAnsi" w:hAnsiTheme="minorHAnsi" w:cstheme="minorHAnsi"/>
        <w:sz w:val="16"/>
        <w:szCs w:val="16"/>
      </w:rPr>
      <w:t xml:space="preserve"> </w:t>
    </w:r>
    <w:r w:rsidR="0008462E" w:rsidRPr="006F5994">
      <w:rPr>
        <w:rFonts w:asciiTheme="minorHAnsi" w:hAnsiTheme="minorHAnsi" w:cstheme="minorHAnsi"/>
        <w:sz w:val="16"/>
        <w:szCs w:val="16"/>
      </w:rPr>
      <w:t>202</w:t>
    </w:r>
    <w:r w:rsidR="0008462E">
      <w:rPr>
        <w:rFonts w:asciiTheme="minorHAnsi" w:hAnsiTheme="minorHAnsi" w:cstheme="minorHAnsi"/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B07F4" w14:textId="497D6362" w:rsidR="006F5994" w:rsidRPr="006F5994" w:rsidRDefault="006F5994" w:rsidP="006F5994">
    <w:pPr>
      <w:pStyle w:val="Footer"/>
      <w:tabs>
        <w:tab w:val="clear" w:pos="8789"/>
        <w:tab w:val="right" w:pos="9781"/>
      </w:tabs>
      <w:rPr>
        <w:rFonts w:asciiTheme="minorHAnsi" w:hAnsiTheme="minorHAnsi" w:cstheme="minorHAnsi"/>
        <w:sz w:val="16"/>
        <w:szCs w:val="16"/>
      </w:rPr>
    </w:pPr>
    <w:r w:rsidRPr="006F5994">
      <w:rPr>
        <w:rFonts w:asciiTheme="minorHAnsi" w:hAnsiTheme="minorHAnsi" w:cstheme="minorHAnsi"/>
        <w:sz w:val="16"/>
        <w:szCs w:val="16"/>
      </w:rPr>
      <w:t xml:space="preserve">Page </w:t>
    </w:r>
    <w:r w:rsidRPr="006F5994">
      <w:rPr>
        <w:rFonts w:asciiTheme="minorHAnsi" w:hAnsiTheme="minorHAnsi" w:cstheme="minorHAnsi"/>
        <w:sz w:val="16"/>
        <w:szCs w:val="16"/>
      </w:rPr>
      <w:fldChar w:fldCharType="begin"/>
    </w:r>
    <w:r w:rsidRPr="006F5994">
      <w:rPr>
        <w:rFonts w:asciiTheme="minorHAnsi" w:hAnsiTheme="minorHAnsi" w:cstheme="minorHAnsi"/>
        <w:sz w:val="16"/>
        <w:szCs w:val="16"/>
      </w:rPr>
      <w:instrText xml:space="preserve"> PAGE  \* MERGEFORMAT </w:instrText>
    </w:r>
    <w:r w:rsidRPr="006F5994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sz w:val="16"/>
        <w:szCs w:val="16"/>
      </w:rPr>
      <w:t>2</w:t>
    </w:r>
    <w:r w:rsidRPr="006F5994">
      <w:rPr>
        <w:rFonts w:asciiTheme="minorHAnsi" w:hAnsiTheme="minorHAnsi" w:cstheme="minorHAnsi"/>
        <w:sz w:val="16"/>
        <w:szCs w:val="16"/>
      </w:rPr>
      <w:fldChar w:fldCharType="end"/>
    </w:r>
    <w:r w:rsidRPr="006F5994">
      <w:rPr>
        <w:rFonts w:asciiTheme="minorHAnsi" w:hAnsiTheme="minorHAnsi" w:cstheme="minorHAnsi"/>
        <w:sz w:val="16"/>
        <w:szCs w:val="16"/>
      </w:rPr>
      <w:t xml:space="preserve"> of </w:t>
    </w:r>
    <w:r w:rsidRPr="006F5994">
      <w:rPr>
        <w:rFonts w:asciiTheme="minorHAnsi" w:hAnsiTheme="minorHAnsi" w:cstheme="minorHAnsi"/>
        <w:sz w:val="16"/>
        <w:szCs w:val="16"/>
      </w:rPr>
      <w:fldChar w:fldCharType="begin"/>
    </w:r>
    <w:r w:rsidRPr="006F5994">
      <w:rPr>
        <w:rFonts w:asciiTheme="minorHAnsi" w:hAnsiTheme="minorHAnsi" w:cstheme="minorHAnsi"/>
        <w:sz w:val="16"/>
        <w:szCs w:val="16"/>
      </w:rPr>
      <w:instrText xml:space="preserve"> NUMPAGES  \* MERGEFORMAT </w:instrText>
    </w:r>
    <w:r w:rsidRPr="006F5994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sz w:val="16"/>
        <w:szCs w:val="16"/>
      </w:rPr>
      <w:t>3</w:t>
    </w:r>
    <w:r w:rsidRPr="006F5994">
      <w:rPr>
        <w:rFonts w:asciiTheme="minorHAnsi" w:hAnsiTheme="minorHAnsi" w:cstheme="minorHAnsi"/>
        <w:sz w:val="16"/>
        <w:szCs w:val="16"/>
      </w:rPr>
      <w:fldChar w:fldCharType="end"/>
    </w:r>
    <w:r w:rsidRPr="006F5994">
      <w:rPr>
        <w:rFonts w:asciiTheme="minorHAnsi" w:hAnsiTheme="minorHAnsi" w:cstheme="minorHAnsi"/>
        <w:sz w:val="16"/>
        <w:szCs w:val="16"/>
      </w:rPr>
      <w:tab/>
      <w:t>CA</w:t>
    </w:r>
    <w:r w:rsidR="0008462E">
      <w:rPr>
        <w:rFonts w:asciiTheme="minorHAnsi" w:hAnsiTheme="minorHAnsi" w:cstheme="minorHAnsi"/>
        <w:sz w:val="16"/>
        <w:szCs w:val="16"/>
      </w:rPr>
      <w:t>00</w:t>
    </w:r>
    <w:r w:rsidR="00F473D8">
      <w:rPr>
        <w:rFonts w:asciiTheme="minorHAnsi" w:hAnsiTheme="minorHAnsi" w:cstheme="minorHAnsi"/>
        <w:sz w:val="16"/>
        <w:szCs w:val="16"/>
      </w:rPr>
      <w:t>5</w:t>
    </w:r>
    <w:r w:rsidR="000D3008">
      <w:rPr>
        <w:rFonts w:asciiTheme="minorHAnsi" w:hAnsiTheme="minorHAnsi" w:cstheme="minorHAnsi"/>
        <w:sz w:val="16"/>
        <w:szCs w:val="16"/>
      </w:rPr>
      <w:t>SKYDIVE</w:t>
    </w:r>
    <w:r w:rsidRPr="006F5994">
      <w:rPr>
        <w:rFonts w:asciiTheme="minorHAnsi" w:hAnsiTheme="minorHAnsi" w:cstheme="minorHAnsi"/>
        <w:sz w:val="16"/>
        <w:szCs w:val="16"/>
      </w:rPr>
      <w:br/>
    </w:r>
    <w:r w:rsidRPr="006F5994">
      <w:rPr>
        <w:rFonts w:asciiTheme="minorHAnsi" w:hAnsiTheme="minorHAnsi" w:cstheme="minorHAnsi"/>
        <w:sz w:val="16"/>
        <w:szCs w:val="16"/>
      </w:rPr>
      <w:tab/>
      <w:t xml:space="preserve">Rev </w:t>
    </w:r>
    <w:r w:rsidR="000D3008">
      <w:rPr>
        <w:rFonts w:asciiTheme="minorHAnsi" w:hAnsiTheme="minorHAnsi" w:cstheme="minorHAnsi"/>
        <w:sz w:val="16"/>
        <w:szCs w:val="16"/>
      </w:rPr>
      <w:t>1</w:t>
    </w:r>
    <w:r w:rsidRPr="006F5994">
      <w:rPr>
        <w:rFonts w:asciiTheme="minorHAnsi" w:hAnsiTheme="minorHAnsi" w:cstheme="minorHAnsi"/>
        <w:sz w:val="16"/>
        <w:szCs w:val="16"/>
      </w:rPr>
      <w:t xml:space="preserve">: </w:t>
    </w:r>
    <w:r w:rsidR="00CC149F">
      <w:rPr>
        <w:rFonts w:asciiTheme="minorHAnsi" w:hAnsiTheme="minorHAnsi" w:cstheme="minorHAnsi"/>
        <w:sz w:val="16"/>
        <w:szCs w:val="16"/>
      </w:rPr>
      <w:t>September</w:t>
    </w:r>
    <w:r w:rsidR="00CC149F" w:rsidRPr="006F5994">
      <w:rPr>
        <w:rFonts w:asciiTheme="minorHAnsi" w:hAnsiTheme="minorHAnsi" w:cstheme="minorHAnsi"/>
        <w:sz w:val="16"/>
        <w:szCs w:val="16"/>
      </w:rPr>
      <w:t xml:space="preserve"> </w:t>
    </w:r>
    <w:r w:rsidRPr="006F5994">
      <w:rPr>
        <w:rFonts w:asciiTheme="minorHAnsi" w:hAnsiTheme="minorHAnsi" w:cstheme="minorHAnsi"/>
        <w:sz w:val="16"/>
        <w:szCs w:val="16"/>
      </w:rPr>
      <w:t>202</w:t>
    </w:r>
    <w:r w:rsidR="0008462E">
      <w:rPr>
        <w:rFonts w:asciiTheme="minorHAnsi" w:hAnsiTheme="minorHAnsi" w:cstheme="minorHAnsi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39140" w14:textId="77777777" w:rsidR="00E82826" w:rsidRDefault="00E82826">
      <w:r>
        <w:separator/>
      </w:r>
    </w:p>
  </w:footnote>
  <w:footnote w:type="continuationSeparator" w:id="0">
    <w:p w14:paraId="53D572AD" w14:textId="77777777" w:rsidR="00E82826" w:rsidRDefault="00E8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3E664" w14:textId="5D74243B" w:rsidR="00EC1158" w:rsidRPr="00EC1158" w:rsidRDefault="004E13F6" w:rsidP="00EC1158">
    <w:pPr>
      <w:pStyle w:val="Header"/>
      <w:jc w:val="left"/>
      <w:rPr>
        <w:lang w:val="en-US"/>
      </w:rPr>
    </w:pPr>
    <w:r w:rsidRPr="00D9336C">
      <w:rPr>
        <w:rFonts w:asciiTheme="minorHAnsi" w:hAnsiTheme="minorHAnsi" w:cstheme="minorHAnsi"/>
        <w:noProof/>
        <w:sz w:val="36"/>
        <w:szCs w:val="28"/>
      </w:rPr>
      <w:drawing>
        <wp:anchor distT="0" distB="0" distL="114300" distR="114300" simplePos="0" relativeHeight="251659264" behindDoc="0" locked="0" layoutInCell="1" allowOverlap="1" wp14:anchorId="4B9ED455" wp14:editId="5C2D39B9">
          <wp:simplePos x="0" y="0"/>
          <wp:positionH relativeFrom="margin">
            <wp:posOffset>4774565</wp:posOffset>
          </wp:positionH>
          <wp:positionV relativeFrom="paragraph">
            <wp:posOffset>-304800</wp:posOffset>
          </wp:positionV>
          <wp:extent cx="1345565" cy="748665"/>
          <wp:effectExtent l="0" t="0" r="6985" b="0"/>
          <wp:wrapSquare wrapText="bothSides"/>
          <wp:docPr id="2095024524" name="Picture 1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024524" name="Picture 1" descr="A blue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470D1"/>
    <w:multiLevelType w:val="hybridMultilevel"/>
    <w:tmpl w:val="C48A83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11D8"/>
    <w:multiLevelType w:val="hybridMultilevel"/>
    <w:tmpl w:val="7D3E2B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A69C9"/>
    <w:multiLevelType w:val="hybridMultilevel"/>
    <w:tmpl w:val="25AA63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848B4"/>
    <w:multiLevelType w:val="hybridMultilevel"/>
    <w:tmpl w:val="B5FC1B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BB45B4"/>
    <w:multiLevelType w:val="hybridMultilevel"/>
    <w:tmpl w:val="1ED640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14461"/>
    <w:multiLevelType w:val="hybridMultilevel"/>
    <w:tmpl w:val="FBBE6DF8"/>
    <w:lvl w:ilvl="0" w:tplc="55540EA4">
      <w:start w:val="1"/>
      <w:numFmt w:val="decimal"/>
      <w:lvlText w:val="%1."/>
      <w:lvlJc w:val="left"/>
      <w:pPr>
        <w:ind w:left="1020" w:hanging="360"/>
      </w:pPr>
    </w:lvl>
    <w:lvl w:ilvl="1" w:tplc="2DBCE920">
      <w:start w:val="1"/>
      <w:numFmt w:val="decimal"/>
      <w:lvlText w:val="%2."/>
      <w:lvlJc w:val="left"/>
      <w:pPr>
        <w:ind w:left="1020" w:hanging="360"/>
      </w:pPr>
    </w:lvl>
    <w:lvl w:ilvl="2" w:tplc="001819C2">
      <w:start w:val="1"/>
      <w:numFmt w:val="decimal"/>
      <w:lvlText w:val="%3."/>
      <w:lvlJc w:val="left"/>
      <w:pPr>
        <w:ind w:left="1020" w:hanging="360"/>
      </w:pPr>
    </w:lvl>
    <w:lvl w:ilvl="3" w:tplc="AB9637FE">
      <w:start w:val="1"/>
      <w:numFmt w:val="decimal"/>
      <w:lvlText w:val="%4."/>
      <w:lvlJc w:val="left"/>
      <w:pPr>
        <w:ind w:left="1020" w:hanging="360"/>
      </w:pPr>
    </w:lvl>
    <w:lvl w:ilvl="4" w:tplc="98046050">
      <w:start w:val="1"/>
      <w:numFmt w:val="decimal"/>
      <w:lvlText w:val="%5."/>
      <w:lvlJc w:val="left"/>
      <w:pPr>
        <w:ind w:left="1020" w:hanging="360"/>
      </w:pPr>
    </w:lvl>
    <w:lvl w:ilvl="5" w:tplc="790C3D82">
      <w:start w:val="1"/>
      <w:numFmt w:val="decimal"/>
      <w:lvlText w:val="%6."/>
      <w:lvlJc w:val="left"/>
      <w:pPr>
        <w:ind w:left="1020" w:hanging="360"/>
      </w:pPr>
    </w:lvl>
    <w:lvl w:ilvl="6" w:tplc="2D580000">
      <w:start w:val="1"/>
      <w:numFmt w:val="decimal"/>
      <w:lvlText w:val="%7."/>
      <w:lvlJc w:val="left"/>
      <w:pPr>
        <w:ind w:left="1020" w:hanging="360"/>
      </w:pPr>
    </w:lvl>
    <w:lvl w:ilvl="7" w:tplc="4770F7DE">
      <w:start w:val="1"/>
      <w:numFmt w:val="decimal"/>
      <w:lvlText w:val="%8."/>
      <w:lvlJc w:val="left"/>
      <w:pPr>
        <w:ind w:left="1020" w:hanging="360"/>
      </w:pPr>
    </w:lvl>
    <w:lvl w:ilvl="8" w:tplc="C31A6122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4D2B2495"/>
    <w:multiLevelType w:val="hybridMultilevel"/>
    <w:tmpl w:val="0B62F60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BB6"/>
    <w:multiLevelType w:val="singleLevel"/>
    <w:tmpl w:val="A82C483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8" w15:restartNumberingAfterBreak="0">
    <w:nsid w:val="5CC66DC4"/>
    <w:multiLevelType w:val="hybridMultilevel"/>
    <w:tmpl w:val="55FCF47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A5E5A"/>
    <w:multiLevelType w:val="hybridMultilevel"/>
    <w:tmpl w:val="55FCF4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945AB"/>
    <w:multiLevelType w:val="hybridMultilevel"/>
    <w:tmpl w:val="7BF0444C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15448"/>
    <w:multiLevelType w:val="hybridMultilevel"/>
    <w:tmpl w:val="2CD2FD7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D45DD"/>
    <w:multiLevelType w:val="hybridMultilevel"/>
    <w:tmpl w:val="D4880390"/>
    <w:lvl w:ilvl="0" w:tplc="EC948F7C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212BC"/>
    <w:multiLevelType w:val="hybridMultilevel"/>
    <w:tmpl w:val="3066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544B7"/>
    <w:multiLevelType w:val="hybridMultilevel"/>
    <w:tmpl w:val="A1409B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506944">
    <w:abstractNumId w:val="7"/>
  </w:num>
  <w:num w:numId="2" w16cid:durableId="780610780">
    <w:abstractNumId w:val="12"/>
  </w:num>
  <w:num w:numId="3" w16cid:durableId="3469529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3123926">
    <w:abstractNumId w:val="8"/>
  </w:num>
  <w:num w:numId="5" w16cid:durableId="1509370424">
    <w:abstractNumId w:val="6"/>
  </w:num>
  <w:num w:numId="6" w16cid:durableId="1815488691">
    <w:abstractNumId w:val="4"/>
  </w:num>
  <w:num w:numId="7" w16cid:durableId="1955166337">
    <w:abstractNumId w:val="9"/>
  </w:num>
  <w:num w:numId="8" w16cid:durableId="1615212615">
    <w:abstractNumId w:val="5"/>
  </w:num>
  <w:num w:numId="9" w16cid:durableId="802776458">
    <w:abstractNumId w:val="10"/>
  </w:num>
  <w:num w:numId="10" w16cid:durableId="441992469">
    <w:abstractNumId w:val="14"/>
  </w:num>
  <w:num w:numId="11" w16cid:durableId="1227841551">
    <w:abstractNumId w:val="11"/>
  </w:num>
  <w:num w:numId="12" w16cid:durableId="1720864458">
    <w:abstractNumId w:val="13"/>
  </w:num>
  <w:num w:numId="13" w16cid:durableId="462892379">
    <w:abstractNumId w:val="0"/>
  </w:num>
  <w:num w:numId="14" w16cid:durableId="1912040980">
    <w:abstractNumId w:val="3"/>
  </w:num>
  <w:num w:numId="15" w16cid:durableId="2114931783">
    <w:abstractNumId w:val="2"/>
  </w:num>
  <w:num w:numId="16" w16cid:durableId="1152915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WJH+oiqLNB0ViTpLeh0htTA2p1CfMjIaD7nMQWYYTINsJf3c6niBwze3xn53N+wRxbPjd70G40LSQKKTdAVNQ==" w:salt="komaaM4K0x4NklHEogBwMg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" w:val="??"/>
  </w:docVars>
  <w:rsids>
    <w:rsidRoot w:val="00D0447F"/>
    <w:rsid w:val="00005401"/>
    <w:rsid w:val="00020CF8"/>
    <w:rsid w:val="00025A3E"/>
    <w:rsid w:val="00025B66"/>
    <w:rsid w:val="0003721B"/>
    <w:rsid w:val="000409FB"/>
    <w:rsid w:val="00044103"/>
    <w:rsid w:val="000509DF"/>
    <w:rsid w:val="00060CE5"/>
    <w:rsid w:val="000613AF"/>
    <w:rsid w:val="00065E32"/>
    <w:rsid w:val="00067821"/>
    <w:rsid w:val="0007027C"/>
    <w:rsid w:val="000716A2"/>
    <w:rsid w:val="00074795"/>
    <w:rsid w:val="00076E8A"/>
    <w:rsid w:val="00080C53"/>
    <w:rsid w:val="00080CE4"/>
    <w:rsid w:val="0008462E"/>
    <w:rsid w:val="00087F54"/>
    <w:rsid w:val="00091038"/>
    <w:rsid w:val="00092594"/>
    <w:rsid w:val="0009281B"/>
    <w:rsid w:val="00092B20"/>
    <w:rsid w:val="0009531E"/>
    <w:rsid w:val="0009607D"/>
    <w:rsid w:val="000A2D03"/>
    <w:rsid w:val="000A387D"/>
    <w:rsid w:val="000A409D"/>
    <w:rsid w:val="000A5F63"/>
    <w:rsid w:val="000B7603"/>
    <w:rsid w:val="000C4341"/>
    <w:rsid w:val="000C54C7"/>
    <w:rsid w:val="000C6EDD"/>
    <w:rsid w:val="000C7E5F"/>
    <w:rsid w:val="000C7FD3"/>
    <w:rsid w:val="000D0AE1"/>
    <w:rsid w:val="000D3008"/>
    <w:rsid w:val="000E1481"/>
    <w:rsid w:val="001000E7"/>
    <w:rsid w:val="00103916"/>
    <w:rsid w:val="00113F2F"/>
    <w:rsid w:val="0011417B"/>
    <w:rsid w:val="0011470C"/>
    <w:rsid w:val="001149A6"/>
    <w:rsid w:val="00115D2B"/>
    <w:rsid w:val="00121906"/>
    <w:rsid w:val="00122EAD"/>
    <w:rsid w:val="00124915"/>
    <w:rsid w:val="0013430D"/>
    <w:rsid w:val="00135E9E"/>
    <w:rsid w:val="00143CB8"/>
    <w:rsid w:val="00144948"/>
    <w:rsid w:val="00146597"/>
    <w:rsid w:val="00147CD8"/>
    <w:rsid w:val="00153B1C"/>
    <w:rsid w:val="0016016C"/>
    <w:rsid w:val="00160653"/>
    <w:rsid w:val="00160C85"/>
    <w:rsid w:val="0016175F"/>
    <w:rsid w:val="0016386F"/>
    <w:rsid w:val="00163AE2"/>
    <w:rsid w:val="00171F11"/>
    <w:rsid w:val="00174705"/>
    <w:rsid w:val="001813F9"/>
    <w:rsid w:val="001830D3"/>
    <w:rsid w:val="0019048C"/>
    <w:rsid w:val="001944F6"/>
    <w:rsid w:val="001A32F6"/>
    <w:rsid w:val="001A335D"/>
    <w:rsid w:val="001A4730"/>
    <w:rsid w:val="001A6208"/>
    <w:rsid w:val="001A75E9"/>
    <w:rsid w:val="001B614A"/>
    <w:rsid w:val="001B6AB1"/>
    <w:rsid w:val="001D2122"/>
    <w:rsid w:val="001D217D"/>
    <w:rsid w:val="001D432D"/>
    <w:rsid w:val="001D4352"/>
    <w:rsid w:val="001D4FE4"/>
    <w:rsid w:val="001E166F"/>
    <w:rsid w:val="001E1973"/>
    <w:rsid w:val="001F679E"/>
    <w:rsid w:val="001F713C"/>
    <w:rsid w:val="001F769B"/>
    <w:rsid w:val="00200722"/>
    <w:rsid w:val="00201E33"/>
    <w:rsid w:val="0020219B"/>
    <w:rsid w:val="00213AA6"/>
    <w:rsid w:val="00216B22"/>
    <w:rsid w:val="00217BB3"/>
    <w:rsid w:val="00224609"/>
    <w:rsid w:val="002250FE"/>
    <w:rsid w:val="00225CEE"/>
    <w:rsid w:val="002274F7"/>
    <w:rsid w:val="00232483"/>
    <w:rsid w:val="002338E6"/>
    <w:rsid w:val="00237404"/>
    <w:rsid w:val="00240C4C"/>
    <w:rsid w:val="002429D0"/>
    <w:rsid w:val="00250207"/>
    <w:rsid w:val="00251E0E"/>
    <w:rsid w:val="00252F12"/>
    <w:rsid w:val="002533CC"/>
    <w:rsid w:val="00262875"/>
    <w:rsid w:val="00265B71"/>
    <w:rsid w:val="002706AA"/>
    <w:rsid w:val="00271D6E"/>
    <w:rsid w:val="0027319E"/>
    <w:rsid w:val="00277AFC"/>
    <w:rsid w:val="00277B42"/>
    <w:rsid w:val="00281512"/>
    <w:rsid w:val="00285C20"/>
    <w:rsid w:val="00285F5C"/>
    <w:rsid w:val="00290419"/>
    <w:rsid w:val="002931BA"/>
    <w:rsid w:val="002B1B43"/>
    <w:rsid w:val="002B5C6F"/>
    <w:rsid w:val="002B6B5B"/>
    <w:rsid w:val="002B7186"/>
    <w:rsid w:val="002C1016"/>
    <w:rsid w:val="002C1D8D"/>
    <w:rsid w:val="002C5710"/>
    <w:rsid w:val="002C59A5"/>
    <w:rsid w:val="002C69C2"/>
    <w:rsid w:val="002D1DA0"/>
    <w:rsid w:val="002D601E"/>
    <w:rsid w:val="002E090D"/>
    <w:rsid w:val="002F32ED"/>
    <w:rsid w:val="00301ECA"/>
    <w:rsid w:val="003043CD"/>
    <w:rsid w:val="003077AB"/>
    <w:rsid w:val="00307FD0"/>
    <w:rsid w:val="00316920"/>
    <w:rsid w:val="003214EA"/>
    <w:rsid w:val="00323B6E"/>
    <w:rsid w:val="00323DDD"/>
    <w:rsid w:val="00334362"/>
    <w:rsid w:val="00334445"/>
    <w:rsid w:val="00336B58"/>
    <w:rsid w:val="0034239D"/>
    <w:rsid w:val="003443BA"/>
    <w:rsid w:val="00346CE6"/>
    <w:rsid w:val="00352630"/>
    <w:rsid w:val="003573F0"/>
    <w:rsid w:val="0036439B"/>
    <w:rsid w:val="00364BDC"/>
    <w:rsid w:val="00364D00"/>
    <w:rsid w:val="00367705"/>
    <w:rsid w:val="00370BF2"/>
    <w:rsid w:val="003724A7"/>
    <w:rsid w:val="003843E1"/>
    <w:rsid w:val="003851B1"/>
    <w:rsid w:val="00387E71"/>
    <w:rsid w:val="003905FA"/>
    <w:rsid w:val="0039317B"/>
    <w:rsid w:val="00394256"/>
    <w:rsid w:val="00394521"/>
    <w:rsid w:val="00395801"/>
    <w:rsid w:val="003A71F7"/>
    <w:rsid w:val="003B1068"/>
    <w:rsid w:val="003B535F"/>
    <w:rsid w:val="003B73B8"/>
    <w:rsid w:val="003C0FD0"/>
    <w:rsid w:val="003C2ABF"/>
    <w:rsid w:val="003C3BBE"/>
    <w:rsid w:val="003C6BC5"/>
    <w:rsid w:val="003C7427"/>
    <w:rsid w:val="003C760F"/>
    <w:rsid w:val="003D18A5"/>
    <w:rsid w:val="003D2A59"/>
    <w:rsid w:val="003D5983"/>
    <w:rsid w:val="003D727C"/>
    <w:rsid w:val="003E2A87"/>
    <w:rsid w:val="003E5FB6"/>
    <w:rsid w:val="003E7291"/>
    <w:rsid w:val="00403D4E"/>
    <w:rsid w:val="00404552"/>
    <w:rsid w:val="00407327"/>
    <w:rsid w:val="00407507"/>
    <w:rsid w:val="00412700"/>
    <w:rsid w:val="00412ECE"/>
    <w:rsid w:val="00421D9A"/>
    <w:rsid w:val="004349DF"/>
    <w:rsid w:val="00435434"/>
    <w:rsid w:val="00442F62"/>
    <w:rsid w:val="004503EE"/>
    <w:rsid w:val="00453D98"/>
    <w:rsid w:val="0045588C"/>
    <w:rsid w:val="00463055"/>
    <w:rsid w:val="004641D2"/>
    <w:rsid w:val="0046489C"/>
    <w:rsid w:val="00467E39"/>
    <w:rsid w:val="004738D1"/>
    <w:rsid w:val="00477DF8"/>
    <w:rsid w:val="004813EA"/>
    <w:rsid w:val="00482EB6"/>
    <w:rsid w:val="004851E5"/>
    <w:rsid w:val="00485B4F"/>
    <w:rsid w:val="004904E8"/>
    <w:rsid w:val="0049133A"/>
    <w:rsid w:val="004918EE"/>
    <w:rsid w:val="00494BD2"/>
    <w:rsid w:val="00496E2A"/>
    <w:rsid w:val="004A4B8D"/>
    <w:rsid w:val="004A519E"/>
    <w:rsid w:val="004A5FBE"/>
    <w:rsid w:val="004A6A04"/>
    <w:rsid w:val="004A7848"/>
    <w:rsid w:val="004B2A44"/>
    <w:rsid w:val="004C35D1"/>
    <w:rsid w:val="004C7C6E"/>
    <w:rsid w:val="004D7EA7"/>
    <w:rsid w:val="004E13F6"/>
    <w:rsid w:val="004E1D5C"/>
    <w:rsid w:val="004E38B5"/>
    <w:rsid w:val="004E5199"/>
    <w:rsid w:val="004F2260"/>
    <w:rsid w:val="004F7438"/>
    <w:rsid w:val="00500A1B"/>
    <w:rsid w:val="00502B4B"/>
    <w:rsid w:val="00502E4F"/>
    <w:rsid w:val="00504886"/>
    <w:rsid w:val="005064DF"/>
    <w:rsid w:val="00506702"/>
    <w:rsid w:val="00513CE4"/>
    <w:rsid w:val="0052675D"/>
    <w:rsid w:val="00527213"/>
    <w:rsid w:val="005313DA"/>
    <w:rsid w:val="005316D9"/>
    <w:rsid w:val="00531FAA"/>
    <w:rsid w:val="0053338E"/>
    <w:rsid w:val="00533BC1"/>
    <w:rsid w:val="00536212"/>
    <w:rsid w:val="0054019F"/>
    <w:rsid w:val="0054066B"/>
    <w:rsid w:val="00551B63"/>
    <w:rsid w:val="00552C6D"/>
    <w:rsid w:val="00553736"/>
    <w:rsid w:val="00557E5F"/>
    <w:rsid w:val="00560D20"/>
    <w:rsid w:val="00562BCA"/>
    <w:rsid w:val="00570857"/>
    <w:rsid w:val="00570FF3"/>
    <w:rsid w:val="00571012"/>
    <w:rsid w:val="00571D63"/>
    <w:rsid w:val="005722B3"/>
    <w:rsid w:val="00572CAE"/>
    <w:rsid w:val="005749CB"/>
    <w:rsid w:val="00575B22"/>
    <w:rsid w:val="0058013F"/>
    <w:rsid w:val="005825C8"/>
    <w:rsid w:val="005828FF"/>
    <w:rsid w:val="00583821"/>
    <w:rsid w:val="00593E91"/>
    <w:rsid w:val="00596B1A"/>
    <w:rsid w:val="00596F12"/>
    <w:rsid w:val="005972A3"/>
    <w:rsid w:val="005A25DB"/>
    <w:rsid w:val="005A341F"/>
    <w:rsid w:val="005A4E5E"/>
    <w:rsid w:val="005B2B20"/>
    <w:rsid w:val="005B4251"/>
    <w:rsid w:val="005B4391"/>
    <w:rsid w:val="005B6E88"/>
    <w:rsid w:val="005B7D80"/>
    <w:rsid w:val="005C3CA4"/>
    <w:rsid w:val="005C4C82"/>
    <w:rsid w:val="005D78C7"/>
    <w:rsid w:val="005E1B0E"/>
    <w:rsid w:val="005E35E8"/>
    <w:rsid w:val="005E38D6"/>
    <w:rsid w:val="005E4EE4"/>
    <w:rsid w:val="005E500C"/>
    <w:rsid w:val="005F2CEA"/>
    <w:rsid w:val="005F3B2E"/>
    <w:rsid w:val="00601851"/>
    <w:rsid w:val="00602485"/>
    <w:rsid w:val="00602AEB"/>
    <w:rsid w:val="0060630B"/>
    <w:rsid w:val="006179BA"/>
    <w:rsid w:val="00621015"/>
    <w:rsid w:val="00622657"/>
    <w:rsid w:val="0063089B"/>
    <w:rsid w:val="00636E22"/>
    <w:rsid w:val="0064257F"/>
    <w:rsid w:val="00642F7D"/>
    <w:rsid w:val="00653004"/>
    <w:rsid w:val="00654A12"/>
    <w:rsid w:val="006622C3"/>
    <w:rsid w:val="006634D9"/>
    <w:rsid w:val="00663B05"/>
    <w:rsid w:val="00666905"/>
    <w:rsid w:val="00667BBF"/>
    <w:rsid w:val="00677B95"/>
    <w:rsid w:val="00681BD8"/>
    <w:rsid w:val="0068774E"/>
    <w:rsid w:val="006919A3"/>
    <w:rsid w:val="00691B49"/>
    <w:rsid w:val="006B06D3"/>
    <w:rsid w:val="006B0EFA"/>
    <w:rsid w:val="006B28DB"/>
    <w:rsid w:val="006B2A16"/>
    <w:rsid w:val="006B4188"/>
    <w:rsid w:val="006C393F"/>
    <w:rsid w:val="006C3BFC"/>
    <w:rsid w:val="006D0438"/>
    <w:rsid w:val="006D19A1"/>
    <w:rsid w:val="006D583D"/>
    <w:rsid w:val="006D6EA8"/>
    <w:rsid w:val="006E03AC"/>
    <w:rsid w:val="006E51AC"/>
    <w:rsid w:val="006E7CEE"/>
    <w:rsid w:val="006F039F"/>
    <w:rsid w:val="006F3805"/>
    <w:rsid w:val="006F5994"/>
    <w:rsid w:val="007038D3"/>
    <w:rsid w:val="007046BB"/>
    <w:rsid w:val="00706336"/>
    <w:rsid w:val="00707542"/>
    <w:rsid w:val="00707DD4"/>
    <w:rsid w:val="00710FFD"/>
    <w:rsid w:val="00716C02"/>
    <w:rsid w:val="007266F3"/>
    <w:rsid w:val="00727D11"/>
    <w:rsid w:val="00730A47"/>
    <w:rsid w:val="00737361"/>
    <w:rsid w:val="00737E34"/>
    <w:rsid w:val="0074166B"/>
    <w:rsid w:val="007419BB"/>
    <w:rsid w:val="007421B0"/>
    <w:rsid w:val="0074647E"/>
    <w:rsid w:val="0075196C"/>
    <w:rsid w:val="007530B8"/>
    <w:rsid w:val="007530BE"/>
    <w:rsid w:val="00754352"/>
    <w:rsid w:val="00754403"/>
    <w:rsid w:val="00762264"/>
    <w:rsid w:val="00762598"/>
    <w:rsid w:val="00762A51"/>
    <w:rsid w:val="007801DF"/>
    <w:rsid w:val="00780546"/>
    <w:rsid w:val="00780BD4"/>
    <w:rsid w:val="00782495"/>
    <w:rsid w:val="00784844"/>
    <w:rsid w:val="007915F7"/>
    <w:rsid w:val="00791D2C"/>
    <w:rsid w:val="007938AC"/>
    <w:rsid w:val="00794EAC"/>
    <w:rsid w:val="007954FE"/>
    <w:rsid w:val="007B1212"/>
    <w:rsid w:val="007B2195"/>
    <w:rsid w:val="007B34C0"/>
    <w:rsid w:val="007B623B"/>
    <w:rsid w:val="007C4085"/>
    <w:rsid w:val="007C66CA"/>
    <w:rsid w:val="007D0014"/>
    <w:rsid w:val="007E497A"/>
    <w:rsid w:val="007E55F3"/>
    <w:rsid w:val="007E7466"/>
    <w:rsid w:val="007F55D6"/>
    <w:rsid w:val="00800154"/>
    <w:rsid w:val="0080181B"/>
    <w:rsid w:val="00804552"/>
    <w:rsid w:val="0080642A"/>
    <w:rsid w:val="008156D5"/>
    <w:rsid w:val="0081577E"/>
    <w:rsid w:val="008171C1"/>
    <w:rsid w:val="00840D32"/>
    <w:rsid w:val="0084465A"/>
    <w:rsid w:val="00846710"/>
    <w:rsid w:val="0084745E"/>
    <w:rsid w:val="0085009F"/>
    <w:rsid w:val="00855710"/>
    <w:rsid w:val="00857B3C"/>
    <w:rsid w:val="0086798D"/>
    <w:rsid w:val="0088127C"/>
    <w:rsid w:val="00884D47"/>
    <w:rsid w:val="008855E2"/>
    <w:rsid w:val="00892721"/>
    <w:rsid w:val="008A0E17"/>
    <w:rsid w:val="008A3939"/>
    <w:rsid w:val="008B0986"/>
    <w:rsid w:val="008B1528"/>
    <w:rsid w:val="008B6272"/>
    <w:rsid w:val="008C0A53"/>
    <w:rsid w:val="008C32DF"/>
    <w:rsid w:val="008C36C1"/>
    <w:rsid w:val="008C4FF7"/>
    <w:rsid w:val="008C7976"/>
    <w:rsid w:val="008D2198"/>
    <w:rsid w:val="008D41DE"/>
    <w:rsid w:val="008D5D25"/>
    <w:rsid w:val="008E07D3"/>
    <w:rsid w:val="008F31DF"/>
    <w:rsid w:val="008F671A"/>
    <w:rsid w:val="008F7023"/>
    <w:rsid w:val="0090476C"/>
    <w:rsid w:val="00906401"/>
    <w:rsid w:val="0091066A"/>
    <w:rsid w:val="00923BBF"/>
    <w:rsid w:val="00927489"/>
    <w:rsid w:val="009307FF"/>
    <w:rsid w:val="00933DD7"/>
    <w:rsid w:val="009368B6"/>
    <w:rsid w:val="00940C90"/>
    <w:rsid w:val="009416E5"/>
    <w:rsid w:val="009419AF"/>
    <w:rsid w:val="00941A3F"/>
    <w:rsid w:val="00942A45"/>
    <w:rsid w:val="0094340F"/>
    <w:rsid w:val="009450AE"/>
    <w:rsid w:val="00945AD2"/>
    <w:rsid w:val="0094686C"/>
    <w:rsid w:val="0095333F"/>
    <w:rsid w:val="00953B04"/>
    <w:rsid w:val="00953FED"/>
    <w:rsid w:val="0095434D"/>
    <w:rsid w:val="009549C7"/>
    <w:rsid w:val="0095535E"/>
    <w:rsid w:val="00955EE2"/>
    <w:rsid w:val="009563E2"/>
    <w:rsid w:val="009614C4"/>
    <w:rsid w:val="00961E29"/>
    <w:rsid w:val="009635C1"/>
    <w:rsid w:val="00967B6D"/>
    <w:rsid w:val="00972004"/>
    <w:rsid w:val="00976A7B"/>
    <w:rsid w:val="00981366"/>
    <w:rsid w:val="0098237F"/>
    <w:rsid w:val="00984D47"/>
    <w:rsid w:val="00991315"/>
    <w:rsid w:val="009940E2"/>
    <w:rsid w:val="009A4442"/>
    <w:rsid w:val="009A5E55"/>
    <w:rsid w:val="009A6FB1"/>
    <w:rsid w:val="009B0C6F"/>
    <w:rsid w:val="009B1AD1"/>
    <w:rsid w:val="009C4A7A"/>
    <w:rsid w:val="009C703B"/>
    <w:rsid w:val="009D042C"/>
    <w:rsid w:val="009D3540"/>
    <w:rsid w:val="009D386B"/>
    <w:rsid w:val="009E6EA9"/>
    <w:rsid w:val="009F054F"/>
    <w:rsid w:val="009F4DD8"/>
    <w:rsid w:val="009F532B"/>
    <w:rsid w:val="00A04030"/>
    <w:rsid w:val="00A0444B"/>
    <w:rsid w:val="00A055B7"/>
    <w:rsid w:val="00A12BFD"/>
    <w:rsid w:val="00A12EA5"/>
    <w:rsid w:val="00A30901"/>
    <w:rsid w:val="00A31449"/>
    <w:rsid w:val="00A34EFC"/>
    <w:rsid w:val="00A407C5"/>
    <w:rsid w:val="00A40E3E"/>
    <w:rsid w:val="00A43887"/>
    <w:rsid w:val="00A46387"/>
    <w:rsid w:val="00A51106"/>
    <w:rsid w:val="00A51D35"/>
    <w:rsid w:val="00A5643C"/>
    <w:rsid w:val="00A57399"/>
    <w:rsid w:val="00A641C3"/>
    <w:rsid w:val="00A7790B"/>
    <w:rsid w:val="00A83DDB"/>
    <w:rsid w:val="00A83E46"/>
    <w:rsid w:val="00A84F01"/>
    <w:rsid w:val="00A90BAD"/>
    <w:rsid w:val="00A9264E"/>
    <w:rsid w:val="00A933C5"/>
    <w:rsid w:val="00A964D3"/>
    <w:rsid w:val="00AA7A66"/>
    <w:rsid w:val="00AA7C15"/>
    <w:rsid w:val="00AB19D9"/>
    <w:rsid w:val="00AB3F66"/>
    <w:rsid w:val="00AB5682"/>
    <w:rsid w:val="00AB59E3"/>
    <w:rsid w:val="00AC4242"/>
    <w:rsid w:val="00AC611E"/>
    <w:rsid w:val="00AD4DA0"/>
    <w:rsid w:val="00AD5362"/>
    <w:rsid w:val="00AD66E0"/>
    <w:rsid w:val="00AD6EFD"/>
    <w:rsid w:val="00AE157A"/>
    <w:rsid w:val="00AE3880"/>
    <w:rsid w:val="00AE4ADA"/>
    <w:rsid w:val="00AE7A8A"/>
    <w:rsid w:val="00B02AB7"/>
    <w:rsid w:val="00B04534"/>
    <w:rsid w:val="00B07A61"/>
    <w:rsid w:val="00B130DC"/>
    <w:rsid w:val="00B15083"/>
    <w:rsid w:val="00B200CA"/>
    <w:rsid w:val="00B2367F"/>
    <w:rsid w:val="00B247A9"/>
    <w:rsid w:val="00B25069"/>
    <w:rsid w:val="00B250AC"/>
    <w:rsid w:val="00B31BEB"/>
    <w:rsid w:val="00B33DFE"/>
    <w:rsid w:val="00B4775D"/>
    <w:rsid w:val="00B478FB"/>
    <w:rsid w:val="00B47A09"/>
    <w:rsid w:val="00B47E0C"/>
    <w:rsid w:val="00B5050D"/>
    <w:rsid w:val="00B50942"/>
    <w:rsid w:val="00B51569"/>
    <w:rsid w:val="00B540F6"/>
    <w:rsid w:val="00B62BCA"/>
    <w:rsid w:val="00B635D9"/>
    <w:rsid w:val="00B640A0"/>
    <w:rsid w:val="00B707B1"/>
    <w:rsid w:val="00B727E4"/>
    <w:rsid w:val="00B82AFC"/>
    <w:rsid w:val="00B830E7"/>
    <w:rsid w:val="00B973A0"/>
    <w:rsid w:val="00BA0AAA"/>
    <w:rsid w:val="00BB5327"/>
    <w:rsid w:val="00BC1716"/>
    <w:rsid w:val="00BC2D0B"/>
    <w:rsid w:val="00BD0C55"/>
    <w:rsid w:val="00BD593B"/>
    <w:rsid w:val="00BD7B69"/>
    <w:rsid w:val="00BE0786"/>
    <w:rsid w:val="00BE1438"/>
    <w:rsid w:val="00BE4378"/>
    <w:rsid w:val="00BE4C62"/>
    <w:rsid w:val="00BE7CE8"/>
    <w:rsid w:val="00BF0F99"/>
    <w:rsid w:val="00BF1BFF"/>
    <w:rsid w:val="00BF39E9"/>
    <w:rsid w:val="00C00C94"/>
    <w:rsid w:val="00C02089"/>
    <w:rsid w:val="00C048EB"/>
    <w:rsid w:val="00C05D1B"/>
    <w:rsid w:val="00C11DA0"/>
    <w:rsid w:val="00C1515D"/>
    <w:rsid w:val="00C17C16"/>
    <w:rsid w:val="00C17D19"/>
    <w:rsid w:val="00C3014F"/>
    <w:rsid w:val="00C30DC4"/>
    <w:rsid w:val="00C316E8"/>
    <w:rsid w:val="00C34B23"/>
    <w:rsid w:val="00C378BA"/>
    <w:rsid w:val="00C420B9"/>
    <w:rsid w:val="00C457FD"/>
    <w:rsid w:val="00C51A44"/>
    <w:rsid w:val="00C522C1"/>
    <w:rsid w:val="00C5280C"/>
    <w:rsid w:val="00C577D5"/>
    <w:rsid w:val="00C57A93"/>
    <w:rsid w:val="00C62352"/>
    <w:rsid w:val="00C62AB8"/>
    <w:rsid w:val="00C6451A"/>
    <w:rsid w:val="00C64646"/>
    <w:rsid w:val="00C6593F"/>
    <w:rsid w:val="00C67766"/>
    <w:rsid w:val="00C756D4"/>
    <w:rsid w:val="00C818A3"/>
    <w:rsid w:val="00C833B3"/>
    <w:rsid w:val="00C87802"/>
    <w:rsid w:val="00C90BCD"/>
    <w:rsid w:val="00C90F52"/>
    <w:rsid w:val="00C9609B"/>
    <w:rsid w:val="00CA103D"/>
    <w:rsid w:val="00CA16BB"/>
    <w:rsid w:val="00CB0F95"/>
    <w:rsid w:val="00CB1F9F"/>
    <w:rsid w:val="00CC01EE"/>
    <w:rsid w:val="00CC149F"/>
    <w:rsid w:val="00CC25EC"/>
    <w:rsid w:val="00CC38F3"/>
    <w:rsid w:val="00CD365E"/>
    <w:rsid w:val="00CD37FE"/>
    <w:rsid w:val="00CE1CBA"/>
    <w:rsid w:val="00CE2E9F"/>
    <w:rsid w:val="00CE5939"/>
    <w:rsid w:val="00D015A3"/>
    <w:rsid w:val="00D0447F"/>
    <w:rsid w:val="00D11E2F"/>
    <w:rsid w:val="00D14342"/>
    <w:rsid w:val="00D32E53"/>
    <w:rsid w:val="00D406F3"/>
    <w:rsid w:val="00D42CBB"/>
    <w:rsid w:val="00D43473"/>
    <w:rsid w:val="00D43638"/>
    <w:rsid w:val="00D4541D"/>
    <w:rsid w:val="00D525E5"/>
    <w:rsid w:val="00D5612F"/>
    <w:rsid w:val="00D57387"/>
    <w:rsid w:val="00D60329"/>
    <w:rsid w:val="00D63F44"/>
    <w:rsid w:val="00D66E12"/>
    <w:rsid w:val="00D67F6D"/>
    <w:rsid w:val="00D70FAF"/>
    <w:rsid w:val="00D7384C"/>
    <w:rsid w:val="00D7547F"/>
    <w:rsid w:val="00D77E25"/>
    <w:rsid w:val="00D80314"/>
    <w:rsid w:val="00D810FB"/>
    <w:rsid w:val="00D8462C"/>
    <w:rsid w:val="00D84B0D"/>
    <w:rsid w:val="00D860C6"/>
    <w:rsid w:val="00D87B2C"/>
    <w:rsid w:val="00D87F56"/>
    <w:rsid w:val="00D906D0"/>
    <w:rsid w:val="00D917B3"/>
    <w:rsid w:val="00D9336C"/>
    <w:rsid w:val="00D93A6C"/>
    <w:rsid w:val="00D93EF9"/>
    <w:rsid w:val="00DA0277"/>
    <w:rsid w:val="00DA2CDC"/>
    <w:rsid w:val="00DA44B1"/>
    <w:rsid w:val="00DB358F"/>
    <w:rsid w:val="00DB5489"/>
    <w:rsid w:val="00DC069A"/>
    <w:rsid w:val="00DC4109"/>
    <w:rsid w:val="00DC51C7"/>
    <w:rsid w:val="00DD5A87"/>
    <w:rsid w:val="00DE2FB9"/>
    <w:rsid w:val="00DF3B47"/>
    <w:rsid w:val="00DF5072"/>
    <w:rsid w:val="00E06D86"/>
    <w:rsid w:val="00E070BB"/>
    <w:rsid w:val="00E145DD"/>
    <w:rsid w:val="00E15727"/>
    <w:rsid w:val="00E16F66"/>
    <w:rsid w:val="00E17847"/>
    <w:rsid w:val="00E36287"/>
    <w:rsid w:val="00E4376E"/>
    <w:rsid w:val="00E55207"/>
    <w:rsid w:val="00E60607"/>
    <w:rsid w:val="00E6265E"/>
    <w:rsid w:val="00E6614A"/>
    <w:rsid w:val="00E67FF4"/>
    <w:rsid w:val="00E70946"/>
    <w:rsid w:val="00E74ADC"/>
    <w:rsid w:val="00E74FD3"/>
    <w:rsid w:val="00E82826"/>
    <w:rsid w:val="00E84C63"/>
    <w:rsid w:val="00E857CE"/>
    <w:rsid w:val="00E902AD"/>
    <w:rsid w:val="00E903AD"/>
    <w:rsid w:val="00E906CD"/>
    <w:rsid w:val="00E90C82"/>
    <w:rsid w:val="00E917A7"/>
    <w:rsid w:val="00EA1306"/>
    <w:rsid w:val="00EA1336"/>
    <w:rsid w:val="00EA48E8"/>
    <w:rsid w:val="00EA594B"/>
    <w:rsid w:val="00EA61E9"/>
    <w:rsid w:val="00EA74FF"/>
    <w:rsid w:val="00EB0C56"/>
    <w:rsid w:val="00EB748C"/>
    <w:rsid w:val="00EC067B"/>
    <w:rsid w:val="00EC1158"/>
    <w:rsid w:val="00EC164F"/>
    <w:rsid w:val="00EC4E39"/>
    <w:rsid w:val="00EC747C"/>
    <w:rsid w:val="00ED3144"/>
    <w:rsid w:val="00EE1161"/>
    <w:rsid w:val="00EE13E2"/>
    <w:rsid w:val="00EE15A3"/>
    <w:rsid w:val="00EE1E8A"/>
    <w:rsid w:val="00EE7458"/>
    <w:rsid w:val="00EF4ACE"/>
    <w:rsid w:val="00EF550D"/>
    <w:rsid w:val="00EF593E"/>
    <w:rsid w:val="00F008EF"/>
    <w:rsid w:val="00F023A4"/>
    <w:rsid w:val="00F03EA8"/>
    <w:rsid w:val="00F11363"/>
    <w:rsid w:val="00F167DC"/>
    <w:rsid w:val="00F20029"/>
    <w:rsid w:val="00F20D10"/>
    <w:rsid w:val="00F21559"/>
    <w:rsid w:val="00F23360"/>
    <w:rsid w:val="00F3032D"/>
    <w:rsid w:val="00F314AA"/>
    <w:rsid w:val="00F32494"/>
    <w:rsid w:val="00F32B0D"/>
    <w:rsid w:val="00F34B8E"/>
    <w:rsid w:val="00F36B59"/>
    <w:rsid w:val="00F41FDF"/>
    <w:rsid w:val="00F440FE"/>
    <w:rsid w:val="00F473D8"/>
    <w:rsid w:val="00F47E85"/>
    <w:rsid w:val="00F54622"/>
    <w:rsid w:val="00F546F7"/>
    <w:rsid w:val="00F56C9A"/>
    <w:rsid w:val="00F57C48"/>
    <w:rsid w:val="00F632E8"/>
    <w:rsid w:val="00F64190"/>
    <w:rsid w:val="00F66E13"/>
    <w:rsid w:val="00F716F7"/>
    <w:rsid w:val="00F83AA3"/>
    <w:rsid w:val="00F85E8B"/>
    <w:rsid w:val="00F8704D"/>
    <w:rsid w:val="00F95B2F"/>
    <w:rsid w:val="00F9637E"/>
    <w:rsid w:val="00F969CC"/>
    <w:rsid w:val="00FA431E"/>
    <w:rsid w:val="00FB7280"/>
    <w:rsid w:val="00FC1988"/>
    <w:rsid w:val="00FC1A95"/>
    <w:rsid w:val="00FC26BE"/>
    <w:rsid w:val="00FC5ACB"/>
    <w:rsid w:val="00FC7EEE"/>
    <w:rsid w:val="00FD1CBE"/>
    <w:rsid w:val="00FD5AC7"/>
    <w:rsid w:val="00FE16F4"/>
    <w:rsid w:val="00FE570D"/>
    <w:rsid w:val="00FE59C4"/>
    <w:rsid w:val="00FF4CD2"/>
    <w:rsid w:val="06310633"/>
    <w:rsid w:val="0C973B45"/>
    <w:rsid w:val="2D43FC86"/>
    <w:rsid w:val="77EDC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76CC88"/>
  <w15:chartTrackingRefBased/>
  <w15:docId w15:val="{A6BFDA8A-C325-495D-B765-783F89EA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B15083"/>
    <w:pPr>
      <w:tabs>
        <w:tab w:val="left" w:pos="567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Garmond (W1)" w:hAnsi="Garmond (W1)"/>
      <w:sz w:val="24"/>
      <w:lang w:val="en-GB" w:eastAsia="en-US"/>
    </w:rPr>
  </w:style>
  <w:style w:type="paragraph" w:styleId="Heading1">
    <w:name w:val="heading 1"/>
    <w:basedOn w:val="Normal"/>
    <w:next w:val="Heading2"/>
    <w:link w:val="Heading1Char"/>
    <w:qFormat/>
    <w:rsid w:val="00B15083"/>
    <w:pPr>
      <w:keepNext/>
      <w:jc w:val="center"/>
      <w:outlineLvl w:val="0"/>
    </w:pPr>
    <w:rPr>
      <w:rFonts w:ascii="Arial" w:hAnsi="Arial"/>
      <w:b/>
      <w:caps/>
    </w:rPr>
  </w:style>
  <w:style w:type="paragraph" w:styleId="Heading2">
    <w:name w:val="heading 2"/>
    <w:basedOn w:val="Heading1"/>
    <w:next w:val="Bodytext"/>
    <w:qFormat/>
    <w:rsid w:val="00B15083"/>
    <w:pPr>
      <w:spacing w:before="120" w:after="120"/>
      <w:jc w:val="left"/>
      <w:outlineLvl w:val="1"/>
    </w:pPr>
    <w:rPr>
      <w:caps w:val="0"/>
      <w:sz w:val="20"/>
    </w:rPr>
  </w:style>
  <w:style w:type="paragraph" w:styleId="Heading3">
    <w:name w:val="heading 3"/>
    <w:basedOn w:val="Heading2"/>
    <w:next w:val="Bodytext"/>
    <w:qFormat/>
    <w:rsid w:val="00B15083"/>
    <w:pPr>
      <w:outlineLvl w:val="2"/>
    </w:pPr>
    <w:rPr>
      <w:rFonts w:ascii="Garmond (W1)" w:hAnsi="Garmond (W1)"/>
    </w:rPr>
  </w:style>
  <w:style w:type="paragraph" w:styleId="Heading4">
    <w:name w:val="heading 4"/>
    <w:basedOn w:val="Normal"/>
    <w:next w:val="Bodytext"/>
    <w:link w:val="Heading4Char"/>
    <w:qFormat/>
    <w:rsid w:val="00B15083"/>
    <w:pPr>
      <w:tabs>
        <w:tab w:val="left" w:pos="851"/>
      </w:tabs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Indent"/>
    <w:qFormat/>
    <w:rsid w:val="00B15083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B15083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B15083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B15083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B15083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B15083"/>
    <w:pPr>
      <w:spacing w:before="40" w:after="40"/>
    </w:pPr>
    <w:rPr>
      <w:sz w:val="20"/>
    </w:rPr>
  </w:style>
  <w:style w:type="paragraph" w:styleId="NormalIndent">
    <w:name w:val="Normal Indent"/>
    <w:basedOn w:val="Normal"/>
    <w:rsid w:val="00B15083"/>
    <w:pPr>
      <w:ind w:left="567"/>
    </w:pPr>
  </w:style>
  <w:style w:type="character" w:styleId="CommentReference">
    <w:name w:val="annotation reference"/>
    <w:uiPriority w:val="99"/>
    <w:semiHidden/>
    <w:rsid w:val="00B15083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5083"/>
    <w:rPr>
      <w:sz w:val="20"/>
    </w:rPr>
  </w:style>
  <w:style w:type="paragraph" w:customStyle="1" w:styleId="Bulleta">
    <w:name w:val="Bullet(a)"/>
    <w:basedOn w:val="Bodytext"/>
    <w:rsid w:val="00B15083"/>
    <w:pPr>
      <w:ind w:left="993" w:hanging="284"/>
    </w:pPr>
  </w:style>
  <w:style w:type="paragraph" w:customStyle="1" w:styleId="Bulleti">
    <w:name w:val="Bullet(i)"/>
    <w:basedOn w:val="Bodytext"/>
    <w:rsid w:val="00B15083"/>
    <w:pPr>
      <w:ind w:left="1560" w:hanging="284"/>
    </w:pPr>
  </w:style>
  <w:style w:type="paragraph" w:customStyle="1" w:styleId="BulletBodytext">
    <w:name w:val="BulletBodytext"/>
    <w:basedOn w:val="Bodytext"/>
    <w:rsid w:val="00B15083"/>
    <w:pPr>
      <w:ind w:left="284" w:hanging="284"/>
    </w:pPr>
  </w:style>
  <w:style w:type="paragraph" w:styleId="Footer">
    <w:name w:val="footer"/>
    <w:basedOn w:val="Normal"/>
    <w:link w:val="FooterChar"/>
    <w:uiPriority w:val="99"/>
    <w:rsid w:val="00B15083"/>
    <w:pPr>
      <w:tabs>
        <w:tab w:val="clear" w:pos="567"/>
        <w:tab w:val="right" w:pos="8789"/>
      </w:tabs>
      <w:spacing w:after="0"/>
      <w:ind w:right="-1"/>
    </w:pPr>
    <w:rPr>
      <w:i/>
      <w:sz w:val="20"/>
    </w:rPr>
  </w:style>
  <w:style w:type="character" w:styleId="FootnoteReference">
    <w:name w:val="footnote reference"/>
    <w:semiHidden/>
    <w:rsid w:val="00B15083"/>
    <w:rPr>
      <w:position w:val="6"/>
      <w:sz w:val="16"/>
    </w:rPr>
  </w:style>
  <w:style w:type="paragraph" w:styleId="FootnoteText">
    <w:name w:val="footnote text"/>
    <w:basedOn w:val="Normal"/>
    <w:semiHidden/>
    <w:rsid w:val="00B15083"/>
  </w:style>
  <w:style w:type="paragraph" w:styleId="Header">
    <w:name w:val="header"/>
    <w:basedOn w:val="Normal"/>
    <w:rsid w:val="00B15083"/>
    <w:pPr>
      <w:tabs>
        <w:tab w:val="right" w:pos="9214"/>
      </w:tabs>
      <w:spacing w:after="0"/>
      <w:jc w:val="right"/>
    </w:pPr>
    <w:rPr>
      <w:i/>
      <w:sz w:val="20"/>
    </w:rPr>
  </w:style>
  <w:style w:type="paragraph" w:customStyle="1" w:styleId="Headline">
    <w:name w:val="Headline"/>
    <w:basedOn w:val="Normal"/>
    <w:next w:val="Heading1"/>
    <w:rsid w:val="00B15083"/>
    <w:pPr>
      <w:spacing w:after="720"/>
      <w:jc w:val="center"/>
    </w:pPr>
    <w:rPr>
      <w:rFonts w:ascii="Helvetica" w:hAnsi="Helvetica"/>
      <w:b/>
      <w:caps/>
      <w:color w:val="FF0000"/>
      <w:sz w:val="32"/>
    </w:rPr>
  </w:style>
  <w:style w:type="paragraph" w:styleId="Index1">
    <w:name w:val="index 1"/>
    <w:basedOn w:val="Normal"/>
    <w:next w:val="Normal"/>
    <w:semiHidden/>
    <w:rsid w:val="00B15083"/>
  </w:style>
  <w:style w:type="paragraph" w:styleId="Index2">
    <w:name w:val="index 2"/>
    <w:basedOn w:val="Normal"/>
    <w:next w:val="Normal"/>
    <w:semiHidden/>
    <w:rsid w:val="00B15083"/>
    <w:pPr>
      <w:ind w:left="360"/>
    </w:pPr>
  </w:style>
  <w:style w:type="paragraph" w:styleId="Index3">
    <w:name w:val="index 3"/>
    <w:basedOn w:val="Normal"/>
    <w:next w:val="Normal"/>
    <w:semiHidden/>
    <w:rsid w:val="00B15083"/>
    <w:pPr>
      <w:ind w:left="720"/>
    </w:pPr>
  </w:style>
  <w:style w:type="paragraph" w:styleId="Index4">
    <w:name w:val="index 4"/>
    <w:basedOn w:val="Normal"/>
    <w:next w:val="Normal"/>
    <w:semiHidden/>
    <w:rsid w:val="00B15083"/>
    <w:pPr>
      <w:ind w:left="1080"/>
    </w:pPr>
  </w:style>
  <w:style w:type="paragraph" w:styleId="Index5">
    <w:name w:val="index 5"/>
    <w:basedOn w:val="Normal"/>
    <w:next w:val="Normal"/>
    <w:semiHidden/>
    <w:rsid w:val="00B15083"/>
    <w:pPr>
      <w:ind w:left="1440"/>
    </w:pPr>
  </w:style>
  <w:style w:type="paragraph" w:styleId="Index6">
    <w:name w:val="index 6"/>
    <w:basedOn w:val="Normal"/>
    <w:next w:val="Normal"/>
    <w:semiHidden/>
    <w:rsid w:val="00B15083"/>
    <w:pPr>
      <w:ind w:left="1800"/>
    </w:pPr>
  </w:style>
  <w:style w:type="paragraph" w:styleId="Index7">
    <w:name w:val="index 7"/>
    <w:basedOn w:val="Normal"/>
    <w:next w:val="Normal"/>
    <w:semiHidden/>
    <w:rsid w:val="00B15083"/>
    <w:pPr>
      <w:ind w:left="2160"/>
    </w:pPr>
  </w:style>
  <w:style w:type="paragraph" w:styleId="IndexHeading">
    <w:name w:val="index heading"/>
    <w:basedOn w:val="Normal"/>
    <w:next w:val="Index1"/>
    <w:semiHidden/>
    <w:rsid w:val="00B15083"/>
  </w:style>
  <w:style w:type="paragraph" w:customStyle="1" w:styleId="Callout">
    <w:name w:val="Callout"/>
    <w:basedOn w:val="Normal"/>
    <w:rsid w:val="00B15083"/>
    <w:pPr>
      <w:tabs>
        <w:tab w:val="clear" w:pos="567"/>
      </w:tabs>
      <w:spacing w:after="0"/>
    </w:pPr>
    <w:rPr>
      <w:rFonts w:ascii="Times New Roman" w:hAnsi="Times New Roman"/>
      <w:i/>
      <w:sz w:val="16"/>
    </w:rPr>
  </w:style>
  <w:style w:type="paragraph" w:customStyle="1" w:styleId="DocumentLabel">
    <w:name w:val="Document Label"/>
    <w:basedOn w:val="Normal"/>
    <w:rsid w:val="00B15083"/>
    <w:pPr>
      <w:keepNext/>
      <w:keepLines/>
      <w:spacing w:before="240" w:after="360"/>
    </w:pPr>
    <w:rPr>
      <w:rFonts w:ascii="Arial" w:hAnsi="Arial"/>
      <w:b/>
      <w:spacing w:val="30"/>
      <w:kern w:val="28"/>
      <w:sz w:val="36"/>
      <w:lang w:val="en-AU"/>
    </w:rPr>
  </w:style>
  <w:style w:type="paragraph" w:customStyle="1" w:styleId="NoteBodytext">
    <w:name w:val="NoteBodytext"/>
    <w:basedOn w:val="Bodytext"/>
    <w:rsid w:val="00B15083"/>
    <w:rPr>
      <w:i/>
    </w:rPr>
  </w:style>
  <w:style w:type="paragraph" w:customStyle="1" w:styleId="Numbera">
    <w:name w:val="Number(a)"/>
    <w:basedOn w:val="Bodytext"/>
    <w:rsid w:val="00B15083"/>
    <w:pPr>
      <w:ind w:left="993" w:hanging="284"/>
    </w:pPr>
  </w:style>
  <w:style w:type="paragraph" w:customStyle="1" w:styleId="Numberi">
    <w:name w:val="Number(i)"/>
    <w:basedOn w:val="Bulleti"/>
    <w:rsid w:val="00B15083"/>
  </w:style>
  <w:style w:type="paragraph" w:customStyle="1" w:styleId="NumberBodytxt">
    <w:name w:val="NumberBodytxt"/>
    <w:basedOn w:val="BulletBodytext"/>
    <w:rsid w:val="00B15083"/>
  </w:style>
  <w:style w:type="character" w:styleId="PageNumber">
    <w:name w:val="page number"/>
    <w:basedOn w:val="DefaultParagraphFont"/>
    <w:rsid w:val="00B15083"/>
  </w:style>
  <w:style w:type="paragraph" w:customStyle="1" w:styleId="Titlepage">
    <w:name w:val="Titlepage"/>
    <w:basedOn w:val="Bodytext"/>
    <w:rsid w:val="00B15083"/>
    <w:pPr>
      <w:spacing w:before="1920" w:line="480" w:lineRule="atLeast"/>
      <w:ind w:right="1276"/>
      <w:jc w:val="right"/>
    </w:pPr>
    <w:rPr>
      <w:rFonts w:ascii="Arial" w:hAnsi="Arial"/>
      <w:b/>
      <w:sz w:val="80"/>
    </w:rPr>
  </w:style>
  <w:style w:type="paragraph" w:styleId="TOC1">
    <w:name w:val="toc 1"/>
    <w:basedOn w:val="Normal"/>
    <w:next w:val="Normal"/>
    <w:semiHidden/>
    <w:rsid w:val="00B15083"/>
    <w:pPr>
      <w:tabs>
        <w:tab w:val="right" w:leader="dot" w:pos="8505"/>
      </w:tabs>
      <w:spacing w:before="360" w:after="0"/>
      <w:ind w:left="851" w:right="851"/>
    </w:pPr>
    <w:rPr>
      <w:rFonts w:ascii="Arial" w:hAnsi="Arial"/>
      <w:b/>
      <w:caps/>
    </w:rPr>
  </w:style>
  <w:style w:type="paragraph" w:styleId="TOC2">
    <w:name w:val="toc 2"/>
    <w:basedOn w:val="Normal"/>
    <w:next w:val="Normal"/>
    <w:semiHidden/>
    <w:rsid w:val="00B15083"/>
    <w:pPr>
      <w:tabs>
        <w:tab w:val="right" w:leader="dot" w:pos="8505"/>
      </w:tabs>
      <w:spacing w:after="0"/>
      <w:ind w:left="1418" w:right="851"/>
    </w:pPr>
  </w:style>
  <w:style w:type="paragraph" w:styleId="TOC3">
    <w:name w:val="toc 3"/>
    <w:basedOn w:val="Normal"/>
    <w:next w:val="Normal"/>
    <w:semiHidden/>
    <w:rsid w:val="00B15083"/>
    <w:pPr>
      <w:tabs>
        <w:tab w:val="right" w:pos="3261"/>
        <w:tab w:val="right" w:leader="dot" w:pos="8505"/>
      </w:tabs>
      <w:ind w:left="1701"/>
    </w:pPr>
  </w:style>
  <w:style w:type="paragraph" w:styleId="TOC4">
    <w:name w:val="toc 4"/>
    <w:basedOn w:val="Normal"/>
    <w:next w:val="Normal"/>
    <w:semiHidden/>
    <w:rsid w:val="00B15083"/>
    <w:pPr>
      <w:tabs>
        <w:tab w:val="right" w:pos="8505"/>
      </w:tabs>
      <w:ind w:left="660"/>
    </w:pPr>
  </w:style>
  <w:style w:type="paragraph" w:styleId="TOC5">
    <w:name w:val="toc 5"/>
    <w:basedOn w:val="Normal"/>
    <w:next w:val="Normal"/>
    <w:semiHidden/>
    <w:rsid w:val="00B15083"/>
    <w:pPr>
      <w:tabs>
        <w:tab w:val="right" w:pos="8505"/>
      </w:tabs>
      <w:ind w:left="880"/>
    </w:pPr>
  </w:style>
  <w:style w:type="paragraph" w:styleId="TOC6">
    <w:name w:val="toc 6"/>
    <w:basedOn w:val="Normal"/>
    <w:next w:val="Normal"/>
    <w:semiHidden/>
    <w:rsid w:val="00B15083"/>
    <w:pPr>
      <w:tabs>
        <w:tab w:val="right" w:pos="8505"/>
      </w:tabs>
      <w:ind w:left="1100"/>
    </w:pPr>
  </w:style>
  <w:style w:type="paragraph" w:styleId="TOC7">
    <w:name w:val="toc 7"/>
    <w:basedOn w:val="Normal"/>
    <w:next w:val="Normal"/>
    <w:semiHidden/>
    <w:rsid w:val="00B15083"/>
    <w:pPr>
      <w:tabs>
        <w:tab w:val="right" w:pos="8505"/>
      </w:tabs>
      <w:ind w:left="1320"/>
    </w:pPr>
  </w:style>
  <w:style w:type="paragraph" w:styleId="TOC8">
    <w:name w:val="toc 8"/>
    <w:basedOn w:val="Normal"/>
    <w:next w:val="Normal"/>
    <w:semiHidden/>
    <w:rsid w:val="00B15083"/>
    <w:pPr>
      <w:tabs>
        <w:tab w:val="right" w:pos="8505"/>
      </w:tabs>
      <w:ind w:left="1540"/>
    </w:pPr>
  </w:style>
  <w:style w:type="paragraph" w:styleId="TOC9">
    <w:name w:val="toc 9"/>
    <w:basedOn w:val="Normal"/>
    <w:next w:val="Normal"/>
    <w:semiHidden/>
    <w:rsid w:val="00B15083"/>
    <w:pPr>
      <w:tabs>
        <w:tab w:val="right" w:pos="8505"/>
      </w:tabs>
      <w:ind w:left="1760"/>
    </w:pPr>
  </w:style>
  <w:style w:type="paragraph" w:styleId="TOCHeading">
    <w:name w:val="TOC Heading"/>
    <w:basedOn w:val="TOC1"/>
    <w:qFormat/>
    <w:rsid w:val="00B15083"/>
    <w:pPr>
      <w:spacing w:before="720" w:after="600"/>
      <w:ind w:left="284"/>
    </w:pPr>
    <w:rPr>
      <w:caps w:val="0"/>
      <w:sz w:val="28"/>
    </w:rPr>
  </w:style>
  <w:style w:type="paragraph" w:customStyle="1" w:styleId="TOCTitle">
    <w:name w:val="TOCTitle"/>
    <w:basedOn w:val="TOC1"/>
    <w:rsid w:val="00B15083"/>
    <w:pPr>
      <w:tabs>
        <w:tab w:val="right" w:leader="dot" w:pos="9356"/>
      </w:tabs>
      <w:spacing w:before="720" w:after="720"/>
      <w:ind w:left="567"/>
      <w:jc w:val="center"/>
    </w:pPr>
    <w:rPr>
      <w:caps w:val="0"/>
      <w:sz w:val="36"/>
    </w:rPr>
  </w:style>
  <w:style w:type="paragraph" w:styleId="BalloonText">
    <w:name w:val="Balloon Text"/>
    <w:basedOn w:val="Normal"/>
    <w:semiHidden/>
    <w:rsid w:val="004E38B5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link w:val="BodyTextChar"/>
    <w:uiPriority w:val="1"/>
    <w:qFormat/>
    <w:rsid w:val="00AB59E3"/>
    <w:pPr>
      <w:tabs>
        <w:tab w:val="clear" w:pos="567"/>
      </w:tabs>
      <w:overflowPunct/>
      <w:autoSpaceDE/>
      <w:autoSpaceDN/>
      <w:adjustRightInd/>
      <w:spacing w:after="0"/>
      <w:textAlignment w:val="auto"/>
    </w:pPr>
    <w:rPr>
      <w:rFonts w:ascii="Times New Roman" w:hAnsi="Times New Roman"/>
      <w:i/>
      <w:iCs/>
      <w:sz w:val="22"/>
      <w:szCs w:val="28"/>
      <w:lang w:val="en-US"/>
    </w:rPr>
  </w:style>
  <w:style w:type="character" w:styleId="Hyperlink">
    <w:name w:val="Hyperlink"/>
    <w:rsid w:val="007915F7"/>
    <w:rPr>
      <w:color w:val="0000FF"/>
      <w:u w:val="single"/>
    </w:rPr>
  </w:style>
  <w:style w:type="character" w:styleId="FollowedHyperlink">
    <w:name w:val="FollowedHyperlink"/>
    <w:rsid w:val="00884D47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DA2CDC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DA2CDC"/>
    <w:rPr>
      <w:rFonts w:ascii="Garmond (W1)" w:hAnsi="Garmond (W1)"/>
      <w:lang w:val="en-GB" w:eastAsia="en-US"/>
    </w:rPr>
  </w:style>
  <w:style w:type="character" w:customStyle="1" w:styleId="CommentSubjectChar">
    <w:name w:val="Comment Subject Char"/>
    <w:link w:val="CommentSubject"/>
    <w:rsid w:val="00DA2CDC"/>
    <w:rPr>
      <w:rFonts w:ascii="Garmond (W1)" w:hAnsi="Garmond (W1)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9434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2630"/>
    <w:pPr>
      <w:tabs>
        <w:tab w:val="clear" w:pos="567"/>
      </w:tabs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sz w:val="22"/>
      <w:szCs w:val="22"/>
      <w:lang w:val="en-NZ"/>
    </w:rPr>
  </w:style>
  <w:style w:type="table" w:styleId="TableGrid">
    <w:name w:val="Table Grid"/>
    <w:basedOn w:val="TableNormal"/>
    <w:rsid w:val="00232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280C"/>
    <w:rPr>
      <w:rFonts w:ascii="Garmond (W1)" w:hAnsi="Garmond (W1)"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1515D"/>
    <w:rPr>
      <w:rFonts w:ascii="Garmond (W1)" w:hAnsi="Garmond (W1)"/>
      <w:b/>
      <w:i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29D0"/>
    <w:rPr>
      <w:rFonts w:ascii="Garmond (W1)" w:hAnsi="Garmond (W1)"/>
      <w:i/>
      <w:lang w:val="en-GB" w:eastAsia="en-US"/>
    </w:rPr>
  </w:style>
  <w:style w:type="character" w:customStyle="1" w:styleId="Heading1Char">
    <w:name w:val="Heading 1 Char"/>
    <w:link w:val="Heading1"/>
    <w:uiPriority w:val="9"/>
    <w:rsid w:val="00EA48E8"/>
    <w:rPr>
      <w:rFonts w:ascii="Arial" w:hAnsi="Arial"/>
      <w:b/>
      <w:caps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70946"/>
    <w:rPr>
      <w:color w:val="666666"/>
    </w:rPr>
  </w:style>
  <w:style w:type="paragraph" w:customStyle="1" w:styleId="TableParagraph">
    <w:name w:val="Table Paragraph"/>
    <w:basedOn w:val="Normal"/>
    <w:uiPriority w:val="1"/>
    <w:qFormat/>
    <w:rsid w:val="00602485"/>
    <w:pPr>
      <w:widowControl w:val="0"/>
      <w:tabs>
        <w:tab w:val="clear" w:pos="567"/>
      </w:tabs>
      <w:overflowPunct/>
      <w:spacing w:after="0"/>
      <w:textAlignment w:val="auto"/>
    </w:pPr>
    <w:rPr>
      <w:rFonts w:ascii="Calibri" w:hAnsi="Calibri" w:cs="Calibri"/>
      <w:szCs w:val="24"/>
      <w:lang w:val="en-NZ" w:eastAsia="en-NZ"/>
    </w:rPr>
  </w:style>
  <w:style w:type="character" w:customStyle="1" w:styleId="BodyTextChar">
    <w:name w:val="Body Text Char"/>
    <w:link w:val="BodyText0"/>
    <w:uiPriority w:val="99"/>
    <w:locked/>
    <w:rsid w:val="00D14342"/>
    <w:rPr>
      <w:i/>
      <w:iCs/>
      <w:sz w:val="22"/>
      <w:szCs w:val="28"/>
      <w:lang w:val="en-US" w:eastAsia="en-US"/>
    </w:rPr>
  </w:style>
  <w:style w:type="paragraph" w:customStyle="1" w:styleId="Default">
    <w:name w:val="Default"/>
    <w:rsid w:val="003945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ccurrencereporting.services.aviation.govt.nz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viation.govt.nz/rules/rule-part/part-12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currencereporting.services.aviation.govt.nz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riage@caa.govt.n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iage@caa.govt.nz?subject=Safety%20occurrence%20repo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Revision xmlns="http://schemas.microsoft.com/sharepoint/v3/fields">14</_Revision>
    <Owner xmlns="24d22e63-04f4-4a85-9420-4405cf54e611">Caitlin Dunn</Owner>
    <Operational_x0020_Function xmlns="24d22e63-04f4-4a85-9420-4405cf54e611">Monitoring</Operational_x0020_Function>
    <Function xmlns="85f5ba3f-a358-4be0-ae36-fc763d5adae6">
      <Value>Certification - Aeronautical</Value>
    </Function>
    <Doc_x002e__x0020_ID xmlns="24d22e63-04f4-4a85-9420-4405cf54e611">56746707</Doc_x002e__x0020_ID>
    <Published_x0020_Date xmlns="24d22e63-04f4-4a85-9420-4405cf54e611">1/07/2025</Published_x0020_Date>
    <Date_x0020_of_x0020_Approval xmlns="85f5ba3f-a358-4be0-ae36-fc763d5adae6">2021-10-25T11:00:00+00:00</Date_x0020_of_x0020_Approval>
    <Doc_x002e__x0020_Type xmlns="24d22e63-04f4-4a85-9420-4405cf54e611">Work Tool</Doc_x002e_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8975FBBD11E4AAE67DF6B7FDE2D55" ma:contentTypeVersion="17" ma:contentTypeDescription="Create a new document." ma:contentTypeScope="" ma:versionID="5cabc6205e37e647c3a9a53d002425a6">
  <xsd:schema xmlns:xsd="http://www.w3.org/2001/XMLSchema" xmlns:xs="http://www.w3.org/2001/XMLSchema" xmlns:p="http://schemas.microsoft.com/office/2006/metadata/properties" xmlns:ns2="85f5ba3f-a358-4be0-ae36-fc763d5adae6" xmlns:ns3="http://schemas.microsoft.com/sharepoint/v3/fields" xmlns:ns4="24d22e63-04f4-4a85-9420-4405cf54e611" targetNamespace="http://schemas.microsoft.com/office/2006/metadata/properties" ma:root="true" ma:fieldsID="ed86e5d7c309731d78a0369bd158755c" ns2:_="" ns3:_="" ns4:_="">
    <xsd:import namespace="85f5ba3f-a358-4be0-ae36-fc763d5adae6"/>
    <xsd:import namespace="http://schemas.microsoft.com/sharepoint/v3/fields"/>
    <xsd:import namespace="24d22e63-04f4-4a85-9420-4405cf54e611"/>
    <xsd:element name="properties">
      <xsd:complexType>
        <xsd:sequence>
          <xsd:element name="documentManagement">
            <xsd:complexType>
              <xsd:all>
                <xsd:element ref="ns2:Date_x0020_of_x0020_Approval" minOccurs="0"/>
                <xsd:element ref="ns3:_Revision" minOccurs="0"/>
                <xsd:element ref="ns2:Function" minOccurs="0"/>
                <xsd:element ref="ns4:Doc_x002e__x0020_Type"/>
                <xsd:element ref="ns4:Doc_x002e__x0020_ID" minOccurs="0"/>
                <xsd:element ref="ns4:Published_x0020_Date"/>
                <xsd:element ref="ns4:Owner"/>
                <xsd:element ref="ns4:MediaServiceMetadata" minOccurs="0"/>
                <xsd:element ref="ns4:MediaServiceFastMetadata" minOccurs="0"/>
                <xsd:element ref="ns4:Operational_x0020_Function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5ba3f-a358-4be0-ae36-fc763d5adae6" elementFormDefault="qualified">
    <xsd:import namespace="http://schemas.microsoft.com/office/2006/documentManagement/types"/>
    <xsd:import namespace="http://schemas.microsoft.com/office/infopath/2007/PartnerControls"/>
    <xsd:element name="Date_x0020_of_x0020_Approval" ma:index="2" nillable="true" ma:displayName="Approved Date" ma:format="DateOnly" ma:internalName="Date_x0020_of_x0020_Approval">
      <xsd:simpleType>
        <xsd:restriction base="dms:DateTime"/>
      </xsd:simpleType>
    </xsd:element>
    <xsd:element name="Function" ma:index="5" nillable="true" ma:displayName="Category" ma:description="[list in development] Operational Function category per Operational Policy Framework" ma:internalName="Function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15A"/>
                        <xsd:enumeration value="Administration"/>
                        <xsd:enumeration value="Administrator and Coordinator Support"/>
                        <xsd:enumeration value="Aeronautical"/>
                        <xsd:enumeration value="Certification Organisation"/>
                        <xsd:enumeration value="Certification Aircraft and Product"/>
                        <xsd:enumeration value="Duty Investigator"/>
                        <xsd:enumeration value="Enforceable Undertakings"/>
                        <xsd:enumeration value="Interviews"/>
                        <xsd:enumeration value="Investigation Management"/>
                        <xsd:enumeration value="Issuing Infringement Notice"/>
                        <xsd:enumeration value="Licensing"/>
                        <xsd:enumeration value="Medical"/>
                        <xsd:enumeration value="Monitoring"/>
                        <xsd:enumeration value="Prosecution Management"/>
                        <xsd:enumeration value="Security"/>
                        <xsd:enumeration value="Victim Management"/>
                        <xsd:enumeration value="Operational Policy"/>
                        <xsd:enumeration value="Certification - Aeronautic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4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22e63-04f4-4a85-9420-4405cf54e611" elementFormDefault="qualified">
    <xsd:import namespace="http://schemas.microsoft.com/office/2006/documentManagement/types"/>
    <xsd:import namespace="http://schemas.microsoft.com/office/infopath/2007/PartnerControls"/>
    <xsd:element name="Doc_x002e__x0020_Type" ma:index="7" ma:displayName="Doc. Type" ma:format="Dropdown" ma:internalName="Doc_x002e__x0020_Type">
      <xsd:simpleType>
        <xsd:restriction base="dms:Choice">
          <xsd:enumeration value="Policy"/>
          <xsd:enumeration value="Procedure"/>
          <xsd:enumeration value="Work Tool"/>
          <xsd:enumeration value="Strategy"/>
          <xsd:enumeration value="Framework"/>
          <xsd:enumeration value="Archive"/>
        </xsd:restriction>
      </xsd:simpleType>
    </xsd:element>
    <xsd:element name="Doc_x002e__x0020_ID" ma:index="8" nillable="true" ma:displayName="Infohub ID" ma:description="Document number" ma:internalName="Doc_x002e__x0020_ID">
      <xsd:simpleType>
        <xsd:restriction base="dms:Text">
          <xsd:maxLength value="255"/>
        </xsd:restriction>
      </xsd:simpleType>
    </xsd:element>
    <xsd:element name="Published_x0020_Date" ma:index="9" ma:displayName="Effective Date" ma:internalName="Published_x0020_Date">
      <xsd:simpleType>
        <xsd:restriction base="dms:Text">
          <xsd:maxLength value="255"/>
        </xsd:restriction>
      </xsd:simpleType>
    </xsd:element>
    <xsd:element name="Owner" ma:index="10" ma:displayName="Owner" ma:format="Dropdown" ma:internalName="Owner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Operational_x0020_Function" ma:index="19" ma:displayName="Operational Function" ma:description="Operational Function per Operational Policy Framework" ma:format="Dropdown" ma:internalName="Operational_x0020_Function">
      <xsd:simpleType>
        <xsd:restriction base="dms:Choice">
          <xsd:enumeration value="Certification and Licensing"/>
          <xsd:enumeration value="Information and Education"/>
          <xsd:enumeration value="Engagement"/>
          <xsd:enumeration value="Investigation"/>
          <xsd:enumeration value="Monitoring"/>
          <xsd:enumeration value="Administrative and Judicial Action"/>
          <xsd:enumeration value="Operational Policy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Author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61C892-9121-4DF5-8A0F-9BDF7BDE13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7E3B76-8291-4EE3-9DBB-8E711BFAD9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AEE0B7-3E08-4E45-90B1-A68507814F9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24d22e63-04f4-4a85-9420-4405cf54e611"/>
    <ds:schemaRef ds:uri="85f5ba3f-a358-4be0-ae36-fc763d5adae6"/>
  </ds:schemaRefs>
</ds:datastoreItem>
</file>

<file path=customXml/itemProps4.xml><?xml version="1.0" encoding="utf-8"?>
<ds:datastoreItem xmlns:ds="http://schemas.openxmlformats.org/officeDocument/2006/customXml" ds:itemID="{10975A4F-0DAD-41F5-B786-F516DCC29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5ba3f-a358-4be0-ae36-fc763d5adae6"/>
    <ds:schemaRef ds:uri="http://schemas.microsoft.com/sharepoint/v3/fields"/>
    <ds:schemaRef ds:uri="24d22e63-04f4-4a85-9420-4405cf54e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3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etlow</dc:creator>
  <cp:keywords/>
  <dc:description/>
  <cp:lastModifiedBy>Hannah de Waal</cp:lastModifiedBy>
  <cp:revision>16</cp:revision>
  <dcterms:created xsi:type="dcterms:W3CDTF">2025-08-17T21:31:00Z</dcterms:created>
  <dcterms:modified xsi:type="dcterms:W3CDTF">2025-09-1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8975FBBD11E4AAE67DF6B7FDE2D55</vt:lpwstr>
  </property>
</Properties>
</file>